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46A54" w14:textId="77777777" w:rsidR="001D461D" w:rsidRDefault="003E7B4F" w:rsidP="00802256">
      <w:pPr>
        <w:pStyle w:val="Tytu"/>
      </w:pPr>
      <w:r>
        <w:tab/>
      </w:r>
      <w:r>
        <w:tab/>
      </w:r>
      <w:r>
        <w:tab/>
      </w:r>
      <w:r>
        <w:tab/>
      </w:r>
      <w:r>
        <w:tab/>
      </w:r>
    </w:p>
    <w:p w14:paraId="033FD8E2" w14:textId="77777777" w:rsidR="001F4AE5" w:rsidRDefault="001F4AE5" w:rsidP="00A83C76">
      <w:pPr>
        <w:jc w:val="both"/>
        <w:rPr>
          <w:rFonts w:eastAsia="Calibri" w:cstheme="minorHAnsi"/>
          <w:sz w:val="16"/>
          <w:szCs w:val="16"/>
        </w:rPr>
      </w:pPr>
    </w:p>
    <w:p w14:paraId="43700AB4" w14:textId="77777777" w:rsidR="00F72544" w:rsidRDefault="00F72544" w:rsidP="00A83C76">
      <w:pPr>
        <w:jc w:val="both"/>
        <w:rPr>
          <w:rFonts w:ascii="Calibri" w:hAnsi="Calibri" w:cs="Calibri"/>
          <w:bCs/>
          <w:sz w:val="20"/>
          <w:szCs w:val="20"/>
        </w:rPr>
      </w:pPr>
    </w:p>
    <w:p w14:paraId="3C576280" w14:textId="77777777" w:rsidR="00F72544" w:rsidRDefault="00F72544" w:rsidP="00A83C76">
      <w:pPr>
        <w:jc w:val="both"/>
        <w:rPr>
          <w:rFonts w:ascii="Calibri" w:hAnsi="Calibri" w:cs="Calibri"/>
          <w:bCs/>
          <w:sz w:val="20"/>
          <w:szCs w:val="20"/>
        </w:rPr>
      </w:pPr>
    </w:p>
    <w:p w14:paraId="7F6AA170" w14:textId="77777777"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</w:rPr>
      </w:pPr>
      <w:r w:rsidRPr="00F307F5">
        <w:rPr>
          <w:rFonts w:ascii="Calibri" w:hAnsi="Calibri" w:cs="Calibri"/>
          <w:bCs/>
          <w:sz w:val="20"/>
          <w:szCs w:val="20"/>
        </w:rPr>
        <w:t xml:space="preserve">…………………………………………….. </w:t>
      </w:r>
      <w:r w:rsidR="00A83C76" w:rsidRPr="00F307F5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</w:t>
      </w:r>
    </w:p>
    <w:p w14:paraId="38C036D4" w14:textId="77777777"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  <w:vertAlign w:val="superscript"/>
        </w:rPr>
      </w:pP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</w:t>
      </w: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pieczęć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Wnioskodawcy</w:t>
      </w:r>
      <w:r w:rsidR="00A83C76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00BD3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</w:t>
      </w:r>
    </w:p>
    <w:p w14:paraId="410447A5" w14:textId="77777777" w:rsidR="00E13BAB" w:rsidRPr="00F307F5" w:rsidRDefault="00E13BAB" w:rsidP="00E13BA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C3D5C9B" w14:textId="77777777" w:rsidR="002C50AB" w:rsidRPr="00F307F5" w:rsidRDefault="002C50AB" w:rsidP="00F72544">
      <w:pPr>
        <w:rPr>
          <w:rFonts w:ascii="Calibri" w:hAnsi="Calibri" w:cs="Calibri"/>
          <w:b/>
          <w:bCs/>
        </w:rPr>
      </w:pPr>
    </w:p>
    <w:p w14:paraId="39169414" w14:textId="77777777" w:rsidR="009418F4" w:rsidRPr="00F307F5" w:rsidRDefault="009418F4" w:rsidP="00E13BAB">
      <w:pPr>
        <w:jc w:val="center"/>
        <w:rPr>
          <w:rFonts w:ascii="Calibri" w:hAnsi="Calibri" w:cs="Calibri"/>
          <w:b/>
          <w:bCs/>
        </w:rPr>
      </w:pPr>
    </w:p>
    <w:p w14:paraId="323BA114" w14:textId="4D2EE14B" w:rsidR="00E13BAB" w:rsidRPr="0003039A" w:rsidRDefault="00E13BAB" w:rsidP="00E13BAB">
      <w:pPr>
        <w:jc w:val="center"/>
        <w:rPr>
          <w:rFonts w:ascii="Arial" w:hAnsi="Arial" w:cs="Arial"/>
          <w:b/>
          <w:color w:val="00B050"/>
        </w:rPr>
      </w:pPr>
      <w:bookmarkStart w:id="0" w:name="_Hlk20929078"/>
      <w:r w:rsidRPr="009E2BBF">
        <w:rPr>
          <w:rFonts w:ascii="Calibri" w:hAnsi="Calibri" w:cs="Calibri"/>
          <w:b/>
          <w:bCs/>
          <w:color w:val="000000" w:themeColor="text1"/>
        </w:rPr>
        <w:t>WNIOSEK</w:t>
      </w:r>
    </w:p>
    <w:p w14:paraId="349F3FA1" w14:textId="77777777" w:rsidR="00F72544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o wydanie opinii Wojewódzkiej Rady </w:t>
      </w:r>
      <w:r w:rsidR="00453006" w:rsidRPr="009E2BBF">
        <w:rPr>
          <w:rFonts w:ascii="Calibri" w:hAnsi="Calibri" w:cs="Calibri"/>
          <w:b/>
          <w:bCs/>
          <w:color w:val="000000" w:themeColor="text1"/>
        </w:rPr>
        <w:t>Rynku Pracy</w:t>
      </w:r>
      <w:r w:rsidR="00F72544">
        <w:rPr>
          <w:rFonts w:ascii="Calibri" w:hAnsi="Calibri" w:cs="Calibri"/>
          <w:b/>
          <w:bCs/>
          <w:color w:val="000000" w:themeColor="text1"/>
        </w:rPr>
        <w:t xml:space="preserve"> w Krakowie</w:t>
      </w:r>
    </w:p>
    <w:p w14:paraId="5C58C247" w14:textId="0A1E78E7" w:rsidR="00E13BAB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o zasadności kształcenia </w:t>
      </w:r>
      <w:r w:rsidR="00DF0D52">
        <w:rPr>
          <w:rFonts w:ascii="Calibri" w:hAnsi="Calibri" w:cs="Calibri"/>
          <w:b/>
          <w:bCs/>
          <w:color w:val="000000" w:themeColor="text1"/>
        </w:rPr>
        <w:t>w zawodach szkolnictwa branżowego</w:t>
      </w:r>
      <w:bookmarkEnd w:id="0"/>
      <w:r w:rsidR="00DF0D52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zgodnie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br/>
        <w:t>z potrzebami rynku pracy w zawodzie …………………………………..</w:t>
      </w:r>
    </w:p>
    <w:p w14:paraId="4E10E5B9" w14:textId="46AE8374" w:rsidR="002F792C" w:rsidRPr="0003039A" w:rsidRDefault="002F792C" w:rsidP="006D2806">
      <w:pPr>
        <w:jc w:val="center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0000" w:themeColor="text1"/>
        </w:rPr>
        <w:t>Dotyczy nowego kierunku</w:t>
      </w:r>
    </w:p>
    <w:p w14:paraId="5421FFE0" w14:textId="77777777" w:rsidR="00293F95" w:rsidRPr="00F72544" w:rsidRDefault="00293F95" w:rsidP="006D2806">
      <w:pPr>
        <w:jc w:val="center"/>
        <w:rPr>
          <w:rFonts w:ascii="Calibri" w:hAnsi="Calibri" w:cs="Calibri"/>
          <w:b/>
          <w:bCs/>
          <w:sz w:val="18"/>
        </w:rPr>
      </w:pPr>
      <w:r w:rsidRPr="00F72544">
        <w:rPr>
          <w:rFonts w:ascii="Calibri" w:hAnsi="Calibri" w:cs="Calibri"/>
          <w:b/>
          <w:bCs/>
          <w:sz w:val="18"/>
        </w:rPr>
        <w:t>(uwaga: dla każdego zawodu należy wypełnić wniosek osobno)</w:t>
      </w:r>
    </w:p>
    <w:p w14:paraId="3762054C" w14:textId="77777777" w:rsidR="00013E10" w:rsidRPr="00293F95" w:rsidRDefault="00013E10" w:rsidP="00E13BAB">
      <w:pPr>
        <w:jc w:val="center"/>
        <w:rPr>
          <w:rFonts w:ascii="Calibri" w:hAnsi="Calibri" w:cs="Calibri"/>
          <w:b/>
          <w:bCs/>
          <w:color w:val="FF0000"/>
          <w:sz w:val="18"/>
        </w:rPr>
      </w:pPr>
    </w:p>
    <w:p w14:paraId="4672150B" w14:textId="77777777" w:rsidR="000C53ED" w:rsidRPr="00F307F5" w:rsidRDefault="000C53ED" w:rsidP="00E13BAB">
      <w:pPr>
        <w:jc w:val="center"/>
        <w:rPr>
          <w:rFonts w:ascii="Calibri" w:hAnsi="Calibri" w:cs="Calibri"/>
          <w:b/>
          <w:bCs/>
        </w:rPr>
      </w:pPr>
    </w:p>
    <w:p w14:paraId="219E1812" w14:textId="77777777" w:rsidR="00025E28" w:rsidRPr="00F307F5" w:rsidRDefault="00025E28" w:rsidP="00E13BAB">
      <w:pPr>
        <w:jc w:val="center"/>
        <w:rPr>
          <w:rFonts w:ascii="Calibri" w:hAnsi="Calibri" w:cs="Calibri"/>
          <w:b/>
          <w:bCs/>
        </w:rPr>
      </w:pPr>
    </w:p>
    <w:p w14:paraId="490E328C" w14:textId="77777777" w:rsidR="006905FD" w:rsidRPr="00F307F5" w:rsidRDefault="006905FD" w:rsidP="001D3365">
      <w:pPr>
        <w:jc w:val="both"/>
        <w:rPr>
          <w:rFonts w:ascii="Calibri" w:hAnsi="Calibri" w:cs="Calibri"/>
          <w:b/>
          <w:bCs/>
        </w:rPr>
      </w:pPr>
    </w:p>
    <w:p w14:paraId="40B5EDB1" w14:textId="77777777" w:rsidR="004A1AB6" w:rsidRPr="00F307F5" w:rsidRDefault="001D3365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snapToGrid w:val="0"/>
        </w:rPr>
        <w:t>I</w:t>
      </w:r>
      <w:r w:rsidR="00172EDF" w:rsidRPr="00F307F5">
        <w:rPr>
          <w:rFonts w:ascii="Calibri" w:hAnsi="Calibri" w:cs="Calibri"/>
          <w:b/>
          <w:snapToGrid w:val="0"/>
        </w:rPr>
        <w:t>N</w:t>
      </w:r>
      <w:r w:rsidRPr="00F307F5">
        <w:rPr>
          <w:rFonts w:ascii="Calibri" w:hAnsi="Calibri" w:cs="Calibri"/>
          <w:b/>
          <w:snapToGrid w:val="0"/>
        </w:rPr>
        <w:t>FORMACJE O WNIOSKODAWCY</w:t>
      </w:r>
    </w:p>
    <w:p w14:paraId="1E6C680F" w14:textId="45A21249" w:rsidR="00B60E67" w:rsidRPr="00B320BF" w:rsidRDefault="00B60E67" w:rsidP="001E13CC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B320BF">
        <w:rPr>
          <w:rFonts w:ascii="Calibri" w:hAnsi="Calibri" w:cs="Calibri"/>
          <w:sz w:val="18"/>
          <w:szCs w:val="18"/>
        </w:rPr>
        <w:t xml:space="preserve">1.1. </w:t>
      </w:r>
      <w:r w:rsidR="0003039A" w:rsidRPr="00B320BF">
        <w:rPr>
          <w:rFonts w:ascii="Calibri" w:hAnsi="Calibri" w:cs="Calibri"/>
          <w:sz w:val="18"/>
          <w:szCs w:val="18"/>
        </w:rPr>
        <w:t>N</w:t>
      </w:r>
      <w:r w:rsidR="00FF685D" w:rsidRPr="00B320BF">
        <w:rPr>
          <w:rFonts w:ascii="Calibri" w:hAnsi="Calibri" w:cs="Calibri"/>
          <w:sz w:val="18"/>
          <w:szCs w:val="18"/>
        </w:rPr>
        <w:t>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320BF" w:rsidRPr="00B320BF" w14:paraId="2D94EF12" w14:textId="77777777" w:rsidTr="00FF685D">
        <w:tc>
          <w:tcPr>
            <w:tcW w:w="10344" w:type="dxa"/>
          </w:tcPr>
          <w:p w14:paraId="3FE0C93D" w14:textId="77777777" w:rsidR="001E13CC" w:rsidRPr="00B320BF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5EDB73D" w14:textId="3C155A7F" w:rsidR="0003039A" w:rsidRPr="00B320BF" w:rsidRDefault="00C7536A" w:rsidP="0003039A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B320BF">
        <w:rPr>
          <w:rFonts w:ascii="Calibri" w:hAnsi="Calibri" w:cs="Calibri"/>
          <w:sz w:val="18"/>
          <w:szCs w:val="18"/>
        </w:rPr>
        <w:t xml:space="preserve">1.2 </w:t>
      </w:r>
      <w:r w:rsidR="0003039A" w:rsidRPr="00B320BF">
        <w:rPr>
          <w:rFonts w:ascii="Calibri" w:hAnsi="Calibri" w:cs="Calibri"/>
          <w:sz w:val="18"/>
          <w:szCs w:val="18"/>
        </w:rPr>
        <w:t>. Nazwa zespołu szkół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039A" w:rsidRPr="0003039A" w14:paraId="14AEFB7F" w14:textId="77777777" w:rsidTr="008702A8">
        <w:tc>
          <w:tcPr>
            <w:tcW w:w="10344" w:type="dxa"/>
          </w:tcPr>
          <w:p w14:paraId="7B9B6CEF" w14:textId="77777777" w:rsidR="0003039A" w:rsidRPr="0003039A" w:rsidRDefault="0003039A" w:rsidP="008702A8">
            <w:pPr>
              <w:spacing w:line="276" w:lineRule="auto"/>
              <w:jc w:val="both"/>
              <w:rPr>
                <w:rFonts w:ascii="Calibri" w:hAnsi="Calibri" w:cs="Calibri"/>
                <w:bCs/>
                <w:color w:val="00B050"/>
                <w:sz w:val="18"/>
                <w:szCs w:val="18"/>
              </w:rPr>
            </w:pPr>
          </w:p>
        </w:tc>
      </w:tr>
    </w:tbl>
    <w:p w14:paraId="45A44B13" w14:textId="78F6F2B8" w:rsidR="00B60E67" w:rsidRPr="00F307F5" w:rsidRDefault="00B60E67" w:rsidP="001E13CC">
      <w:pPr>
        <w:spacing w:after="4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3</w:t>
      </w:r>
      <w:r w:rsidRPr="00F307F5">
        <w:rPr>
          <w:rFonts w:ascii="Calibri" w:hAnsi="Calibri" w:cs="Calibri"/>
          <w:bCs/>
          <w:sz w:val="18"/>
          <w:szCs w:val="18"/>
        </w:rPr>
        <w:t>. Ulica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             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4</w:t>
      </w:r>
      <w:r w:rsidRPr="00F307F5">
        <w:rPr>
          <w:rFonts w:ascii="Calibri" w:hAnsi="Calibri" w:cs="Calibri"/>
          <w:bCs/>
          <w:sz w:val="18"/>
          <w:szCs w:val="18"/>
        </w:rPr>
        <w:t>. Nr lokalu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</w:t>
      </w:r>
      <w:r w:rsidR="00B320BF">
        <w:rPr>
          <w:rFonts w:ascii="Calibri" w:hAnsi="Calibri" w:cs="Calibri"/>
          <w:bCs/>
          <w:sz w:val="18"/>
          <w:szCs w:val="18"/>
        </w:rPr>
        <w:t>5</w:t>
      </w:r>
      <w:r w:rsidRPr="00F307F5">
        <w:rPr>
          <w:rFonts w:ascii="Calibri" w:hAnsi="Calibri" w:cs="Calibri"/>
          <w:bCs/>
          <w:sz w:val="18"/>
          <w:szCs w:val="18"/>
        </w:rPr>
        <w:t>. Kod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6</w:t>
      </w:r>
      <w:r w:rsidRPr="00F307F5">
        <w:rPr>
          <w:rFonts w:ascii="Calibri" w:hAnsi="Calibri" w:cs="Calibri"/>
          <w:bCs/>
          <w:sz w:val="18"/>
          <w:szCs w:val="18"/>
        </w:rPr>
        <w:t>.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282"/>
        <w:gridCol w:w="1676"/>
        <w:gridCol w:w="283"/>
        <w:gridCol w:w="1168"/>
        <w:gridCol w:w="236"/>
        <w:gridCol w:w="2677"/>
      </w:tblGrid>
      <w:tr w:rsidR="00F307F5" w:rsidRPr="00F307F5" w14:paraId="08465538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4AE0E0F5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F4AA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10F98B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36E4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40AA29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BEDD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14:paraId="0DC2E135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D400A35" w14:textId="68D3730B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7</w:t>
      </w:r>
      <w:r w:rsidRPr="00F307F5">
        <w:rPr>
          <w:rFonts w:ascii="Calibri" w:hAnsi="Calibri" w:cs="Calibri"/>
          <w:bCs/>
          <w:sz w:val="18"/>
          <w:szCs w:val="18"/>
        </w:rPr>
        <w:t>. Powiat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="00FF2ABD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8</w:t>
      </w:r>
      <w:r w:rsidR="00FF2ABD">
        <w:rPr>
          <w:rFonts w:ascii="Calibri" w:hAnsi="Calibri" w:cs="Calibri"/>
          <w:bCs/>
          <w:sz w:val="18"/>
          <w:szCs w:val="18"/>
        </w:rPr>
        <w:t>. N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07F5" w:rsidRPr="00F307F5" w14:paraId="63B0FD9E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6CD443F4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EA64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0FD6D1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7FE939B" w14:textId="15ED329B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9</w:t>
      </w:r>
      <w:r w:rsidRPr="00F307F5">
        <w:rPr>
          <w:rFonts w:ascii="Calibri" w:hAnsi="Calibri" w:cs="Calibri"/>
          <w:bCs/>
          <w:sz w:val="18"/>
          <w:szCs w:val="18"/>
        </w:rPr>
        <w:t>. E-mail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10.</w:t>
      </w:r>
      <w:r w:rsidRPr="00F307F5">
        <w:rPr>
          <w:rFonts w:ascii="Calibri" w:hAnsi="Calibri" w:cs="Calibri"/>
          <w:bCs/>
          <w:sz w:val="18"/>
          <w:szCs w:val="18"/>
        </w:rPr>
        <w:t xml:space="preserve">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07F5" w:rsidRPr="00F307F5" w14:paraId="2CE391AB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1C7168CB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1" w:name="_Hlk9781603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F229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8CFF480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bookmarkEnd w:id="1"/>
    <w:p w14:paraId="31580552" w14:textId="4AAFE2C3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B320BF">
        <w:rPr>
          <w:rFonts w:ascii="Calibri" w:hAnsi="Calibri" w:cs="Calibri"/>
          <w:bCs/>
          <w:sz w:val="18"/>
          <w:szCs w:val="18"/>
        </w:rPr>
        <w:t>1</w:t>
      </w:r>
      <w:r w:rsidRPr="00F307F5">
        <w:rPr>
          <w:rFonts w:ascii="Calibri" w:hAnsi="Calibri" w:cs="Calibri"/>
          <w:bCs/>
          <w:sz w:val="18"/>
          <w:szCs w:val="18"/>
        </w:rPr>
        <w:t>. Pełna nazwa organu</w:t>
      </w:r>
      <w:r w:rsidR="00CC7AEE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322BD1" w:rsidRPr="00F307F5">
        <w:rPr>
          <w:rFonts w:ascii="Calibri" w:hAnsi="Calibri" w:cs="Calibri"/>
          <w:bCs/>
          <w:sz w:val="18"/>
          <w:szCs w:val="18"/>
        </w:rPr>
        <w:t>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1ED9091E" w14:textId="77777777" w:rsidTr="00FF685D">
        <w:tc>
          <w:tcPr>
            <w:tcW w:w="10344" w:type="dxa"/>
          </w:tcPr>
          <w:p w14:paraId="18D0D71C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D6F0ADC" w14:textId="18B59B57" w:rsidR="00802256" w:rsidRPr="00514E5F" w:rsidRDefault="00802256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514E5F">
        <w:rPr>
          <w:rFonts w:ascii="Calibri" w:hAnsi="Calibri" w:cs="Calibri"/>
          <w:bCs/>
          <w:sz w:val="18"/>
          <w:szCs w:val="18"/>
        </w:rPr>
        <w:t>1.1</w:t>
      </w:r>
      <w:r w:rsidR="00B320BF">
        <w:rPr>
          <w:rFonts w:ascii="Calibri" w:hAnsi="Calibri" w:cs="Calibri"/>
          <w:bCs/>
          <w:sz w:val="18"/>
          <w:szCs w:val="18"/>
        </w:rPr>
        <w:t>2</w:t>
      </w:r>
      <w:r w:rsidRPr="00514E5F">
        <w:rPr>
          <w:rFonts w:ascii="Calibri" w:hAnsi="Calibri" w:cs="Calibri"/>
          <w:bCs/>
          <w:sz w:val="18"/>
          <w:szCs w:val="18"/>
        </w:rPr>
        <w:t>. E-mail  do organu prowadzącego                                   1.1</w:t>
      </w:r>
      <w:r w:rsidR="00B320BF">
        <w:rPr>
          <w:rFonts w:ascii="Calibri" w:hAnsi="Calibri" w:cs="Calibri"/>
          <w:bCs/>
          <w:sz w:val="18"/>
          <w:szCs w:val="18"/>
        </w:rPr>
        <w:t>3</w:t>
      </w:r>
      <w:r w:rsidRPr="00514E5F">
        <w:rPr>
          <w:rFonts w:ascii="Calibri" w:hAnsi="Calibri" w:cs="Calibri"/>
          <w:bCs/>
          <w:sz w:val="18"/>
          <w:szCs w:val="18"/>
        </w:rPr>
        <w:t xml:space="preserve">. Nr telefonu do organu prowadząc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B16095" w:rsidRPr="00B16095" w14:paraId="4E091DE2" w14:textId="77777777" w:rsidTr="008C2D46">
        <w:tc>
          <w:tcPr>
            <w:tcW w:w="3936" w:type="dxa"/>
            <w:tcBorders>
              <w:right w:val="single" w:sz="4" w:space="0" w:color="auto"/>
            </w:tcBorders>
          </w:tcPr>
          <w:p w14:paraId="63517555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F29DA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BC56038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073F835E" w14:textId="470EFBC8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B320BF">
        <w:rPr>
          <w:rFonts w:ascii="Calibri" w:hAnsi="Calibri" w:cs="Calibri"/>
          <w:bCs/>
          <w:sz w:val="18"/>
          <w:szCs w:val="18"/>
        </w:rPr>
        <w:t>4</w:t>
      </w:r>
      <w:r w:rsidRPr="00F307F5">
        <w:rPr>
          <w:rFonts w:ascii="Calibri" w:hAnsi="Calibri" w:cs="Calibri"/>
          <w:bCs/>
          <w:sz w:val="18"/>
          <w:szCs w:val="18"/>
        </w:rPr>
        <w:t>. 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3E6D55C1" w14:textId="77777777" w:rsidTr="00FF685D">
        <w:tc>
          <w:tcPr>
            <w:tcW w:w="10344" w:type="dxa"/>
          </w:tcPr>
          <w:p w14:paraId="2A9F5ADB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37FB0EC" w14:textId="3A16B89E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B320BF">
        <w:rPr>
          <w:rFonts w:ascii="Calibri" w:hAnsi="Calibri" w:cs="Calibri"/>
          <w:bCs/>
          <w:sz w:val="18"/>
          <w:szCs w:val="18"/>
        </w:rPr>
        <w:t>5</w:t>
      </w:r>
      <w:r w:rsidRPr="00F307F5">
        <w:rPr>
          <w:rFonts w:ascii="Calibri" w:hAnsi="Calibri" w:cs="Calibri"/>
          <w:bCs/>
          <w:sz w:val="18"/>
          <w:szCs w:val="18"/>
        </w:rPr>
        <w:t>. Osoba do kontaktu /imię, nazwisko, nr tel</w:t>
      </w:r>
      <w:r w:rsidR="00FF685D" w:rsidRPr="00F307F5">
        <w:rPr>
          <w:rFonts w:ascii="Calibri" w:hAnsi="Calibri" w:cs="Calibri"/>
          <w:bCs/>
          <w:sz w:val="18"/>
          <w:szCs w:val="18"/>
        </w:rPr>
        <w:t>e</w:t>
      </w:r>
      <w:r w:rsidRPr="00F307F5">
        <w:rPr>
          <w:rFonts w:ascii="Calibri" w:hAnsi="Calibri" w:cs="Calibri"/>
          <w:bCs/>
          <w:sz w:val="18"/>
          <w:szCs w:val="18"/>
        </w:rPr>
        <w:t>fonu,</w:t>
      </w:r>
      <w:r w:rsidR="00FF685D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F72544">
        <w:rPr>
          <w:rFonts w:ascii="Calibri" w:hAnsi="Calibri" w:cs="Calibri"/>
          <w:bCs/>
          <w:sz w:val="18"/>
          <w:szCs w:val="18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1D53" w:rsidRPr="00F307F5" w14:paraId="71F1C9E8" w14:textId="77777777" w:rsidTr="00FF685D">
        <w:tc>
          <w:tcPr>
            <w:tcW w:w="10344" w:type="dxa"/>
          </w:tcPr>
          <w:p w14:paraId="54B2FF1C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3DBC955" w14:textId="77777777" w:rsidR="00322BD1" w:rsidRDefault="00322BD1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1C7AC0E" w14:textId="60EFBB32" w:rsidR="004D3900" w:rsidRPr="00F307F5" w:rsidRDefault="004D3900" w:rsidP="004D3900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1.1</w:t>
      </w:r>
      <w:r w:rsidR="00B320BF">
        <w:rPr>
          <w:rFonts w:ascii="Calibri" w:hAnsi="Calibri" w:cs="Calibri"/>
          <w:bCs/>
          <w:sz w:val="18"/>
          <w:szCs w:val="18"/>
        </w:rPr>
        <w:t>6</w:t>
      </w:r>
      <w:r>
        <w:rPr>
          <w:rFonts w:ascii="Calibri" w:hAnsi="Calibri" w:cs="Calibri"/>
          <w:bCs/>
          <w:sz w:val="18"/>
          <w:szCs w:val="18"/>
        </w:rPr>
        <w:t xml:space="preserve">. </w:t>
      </w:r>
      <w:r w:rsidR="00A06302">
        <w:rPr>
          <w:rFonts w:ascii="Calibri" w:hAnsi="Calibri" w:cs="Calibri"/>
          <w:bCs/>
          <w:sz w:val="18"/>
          <w:szCs w:val="18"/>
        </w:rPr>
        <w:t>Obecnie w</w:t>
      </w:r>
      <w:r>
        <w:rPr>
          <w:rFonts w:ascii="Calibri" w:hAnsi="Calibri" w:cs="Calibri"/>
          <w:bCs/>
          <w:sz w:val="18"/>
          <w:szCs w:val="18"/>
        </w:rPr>
        <w:t>nioskodawca</w:t>
      </w:r>
      <w:r w:rsidR="00A06302">
        <w:rPr>
          <w:rFonts w:ascii="Calibri" w:hAnsi="Calibri" w:cs="Calibri"/>
          <w:bCs/>
          <w:sz w:val="18"/>
          <w:szCs w:val="18"/>
        </w:rPr>
        <w:t xml:space="preserve"> prowadzi kształcenie w zawodach</w:t>
      </w:r>
      <w:r w:rsidR="00293F95">
        <w:rPr>
          <w:rFonts w:ascii="Calibri" w:hAnsi="Calibri" w:cs="Calibri"/>
          <w:bCs/>
          <w:sz w:val="18"/>
          <w:szCs w:val="18"/>
        </w:rPr>
        <w:t xml:space="preserve"> szkolnictwa branżowego</w:t>
      </w:r>
      <w:r w:rsidR="00A06302">
        <w:rPr>
          <w:rFonts w:ascii="Calibri" w:hAnsi="Calibri" w:cs="Calibri"/>
          <w:bCs/>
          <w:sz w:val="18"/>
          <w:szCs w:val="18"/>
        </w:rPr>
        <w:t xml:space="preserve"> (proszę podać nazwę i symbol cyfrowy zawodu, oznaczenie i nazwę kwalifikacji wyodrębnionych w zawodach naucz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669"/>
        <w:gridCol w:w="1223"/>
        <w:gridCol w:w="5110"/>
        <w:gridCol w:w="1627"/>
      </w:tblGrid>
      <w:tr w:rsidR="00CB0A69" w:rsidRPr="00F307F5" w14:paraId="519E8D22" w14:textId="77777777" w:rsidTr="00B320BF">
        <w:tc>
          <w:tcPr>
            <w:tcW w:w="565" w:type="dxa"/>
            <w:vAlign w:val="center"/>
          </w:tcPr>
          <w:p w14:paraId="64205752" w14:textId="77777777" w:rsidR="00CB0A69" w:rsidRPr="00B320BF" w:rsidRDefault="00CB0A69" w:rsidP="00B320B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20BF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69" w:type="dxa"/>
            <w:vAlign w:val="center"/>
          </w:tcPr>
          <w:p w14:paraId="47C2D482" w14:textId="77777777" w:rsidR="00CB0A69" w:rsidRPr="00B320BF" w:rsidRDefault="00CB0A69" w:rsidP="00B320B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20BF">
              <w:rPr>
                <w:rFonts w:ascii="Calibri" w:hAnsi="Calibri" w:cs="Calibri"/>
                <w:b/>
                <w:bCs/>
                <w:sz w:val="18"/>
                <w:szCs w:val="18"/>
              </w:rPr>
              <w:t>Nazwa  zawodu</w:t>
            </w:r>
          </w:p>
        </w:tc>
        <w:tc>
          <w:tcPr>
            <w:tcW w:w="1223" w:type="dxa"/>
            <w:vAlign w:val="center"/>
          </w:tcPr>
          <w:p w14:paraId="185F6967" w14:textId="762DDFAD" w:rsidR="00CB0A69" w:rsidRPr="00B320BF" w:rsidRDefault="00B320BF" w:rsidP="00B320B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CB0A69" w:rsidRPr="00B320BF">
              <w:rPr>
                <w:rFonts w:ascii="Calibri" w:hAnsi="Calibri" w:cs="Calibri"/>
                <w:b/>
                <w:bCs/>
                <w:sz w:val="18"/>
                <w:szCs w:val="18"/>
              </w:rPr>
              <w:t>ymbol cyfrowy zawodu</w:t>
            </w:r>
          </w:p>
        </w:tc>
        <w:tc>
          <w:tcPr>
            <w:tcW w:w="5110" w:type="dxa"/>
            <w:vAlign w:val="center"/>
          </w:tcPr>
          <w:p w14:paraId="1F5B56A8" w14:textId="77777777" w:rsidR="00CB0A69" w:rsidRPr="00B320BF" w:rsidRDefault="00CB0A69" w:rsidP="00B320B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20BF">
              <w:rPr>
                <w:rFonts w:ascii="Calibri" w:hAnsi="Calibri" w:cs="Calibri"/>
                <w:b/>
                <w:bCs/>
                <w:sz w:val="18"/>
                <w:szCs w:val="18"/>
              </w:rPr>
              <w:t>Oznaczenie i nazwa kwalifikacji wyodrębnionych w zawodzie</w:t>
            </w:r>
          </w:p>
        </w:tc>
        <w:tc>
          <w:tcPr>
            <w:tcW w:w="1627" w:type="dxa"/>
            <w:vAlign w:val="center"/>
          </w:tcPr>
          <w:p w14:paraId="0E183464" w14:textId="6643774F" w:rsidR="00CB0A69" w:rsidRPr="00B320BF" w:rsidRDefault="00B320BF" w:rsidP="00B320B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CB0A69" w:rsidRPr="00B320BF">
              <w:rPr>
                <w:rFonts w:ascii="Calibri" w:hAnsi="Calibri" w:cs="Calibri"/>
                <w:b/>
                <w:bCs/>
                <w:sz w:val="18"/>
                <w:szCs w:val="18"/>
              </w:rPr>
              <w:t>lasa</w:t>
            </w:r>
          </w:p>
        </w:tc>
      </w:tr>
      <w:tr w:rsidR="00CB0A69" w:rsidRPr="00F307F5" w14:paraId="127C73A9" w14:textId="77777777" w:rsidTr="009322D2">
        <w:tc>
          <w:tcPr>
            <w:tcW w:w="565" w:type="dxa"/>
          </w:tcPr>
          <w:p w14:paraId="4A994304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ACDF58" w14:textId="77777777" w:rsidR="00CB0A69" w:rsidRPr="009F40C0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7012C94" w14:textId="77777777" w:rsidR="00CB0A69" w:rsidRPr="009F40C0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7317FC1C" w14:textId="77777777" w:rsidR="00CB0A69" w:rsidRPr="009F40C0" w:rsidRDefault="00CB0A69" w:rsidP="00802D0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7A2FAFE9" w14:textId="77777777" w:rsidR="00CB0A69" w:rsidRPr="009F40C0" w:rsidRDefault="00CB0A69" w:rsidP="00802D0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CB0A69" w:rsidRPr="00F307F5" w14:paraId="5358D056" w14:textId="77777777" w:rsidTr="009322D2">
        <w:tc>
          <w:tcPr>
            <w:tcW w:w="565" w:type="dxa"/>
          </w:tcPr>
          <w:p w14:paraId="4B6DD12B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FE2FFE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8840728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4C1341E0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19D31EFF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3B077D" w:rsidRPr="00F307F5" w14:paraId="132C956F" w14:textId="77777777" w:rsidTr="009322D2">
        <w:tc>
          <w:tcPr>
            <w:tcW w:w="565" w:type="dxa"/>
          </w:tcPr>
          <w:p w14:paraId="113D59D2" w14:textId="77777777" w:rsidR="003B077D" w:rsidRPr="00F307F5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9AB9A50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74BE4C6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4594678E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9559471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3B077D" w:rsidRPr="00F307F5" w14:paraId="4BE46FE6" w14:textId="77777777" w:rsidTr="009322D2">
        <w:tc>
          <w:tcPr>
            <w:tcW w:w="565" w:type="dxa"/>
          </w:tcPr>
          <w:p w14:paraId="306D89C2" w14:textId="77777777" w:rsidR="003B077D" w:rsidRPr="00F307F5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4AA76C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C05D32B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1682F90F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39995F29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15A5B9C0" w14:textId="77777777" w:rsidR="009418F4" w:rsidRDefault="009418F4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1D3C382" w14:textId="2BF84539" w:rsidR="009F529C" w:rsidRPr="00B320BF" w:rsidRDefault="009F529C" w:rsidP="009F529C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B320BF">
        <w:rPr>
          <w:rFonts w:asciiTheme="minorHAnsi" w:hAnsiTheme="minorHAnsi" w:cs="Calibri"/>
          <w:bCs/>
          <w:sz w:val="18"/>
          <w:szCs w:val="18"/>
        </w:rPr>
        <w:t>1.1</w:t>
      </w:r>
      <w:r w:rsidR="00B320BF">
        <w:rPr>
          <w:rFonts w:asciiTheme="minorHAnsi" w:hAnsiTheme="minorHAnsi" w:cs="Calibri"/>
          <w:bCs/>
          <w:sz w:val="18"/>
          <w:szCs w:val="18"/>
        </w:rPr>
        <w:t>7</w:t>
      </w:r>
      <w:r w:rsidRPr="00B320BF">
        <w:rPr>
          <w:rFonts w:asciiTheme="minorHAnsi" w:hAnsiTheme="minorHAnsi" w:cs="Calibri"/>
          <w:bCs/>
          <w:sz w:val="18"/>
          <w:szCs w:val="18"/>
        </w:rPr>
        <w:t xml:space="preserve">. Czy Wnioskodawca współpracuje </w:t>
      </w:r>
      <w:r w:rsidR="00575CFF" w:rsidRPr="00B320BF">
        <w:rPr>
          <w:rFonts w:asciiTheme="minorHAnsi" w:hAnsiTheme="minorHAnsi" w:cs="Calibri"/>
          <w:bCs/>
          <w:sz w:val="18"/>
          <w:szCs w:val="18"/>
        </w:rPr>
        <w:t xml:space="preserve">zgodnie z art. 3 ust. 1a </w:t>
      </w:r>
      <w:r w:rsidR="00575CFF" w:rsidRPr="00B320BF">
        <w:rPr>
          <w:rFonts w:asciiTheme="minorHAnsi" w:hAnsiTheme="minorHAnsi" w:cstheme="minorHAnsi"/>
          <w:sz w:val="18"/>
          <w:szCs w:val="18"/>
        </w:rPr>
        <w:t>ustawy</w:t>
      </w:r>
      <w:r w:rsidR="00575CFF" w:rsidRPr="00B320BF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 z </w:t>
      </w:r>
      <w:r w:rsidR="00575CFF" w:rsidRPr="00B320BF">
        <w:rPr>
          <w:rFonts w:ascii="Calibri" w:hAnsi="Calibri" w:cs="Calibri"/>
          <w:bCs/>
          <w:sz w:val="18"/>
        </w:rPr>
        <w:t>pracodawcami, organizacjami pracodawców, samorządami gospodarczymi</w:t>
      </w:r>
      <w:r w:rsidRPr="00B320BF">
        <w:rPr>
          <w:rFonts w:ascii="Calibri" w:hAnsi="Calibri" w:cs="Calibri"/>
          <w:bCs/>
          <w:sz w:val="18"/>
        </w:rPr>
        <w:t xml:space="preserve"> lub inn</w:t>
      </w:r>
      <w:r w:rsidR="00575CFF" w:rsidRPr="00B320BF">
        <w:rPr>
          <w:rFonts w:ascii="Calibri" w:hAnsi="Calibri" w:cs="Calibri"/>
          <w:bCs/>
          <w:sz w:val="18"/>
        </w:rPr>
        <w:t>ymi organizacjami gospodarczymi</w:t>
      </w:r>
      <w:r w:rsidRPr="00B320BF">
        <w:rPr>
          <w:rFonts w:ascii="Calibri" w:hAnsi="Calibri" w:cs="Calibri"/>
          <w:bCs/>
          <w:sz w:val="18"/>
        </w:rPr>
        <w:t>, stowarzyszenia</w:t>
      </w:r>
      <w:r w:rsidR="00575CFF" w:rsidRPr="00B320BF">
        <w:rPr>
          <w:rFonts w:ascii="Calibri" w:hAnsi="Calibri" w:cs="Calibri"/>
          <w:bCs/>
          <w:sz w:val="18"/>
        </w:rPr>
        <w:t>mi lub samorządami zawodowymi, sektorowymi radami do spraw kompetencji oraz Radą</w:t>
      </w:r>
      <w:r w:rsidR="00D16749" w:rsidRPr="00B320BF">
        <w:rPr>
          <w:rFonts w:ascii="Calibri" w:hAnsi="Calibri" w:cs="Calibri"/>
          <w:bCs/>
          <w:sz w:val="18"/>
        </w:rPr>
        <w:t xml:space="preserve"> Programową</w:t>
      </w:r>
      <w:r w:rsidRPr="00B320BF">
        <w:rPr>
          <w:rFonts w:ascii="Calibri" w:hAnsi="Calibri" w:cs="Calibri"/>
          <w:bCs/>
          <w:sz w:val="18"/>
        </w:rPr>
        <w:t xml:space="preserve"> do spraw kompetencji, o których mowa w ustawie z dnia 9 listopada 2000 r. o utworzeniu Polskiej Agencji Rozwoju </w:t>
      </w:r>
      <w:r w:rsidRPr="00B320BF">
        <w:rPr>
          <w:rFonts w:ascii="Calibri" w:hAnsi="Calibri" w:cs="Calibri"/>
          <w:bCs/>
          <w:sz w:val="18"/>
        </w:rPr>
        <w:lastRenderedPageBreak/>
        <w:t xml:space="preserve">Przedsiębiorczości (Dz. U. z 2018 </w:t>
      </w:r>
      <w:r w:rsidR="00575CFF" w:rsidRPr="00B320BF">
        <w:rPr>
          <w:rFonts w:ascii="Calibri" w:hAnsi="Calibri" w:cs="Calibri"/>
          <w:bCs/>
          <w:sz w:val="18"/>
        </w:rPr>
        <w:t xml:space="preserve">r. poz. 110, 650, 1000 i 1669) </w:t>
      </w:r>
      <w:r w:rsidR="003365D9" w:rsidRPr="00B320BF">
        <w:rPr>
          <w:rFonts w:ascii="Calibri" w:hAnsi="Calibri" w:cs="Calibri"/>
          <w:bCs/>
          <w:sz w:val="18"/>
        </w:rPr>
        <w:t>w zakresie realizacji kształcenia zawodowego w różnych zawodach szkolnictwa branżowego</w:t>
      </w:r>
      <w:r w:rsidRPr="00B320BF">
        <w:rPr>
          <w:rFonts w:asciiTheme="minorHAnsi" w:hAnsiTheme="minorHAnsi" w:cs="Calibri"/>
          <w:bCs/>
          <w:sz w:val="18"/>
          <w:szCs w:val="18"/>
        </w:rPr>
        <w:t>?</w:t>
      </w:r>
      <w:r w:rsidR="00D16749" w:rsidRPr="00B320BF">
        <w:rPr>
          <w:rFonts w:asciiTheme="minorHAnsi" w:hAnsiTheme="minorHAnsi" w:cs="Calibri"/>
          <w:bCs/>
          <w:sz w:val="18"/>
          <w:szCs w:val="18"/>
        </w:rPr>
        <w:t xml:space="preserve"> </w:t>
      </w:r>
      <w:r w:rsidRPr="00B320BF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04001405" w14:textId="77777777" w:rsidR="009F529C" w:rsidRPr="00B320BF" w:rsidRDefault="009F529C" w:rsidP="009F529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37"/>
      </w:tblGrid>
      <w:tr w:rsidR="00B320BF" w:rsidRPr="00B320BF" w14:paraId="07EDCED9" w14:textId="77777777" w:rsidTr="00883718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20CA35D" w14:textId="77777777" w:rsidR="009F529C" w:rsidRPr="00B320BF" w:rsidRDefault="009F529C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3EC52" w14:textId="77777777" w:rsidR="009F529C" w:rsidRPr="00B320BF" w:rsidRDefault="009F529C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B320BF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B320BF" w:rsidRPr="00B320BF" w14:paraId="4F753453" w14:textId="77777777" w:rsidTr="00883718">
        <w:trPr>
          <w:trHeight w:val="79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51221" w14:textId="77777777" w:rsidR="009F529C" w:rsidRPr="00B320BF" w:rsidRDefault="009F529C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2E3557C7" w14:textId="77777777" w:rsidR="009F529C" w:rsidRPr="00B320BF" w:rsidRDefault="009F529C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B320BF" w:rsidRPr="00B320BF" w14:paraId="003D8C60" w14:textId="77777777" w:rsidTr="00883718">
        <w:trPr>
          <w:trHeight w:val="191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E65357C" w14:textId="77777777" w:rsidR="00883718" w:rsidRPr="00B320BF" w:rsidRDefault="00883718" w:rsidP="0088371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1AE03" w14:textId="77777777" w:rsidR="00883718" w:rsidRPr="00B320BF" w:rsidRDefault="00883718" w:rsidP="0088371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B320BF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543EE5E9" w14:textId="77777777" w:rsidR="009F529C" w:rsidRPr="00B320BF" w:rsidRDefault="009F529C" w:rsidP="009F529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0C070DD7" w14:textId="77777777" w:rsidR="00DC0715" w:rsidRPr="00B320BF" w:rsidRDefault="00DC0715" w:rsidP="009F529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05AAAC14" w14:textId="33A1A5B2" w:rsidR="009F529C" w:rsidRPr="00B320BF" w:rsidRDefault="003365D9" w:rsidP="009F529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B320BF">
        <w:rPr>
          <w:rFonts w:asciiTheme="minorHAnsi" w:hAnsiTheme="minorHAnsi" w:cs="Calibri"/>
          <w:bCs/>
          <w:sz w:val="18"/>
          <w:szCs w:val="18"/>
        </w:rPr>
        <w:t>1.1</w:t>
      </w:r>
      <w:r w:rsidR="00B320BF">
        <w:rPr>
          <w:rFonts w:asciiTheme="minorHAnsi" w:hAnsiTheme="minorHAnsi" w:cs="Calibri"/>
          <w:bCs/>
          <w:sz w:val="18"/>
          <w:szCs w:val="18"/>
        </w:rPr>
        <w:t>8</w:t>
      </w:r>
      <w:r w:rsidRPr="00B320BF">
        <w:rPr>
          <w:rFonts w:asciiTheme="minorHAnsi" w:hAnsiTheme="minorHAnsi" w:cs="Calibri"/>
          <w:bCs/>
          <w:sz w:val="18"/>
          <w:szCs w:val="18"/>
        </w:rPr>
        <w:t>. Jeśli w pkt. 1.1</w:t>
      </w:r>
      <w:r w:rsidR="00B320BF">
        <w:rPr>
          <w:rFonts w:asciiTheme="minorHAnsi" w:hAnsiTheme="minorHAnsi" w:cs="Calibri"/>
          <w:bCs/>
          <w:sz w:val="18"/>
          <w:szCs w:val="18"/>
        </w:rPr>
        <w:t>7</w:t>
      </w:r>
      <w:r w:rsidR="009F529C" w:rsidRPr="00B320BF">
        <w:rPr>
          <w:rFonts w:asciiTheme="minorHAnsi" w:hAnsiTheme="minorHAnsi" w:cs="Calibri"/>
          <w:bCs/>
          <w:sz w:val="18"/>
          <w:szCs w:val="18"/>
        </w:rPr>
        <w:t>. wybrano odp</w:t>
      </w:r>
      <w:r w:rsidRPr="00B320BF">
        <w:rPr>
          <w:rFonts w:asciiTheme="minorHAnsi" w:hAnsiTheme="minorHAnsi" w:cs="Calibri"/>
          <w:bCs/>
          <w:sz w:val="18"/>
          <w:szCs w:val="18"/>
        </w:rPr>
        <w:t>owiedź „Tak”, proszę podać w/w organizacje</w:t>
      </w:r>
      <w:r w:rsidR="000D74D0" w:rsidRPr="00B320BF">
        <w:rPr>
          <w:rFonts w:asciiTheme="minorHAnsi" w:hAnsiTheme="minorHAnsi" w:cs="Calibri"/>
          <w:bCs/>
          <w:sz w:val="18"/>
          <w:szCs w:val="18"/>
        </w:rPr>
        <w:t xml:space="preserve"> oraz zakres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536A" w:rsidRPr="00C7536A" w14:paraId="0BFE23EF" w14:textId="77777777" w:rsidTr="008C2D46">
        <w:tc>
          <w:tcPr>
            <w:tcW w:w="10344" w:type="dxa"/>
          </w:tcPr>
          <w:p w14:paraId="7F982CDD" w14:textId="77777777" w:rsidR="009F529C" w:rsidRPr="00C7536A" w:rsidRDefault="009F529C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2FB52EDD" w14:textId="77777777" w:rsidR="009F529C" w:rsidRDefault="009F529C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4D3A01D" w14:textId="77777777" w:rsidR="009F529C" w:rsidRPr="00F307F5" w:rsidRDefault="009F529C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5B24B7B" w14:textId="77777777" w:rsidR="00FF685D" w:rsidRPr="00F307F5" w:rsidRDefault="00FF685D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INFORMACJE O </w:t>
      </w:r>
      <w:r w:rsidR="00C24E7F">
        <w:rPr>
          <w:rFonts w:ascii="Calibri" w:hAnsi="Calibri" w:cs="Calibri"/>
          <w:b/>
          <w:bCs/>
        </w:rPr>
        <w:t xml:space="preserve">WNIOSKOWANYM </w:t>
      </w:r>
      <w:r w:rsidR="004C1DDC">
        <w:rPr>
          <w:rFonts w:ascii="Calibri" w:hAnsi="Calibri" w:cs="Calibri"/>
          <w:b/>
          <w:bCs/>
        </w:rPr>
        <w:t>ZAWODZIE</w:t>
      </w:r>
      <w:r w:rsidRPr="00F307F5">
        <w:rPr>
          <w:rFonts w:ascii="Calibri" w:hAnsi="Calibri" w:cs="Calibri"/>
          <w:b/>
          <w:bCs/>
        </w:rPr>
        <w:t xml:space="preserve"> KSZTAŁCENIA</w:t>
      </w:r>
    </w:p>
    <w:p w14:paraId="34068A72" w14:textId="77777777" w:rsidR="00012FE1" w:rsidRDefault="00012FE1" w:rsidP="003D3113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FA0C4E" w14:textId="77777777" w:rsidR="00EE01DE" w:rsidRPr="003D3113" w:rsidRDefault="00EE01DE" w:rsidP="00B320BF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 xml:space="preserve">2.1. Typ szkoły </w:t>
      </w:r>
      <w:r>
        <w:rPr>
          <w:rFonts w:asciiTheme="minorHAnsi" w:hAnsiTheme="minorHAnsi" w:cstheme="minorHAnsi"/>
          <w:sz w:val="18"/>
          <w:szCs w:val="18"/>
        </w:rPr>
        <w:t>ponadpodstawowej</w:t>
      </w:r>
      <w:r w:rsidR="00D16749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65E6">
        <w:rPr>
          <w:rFonts w:asciiTheme="minorHAnsi" w:hAnsiTheme="minorHAnsi" w:cstheme="minorHAnsi"/>
          <w:sz w:val="18"/>
          <w:szCs w:val="18"/>
        </w:rPr>
        <w:t>w której ma być zawód naucz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="Calibri"/>
          <w:bCs/>
          <w:sz w:val="18"/>
          <w:szCs w:val="18"/>
        </w:rPr>
        <w:t xml:space="preserve">- </w:t>
      </w:r>
      <w:r w:rsidRPr="003D3113">
        <w:rPr>
          <w:rFonts w:asciiTheme="minorHAnsi" w:hAnsiTheme="minorHAnsi" w:cstheme="minorHAnsi"/>
          <w:bCs/>
          <w:sz w:val="18"/>
          <w:szCs w:val="18"/>
        </w:rPr>
        <w:t xml:space="preserve">zgodny </w:t>
      </w:r>
      <w:r w:rsidR="00D16749">
        <w:rPr>
          <w:rFonts w:asciiTheme="minorHAnsi" w:hAnsiTheme="minorHAnsi" w:cstheme="minorHAnsi"/>
          <w:bCs/>
          <w:sz w:val="18"/>
          <w:szCs w:val="18"/>
        </w:rPr>
        <w:t xml:space="preserve">z </w:t>
      </w:r>
      <w:r>
        <w:rPr>
          <w:rFonts w:asciiTheme="minorHAnsi" w:hAnsiTheme="minorHAnsi" w:cstheme="minorHAnsi"/>
          <w:bCs/>
          <w:sz w:val="18"/>
          <w:szCs w:val="18"/>
        </w:rPr>
        <w:t>Rozporządzeniem</w:t>
      </w:r>
      <w:r w:rsidRPr="003D3113">
        <w:rPr>
          <w:rFonts w:asciiTheme="minorHAnsi" w:hAnsiTheme="minorHAnsi" w:cstheme="minorHAnsi"/>
          <w:bCs/>
          <w:sz w:val="18"/>
          <w:szCs w:val="18"/>
        </w:rPr>
        <w:t xml:space="preserve"> Ministra Edukacji Narodowej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Pr="003D3113">
        <w:rPr>
          <w:rFonts w:asciiTheme="minorHAnsi" w:hAnsiTheme="minorHAnsi" w:cstheme="minorHAnsi"/>
          <w:bCs/>
          <w:sz w:val="18"/>
          <w:szCs w:val="18"/>
        </w:rPr>
        <w:t>z dnia 15 lutego 2019 r. w sprawie ogólnych celów i zadań kształcenia  w zawodach szkolnictwa branżowego oraz klasyfikacji zawodów szkolnictwa branżowego. (Dz. U. z 2019. poz. 316)</w:t>
      </w:r>
      <w:r w:rsidR="00D16749">
        <w:rPr>
          <w:rFonts w:asciiTheme="minorHAnsi" w:hAnsiTheme="minorHAnsi" w:cstheme="minorHAnsi"/>
          <w:sz w:val="18"/>
          <w:szCs w:val="18"/>
        </w:rPr>
        <w:t xml:space="preserve">. </w:t>
      </w:r>
      <w:r w:rsidR="00D16749"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08B704D3" w14:textId="77777777" w:rsidR="00EE01DE" w:rsidRDefault="00EE01DE" w:rsidP="00EE01DE">
      <w:pPr>
        <w:rPr>
          <w:rFonts w:asciiTheme="minorHAnsi" w:hAnsiTheme="minorHAnsi" w:cstheme="minorHAnsi"/>
          <w:sz w:val="18"/>
          <w:szCs w:val="18"/>
        </w:rPr>
      </w:pPr>
    </w:p>
    <w:p w14:paraId="7040C91F" w14:textId="77777777" w:rsidR="00EE01DE" w:rsidRDefault="00EE01DE" w:rsidP="00EE01D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7F602A18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C7E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6058F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owa szkoła I stopnia</w:t>
            </w:r>
          </w:p>
        </w:tc>
      </w:tr>
    </w:tbl>
    <w:p w14:paraId="273BDCB9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1B52D0F8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E61" w14:textId="77777777" w:rsidR="00EE01DE" w:rsidRPr="00EE01DE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4796B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echnikum</w:t>
            </w:r>
          </w:p>
        </w:tc>
      </w:tr>
    </w:tbl>
    <w:p w14:paraId="53277E6D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50F4ED13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E9D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6FE8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szkoła policealna</w:t>
            </w:r>
          </w:p>
        </w:tc>
      </w:tr>
    </w:tbl>
    <w:p w14:paraId="5F37CAEA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7AC3343A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B1D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3E42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owa szkoła II stopnia</w:t>
            </w:r>
          </w:p>
        </w:tc>
      </w:tr>
    </w:tbl>
    <w:p w14:paraId="5C964BBA" w14:textId="77777777" w:rsidR="007D4F0C" w:rsidRPr="00B320BF" w:rsidRDefault="007D4F0C" w:rsidP="00FA08C9">
      <w:pPr>
        <w:rPr>
          <w:rFonts w:ascii="Calibri" w:hAnsi="Calibri" w:cs="Calibri"/>
          <w:bCs/>
          <w:sz w:val="18"/>
          <w:szCs w:val="18"/>
        </w:rPr>
      </w:pPr>
    </w:p>
    <w:p w14:paraId="76EF0FDC" w14:textId="77777777" w:rsidR="00EE01DE" w:rsidRDefault="00EE01DE" w:rsidP="00012FE1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C406C3F" w14:textId="4B1313B1" w:rsidR="00012FE1" w:rsidRPr="003D3113" w:rsidRDefault="00EE01DE" w:rsidP="00B320BF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2F792C">
        <w:rPr>
          <w:rFonts w:asciiTheme="minorHAnsi" w:hAnsiTheme="minorHAnsi" w:cstheme="minorHAnsi"/>
          <w:bCs/>
          <w:sz w:val="18"/>
          <w:szCs w:val="18"/>
        </w:rPr>
        <w:t>2</w:t>
      </w:r>
      <w:r w:rsidR="00DF0D52" w:rsidRPr="003D3113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FE1">
        <w:rPr>
          <w:rFonts w:asciiTheme="minorHAnsi" w:hAnsiTheme="minorHAnsi" w:cstheme="minorHAnsi"/>
          <w:bCs/>
          <w:sz w:val="18"/>
          <w:szCs w:val="18"/>
        </w:rPr>
        <w:t>Proszę wypełnić poniższą tabelę zgodnie z Rozporządzeniem</w:t>
      </w:r>
      <w:r w:rsidR="00012FE1" w:rsidRPr="003D3113">
        <w:rPr>
          <w:rFonts w:asciiTheme="minorHAnsi" w:hAnsiTheme="minorHAnsi" w:cstheme="minorHAnsi"/>
          <w:bCs/>
          <w:sz w:val="18"/>
          <w:szCs w:val="18"/>
        </w:rPr>
        <w:t xml:space="preserve"> Ministra Edukacji Narodowej z dnia 15 lutego 2019 r.</w:t>
      </w:r>
      <w:r w:rsidR="00012FE1">
        <w:rPr>
          <w:rFonts w:asciiTheme="minorHAnsi" w:hAnsiTheme="minorHAnsi" w:cstheme="minorHAnsi"/>
          <w:bCs/>
          <w:sz w:val="18"/>
          <w:szCs w:val="18"/>
        </w:rPr>
        <w:br/>
      </w:r>
      <w:r w:rsidR="00012FE1" w:rsidRPr="003D3113">
        <w:rPr>
          <w:rFonts w:asciiTheme="minorHAnsi" w:hAnsiTheme="minorHAnsi" w:cstheme="minorHAnsi"/>
          <w:bCs/>
          <w:sz w:val="18"/>
          <w:szCs w:val="18"/>
        </w:rPr>
        <w:t xml:space="preserve"> w sprawie ogólnych celów i zadań kształcenia  w zawodach szkolnictwa branżowego oraz klasyfikacji zawodów szkolnictwa branżowego. (Dz. U. z 2019. poz. 316)</w:t>
      </w:r>
      <w:r w:rsidR="00012FE1" w:rsidRPr="003D3113">
        <w:rPr>
          <w:rFonts w:asciiTheme="minorHAnsi" w:hAnsiTheme="minorHAnsi" w:cstheme="minorHAnsi"/>
          <w:sz w:val="18"/>
          <w:szCs w:val="18"/>
        </w:rPr>
        <w:t xml:space="preserve"> </w:t>
      </w:r>
      <w:r w:rsidR="00293F95">
        <w:rPr>
          <w:rFonts w:asciiTheme="minorHAnsi" w:hAnsiTheme="minorHAnsi" w:cstheme="minorHAnsi"/>
          <w:sz w:val="18"/>
          <w:szCs w:val="18"/>
        </w:rPr>
        <w:t xml:space="preserve">podając dane dotyczące wnioskowanego zawodu </w:t>
      </w:r>
    </w:p>
    <w:p w14:paraId="46853D1A" w14:textId="77777777" w:rsidR="00012FE1" w:rsidRDefault="00012FE1" w:rsidP="0012308F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A048F17" w14:textId="77777777" w:rsidR="00B320BF" w:rsidRDefault="00B320BF" w:rsidP="00B320BF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100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76"/>
        <w:gridCol w:w="1677"/>
        <w:gridCol w:w="1677"/>
        <w:gridCol w:w="1676"/>
        <w:gridCol w:w="1677"/>
        <w:gridCol w:w="1677"/>
      </w:tblGrid>
      <w:tr w:rsidR="00B320BF" w14:paraId="77D6AE2D" w14:textId="77777777" w:rsidTr="008C37A4">
        <w:tc>
          <w:tcPr>
            <w:tcW w:w="10060" w:type="dxa"/>
            <w:gridSpan w:val="6"/>
          </w:tcPr>
          <w:p w14:paraId="5BF241E4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anża zawodowa</w:t>
            </w:r>
          </w:p>
        </w:tc>
      </w:tr>
      <w:tr w:rsidR="00B320BF" w14:paraId="2072A7A5" w14:textId="77777777" w:rsidTr="008C37A4">
        <w:tc>
          <w:tcPr>
            <w:tcW w:w="1676" w:type="dxa"/>
            <w:vAlign w:val="center"/>
          </w:tcPr>
          <w:p w14:paraId="01E4F933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zawodu</w:t>
            </w:r>
          </w:p>
        </w:tc>
        <w:tc>
          <w:tcPr>
            <w:tcW w:w="1677" w:type="dxa"/>
            <w:vAlign w:val="center"/>
          </w:tcPr>
          <w:p w14:paraId="4838CEF3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mbol cyfrowy zawodu ustalony w klasyfikacji zawodów i specjalności na potrzeby rynku pracy</w:t>
            </w:r>
          </w:p>
        </w:tc>
        <w:tc>
          <w:tcPr>
            <w:tcW w:w="1677" w:type="dxa"/>
            <w:vAlign w:val="center"/>
          </w:tcPr>
          <w:p w14:paraId="46682DAD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iom PRK dla kwalifikacji pełnej</w:t>
            </w:r>
          </w:p>
        </w:tc>
        <w:tc>
          <w:tcPr>
            <w:tcW w:w="1676" w:type="dxa"/>
            <w:vAlign w:val="center"/>
          </w:tcPr>
          <w:p w14:paraId="25AD17D2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mbole i nazwy kwalifikacji wyodrębnionych w zawodzie</w:t>
            </w:r>
          </w:p>
        </w:tc>
        <w:tc>
          <w:tcPr>
            <w:tcW w:w="1677" w:type="dxa"/>
            <w:vAlign w:val="center"/>
          </w:tcPr>
          <w:p w14:paraId="7C77A22F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iom PRK dla kwalifikacji cząstkowej wyodrębnionej w zawodzie</w:t>
            </w:r>
          </w:p>
        </w:tc>
        <w:tc>
          <w:tcPr>
            <w:tcW w:w="1677" w:type="dxa"/>
            <w:vAlign w:val="center"/>
          </w:tcPr>
          <w:p w14:paraId="1495EF8B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czególne uwarunkowania związane z kształceniem w zawodzie lub kwalifikacji wyodrębnionej w zawodzie</w:t>
            </w:r>
            <w:r w:rsidRPr="00C016B9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</w:p>
          <w:p w14:paraId="571374BF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320BF" w14:paraId="74635BCC" w14:textId="77777777" w:rsidTr="008C37A4">
        <w:tc>
          <w:tcPr>
            <w:tcW w:w="1676" w:type="dxa"/>
          </w:tcPr>
          <w:p w14:paraId="699619C3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E675037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1C7D29EC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08BDF158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6" w:type="dxa"/>
          </w:tcPr>
          <w:p w14:paraId="79E06FB1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3229D861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0A5EDD7B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2C59015" w14:textId="77777777" w:rsidR="00B320BF" w:rsidRPr="00200533" w:rsidRDefault="00B320BF" w:rsidP="00B320BF">
      <w:pPr>
        <w:jc w:val="both"/>
        <w:rPr>
          <w:rFonts w:asciiTheme="minorHAnsi" w:hAnsiTheme="minorHAnsi" w:cstheme="minorHAnsi"/>
          <w:sz w:val="18"/>
          <w:szCs w:val="18"/>
        </w:rPr>
      </w:pPr>
      <w:r w:rsidRPr="00C016B9">
        <w:rPr>
          <w:rFonts w:ascii="Calibri" w:hAnsi="Calibri" w:cs="Calibri"/>
          <w:bCs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>a)</w:t>
      </w:r>
      <w:r w:rsidRPr="00200533">
        <w:rPr>
          <w:rFonts w:asciiTheme="minorHAnsi" w:hAnsiTheme="minorHAnsi" w:cstheme="minorHAnsi"/>
          <w:sz w:val="18"/>
          <w:szCs w:val="18"/>
        </w:rPr>
        <w:t xml:space="preserve"> Kształcenie wyłącznie dla osób z  niepełnosprawnością intelektualną  w stopniu lekkim</w:t>
      </w:r>
    </w:p>
    <w:p w14:paraId="1035298F" w14:textId="77777777" w:rsidR="00B320BF" w:rsidRPr="00F62B8B" w:rsidRDefault="00B320BF" w:rsidP="00B320BF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b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62B8B">
        <w:rPr>
          <w:rFonts w:asciiTheme="minorHAnsi" w:hAnsiTheme="minorHAnsi" w:cstheme="minorHAnsi"/>
          <w:sz w:val="18"/>
          <w:szCs w:val="18"/>
        </w:rPr>
        <w:t>Kształcenie wyłącznie dla osób niewidomych i słabowidzących</w:t>
      </w:r>
    </w:p>
    <w:p w14:paraId="628801B4" w14:textId="77777777" w:rsidR="00B320BF" w:rsidRPr="00F62B8B" w:rsidRDefault="00B320BF" w:rsidP="00B320BF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c) Kształcenie w szkole prowadzone wyłącznie w formie dziennej</w:t>
      </w:r>
    </w:p>
    <w:p w14:paraId="16B63D6B" w14:textId="77777777" w:rsidR="00B320BF" w:rsidRPr="00F62B8B" w:rsidRDefault="00B320BF" w:rsidP="00B320BF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d) Kształcenie w szkole prowadzone wyłącznie w formie dziennej lub stacjonarnej</w:t>
      </w:r>
    </w:p>
    <w:p w14:paraId="685F0258" w14:textId="77777777" w:rsidR="00B320BF" w:rsidRPr="00F62B8B" w:rsidRDefault="00B320BF" w:rsidP="00B320BF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e) Wymagane wykształcenie średnie lub średnie branżowe</w:t>
      </w:r>
    </w:p>
    <w:p w14:paraId="1FE9C6F5" w14:textId="77777777" w:rsidR="00B320BF" w:rsidRPr="00F62B8B" w:rsidRDefault="00B320BF" w:rsidP="00B320BF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f) Wymagane wykształcenie średnie. Kształcenie na kwalifikacyjnych kursach zawodowych prowadzonych wyłącznie w formie dziennej lub stacjonarnej</w:t>
      </w:r>
    </w:p>
    <w:p w14:paraId="66826870" w14:textId="77777777" w:rsidR="00B320BF" w:rsidRDefault="00B320BF" w:rsidP="00B320BF">
      <w:pPr>
        <w:rPr>
          <w:rFonts w:asciiTheme="minorHAnsi" w:hAnsiTheme="minorHAnsi" w:cstheme="minorHAnsi"/>
          <w:bCs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g) Kształcenie na kwalifikacyjnych kursach zawodowych lub na kursach umiejętności zawodowych wyłącznie dla osób posiadających uprawnienie do kierowania pojazdam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62B8B">
        <w:rPr>
          <w:rFonts w:asciiTheme="minorHAnsi" w:hAnsiTheme="minorHAnsi" w:cstheme="minorHAnsi"/>
          <w:sz w:val="18"/>
          <w:szCs w:val="18"/>
        </w:rPr>
        <w:t>w zakresie prawa jazdy kategorii C</w:t>
      </w:r>
    </w:p>
    <w:p w14:paraId="10EA900F" w14:textId="77777777" w:rsidR="00012FE1" w:rsidRPr="002B6D68" w:rsidRDefault="00012FE1" w:rsidP="003D3113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DB971D6" w14:textId="35E74CD6" w:rsidR="00FB334F" w:rsidRPr="002B6D68" w:rsidRDefault="00FB334F" w:rsidP="00FB334F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2B6D68">
        <w:rPr>
          <w:rFonts w:ascii="Calibri" w:hAnsi="Calibri" w:cs="Calibri"/>
          <w:bCs/>
          <w:sz w:val="18"/>
        </w:rPr>
        <w:t>2.</w:t>
      </w:r>
      <w:r w:rsidR="002F792C">
        <w:rPr>
          <w:rFonts w:ascii="Calibri" w:hAnsi="Calibri" w:cs="Calibri"/>
          <w:bCs/>
          <w:sz w:val="18"/>
        </w:rPr>
        <w:t>3</w:t>
      </w:r>
      <w:r w:rsidRPr="002B6D68">
        <w:rPr>
          <w:rFonts w:ascii="Calibri" w:hAnsi="Calibri" w:cs="Calibri"/>
          <w:bCs/>
          <w:sz w:val="18"/>
        </w:rPr>
        <w:t xml:space="preserve">. </w:t>
      </w:r>
      <w:r w:rsidRPr="002B6D68">
        <w:rPr>
          <w:rFonts w:ascii="Calibri" w:hAnsi="Calibri" w:cs="Calibri"/>
          <w:bCs/>
          <w:sz w:val="18"/>
          <w:szCs w:val="18"/>
        </w:rPr>
        <w:t>Pl</w:t>
      </w:r>
      <w:r w:rsidR="004C1DDC" w:rsidRPr="002B6D68">
        <w:rPr>
          <w:rFonts w:ascii="Calibri" w:hAnsi="Calibri" w:cs="Calibri"/>
          <w:bCs/>
          <w:sz w:val="18"/>
          <w:szCs w:val="18"/>
        </w:rPr>
        <w:t xml:space="preserve">anowana liczba oddziałów dla wnioskowanego zawodu </w:t>
      </w:r>
      <w:r w:rsidRPr="002B6D68">
        <w:rPr>
          <w:rFonts w:ascii="Calibri" w:hAnsi="Calibri" w:cs="Calibri"/>
          <w:bCs/>
          <w:sz w:val="18"/>
          <w:szCs w:val="18"/>
        </w:rPr>
        <w:t xml:space="preserve"> </w:t>
      </w:r>
      <w:r w:rsidR="004C1DDC" w:rsidRPr="002B6D68">
        <w:rPr>
          <w:rFonts w:ascii="Calibri" w:hAnsi="Calibri" w:cs="Calibri"/>
          <w:bCs/>
          <w:sz w:val="18"/>
          <w:szCs w:val="18"/>
        </w:rPr>
        <w:t xml:space="preserve">do otwarcia </w:t>
      </w:r>
      <w:r w:rsidRPr="002B6D68">
        <w:rPr>
          <w:rFonts w:ascii="Calibri" w:hAnsi="Calibri" w:cs="Calibri"/>
          <w:bCs/>
          <w:sz w:val="18"/>
          <w:szCs w:val="18"/>
        </w:rPr>
        <w:t xml:space="preserve">w roku </w:t>
      </w:r>
      <w:r w:rsidR="004C1DDC" w:rsidRPr="002B6D68">
        <w:rPr>
          <w:rFonts w:ascii="Calibri" w:hAnsi="Calibri" w:cs="Calibri"/>
          <w:bCs/>
          <w:sz w:val="18"/>
          <w:szCs w:val="18"/>
        </w:rPr>
        <w:t>szkolnym  ………</w:t>
      </w:r>
      <w:r w:rsidR="00D8351B" w:rsidRPr="002B6D68">
        <w:rPr>
          <w:rFonts w:ascii="Calibri" w:hAnsi="Calibri" w:cs="Calibri"/>
          <w:bCs/>
          <w:sz w:val="18"/>
          <w:szCs w:val="18"/>
        </w:rPr>
        <w:t>/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3288875F" w14:textId="77777777" w:rsidTr="00272DCA">
        <w:tc>
          <w:tcPr>
            <w:tcW w:w="10344" w:type="dxa"/>
          </w:tcPr>
          <w:p w14:paraId="6E50F309" w14:textId="77777777" w:rsidR="00FB334F" w:rsidRPr="002B6D68" w:rsidRDefault="00FB334F" w:rsidP="00272DCA">
            <w:pPr>
              <w:spacing w:after="40"/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</w:tbl>
    <w:p w14:paraId="3ABE1EF4" w14:textId="77777777" w:rsidR="00FB334F" w:rsidRPr="002B6D68" w:rsidRDefault="00FB334F" w:rsidP="00FB334F">
      <w:pPr>
        <w:spacing w:after="40"/>
        <w:jc w:val="both"/>
        <w:rPr>
          <w:rFonts w:ascii="Calibri" w:hAnsi="Calibri" w:cs="Calibri"/>
          <w:bCs/>
          <w:sz w:val="12"/>
        </w:rPr>
      </w:pPr>
    </w:p>
    <w:p w14:paraId="2AB64F82" w14:textId="057B77ED" w:rsidR="000A0C09" w:rsidRPr="002B6D68" w:rsidRDefault="000A0C0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4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. Czy </w:t>
      </w:r>
      <w:r w:rsidR="00304A32" w:rsidRPr="002B6D68">
        <w:rPr>
          <w:rFonts w:asciiTheme="minorHAnsi" w:hAnsiTheme="minorHAnsi" w:cs="Calibri"/>
          <w:bCs/>
          <w:sz w:val="18"/>
          <w:szCs w:val="18"/>
        </w:rPr>
        <w:t>szkoła</w:t>
      </w:r>
      <w:r w:rsidR="008940C4" w:rsidRPr="002B6D68">
        <w:rPr>
          <w:rFonts w:asciiTheme="minorHAnsi" w:hAnsiTheme="minorHAnsi" w:cs="Calibri"/>
          <w:bCs/>
          <w:sz w:val="18"/>
          <w:szCs w:val="18"/>
        </w:rPr>
        <w:t>/ placówka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dysponuje </w:t>
      </w:r>
      <w:r w:rsidR="004C1DDC" w:rsidRPr="002B6D68">
        <w:rPr>
          <w:rFonts w:asciiTheme="minorHAnsi" w:hAnsiTheme="minorHAnsi" w:cs="Calibri"/>
          <w:bCs/>
          <w:sz w:val="18"/>
          <w:szCs w:val="18"/>
        </w:rPr>
        <w:t xml:space="preserve">kadrą pedagogiczną do prowadzenia </w:t>
      </w:r>
      <w:r w:rsidR="00491836" w:rsidRPr="002B6D68">
        <w:rPr>
          <w:rFonts w:asciiTheme="minorHAnsi" w:hAnsiTheme="minorHAnsi" w:cs="Calibri"/>
          <w:bCs/>
          <w:sz w:val="18"/>
          <w:szCs w:val="18"/>
        </w:rPr>
        <w:t>teoretycznej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nauki zawodu </w:t>
      </w:r>
      <w:r w:rsidR="004C1DDC" w:rsidRPr="002B6D68">
        <w:rPr>
          <w:rFonts w:asciiTheme="minorHAnsi" w:hAnsiTheme="minorHAnsi" w:cs="Calibri"/>
          <w:bCs/>
          <w:sz w:val="18"/>
          <w:szCs w:val="18"/>
        </w:rPr>
        <w:t>we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wnioskowanym </w:t>
      </w:r>
      <w:r w:rsidR="004C1DDC" w:rsidRPr="002B6D68">
        <w:rPr>
          <w:rFonts w:asciiTheme="minorHAnsi" w:hAnsiTheme="minorHAnsi" w:cs="Calibri"/>
          <w:bCs/>
          <w:sz w:val="18"/>
          <w:szCs w:val="18"/>
        </w:rPr>
        <w:t xml:space="preserve">zawodzie </w:t>
      </w:r>
      <w:r w:rsidR="00FF0C71" w:rsidRPr="002B6D68">
        <w:rPr>
          <w:rFonts w:asciiTheme="minorHAnsi" w:hAnsiTheme="minorHAnsi" w:cs="Calibri"/>
          <w:bCs/>
          <w:sz w:val="18"/>
          <w:szCs w:val="18"/>
        </w:rPr>
        <w:t>kształcenia</w:t>
      </w:r>
      <w:r w:rsidR="004C1DDC" w:rsidRPr="002B6D68">
        <w:rPr>
          <w:rFonts w:asciiTheme="minorHAnsi" w:hAnsiTheme="minorHAnsi" w:cs="Calibri"/>
          <w:bCs/>
          <w:sz w:val="18"/>
          <w:szCs w:val="18"/>
        </w:rPr>
        <w:t xml:space="preserve"> branżowego</w:t>
      </w:r>
      <w:r w:rsidRPr="002B6D68">
        <w:rPr>
          <w:rFonts w:asciiTheme="minorHAnsi" w:hAnsiTheme="minorHAnsi" w:cs="Calibri"/>
          <w:bCs/>
          <w:sz w:val="18"/>
          <w:szCs w:val="18"/>
        </w:rPr>
        <w:t>? /wstawić w odpowiednie pole poniżej symbol „X”/</w:t>
      </w:r>
      <w:r w:rsidR="00EF1181" w:rsidRPr="002B6D68">
        <w:rPr>
          <w:rFonts w:asciiTheme="minorHAnsi" w:hAnsiTheme="minorHAnsi" w:cs="Calibri"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091DD35F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20A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bookmarkStart w:id="2" w:name="_Hlk97817171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62BDE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58429051" w14:textId="77777777" w:rsidR="00D151B1" w:rsidRPr="002B6D68" w:rsidRDefault="00D151B1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3E6EF47F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518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E1241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  <w:bookmarkEnd w:id="2"/>
    </w:tbl>
    <w:p w14:paraId="41A67E69" w14:textId="77777777" w:rsidR="00D151B1" w:rsidRPr="002B6D68" w:rsidRDefault="00D151B1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0F0B8502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68E" w14:textId="77777777" w:rsidR="006044F1" w:rsidRPr="002B6D68" w:rsidRDefault="006044F1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8935" w14:textId="77777777" w:rsidR="006044F1" w:rsidRPr="002B6D68" w:rsidRDefault="006044F1" w:rsidP="006044F1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47FA4D88" w14:textId="77777777" w:rsidR="00D16749" w:rsidRPr="002B6D68" w:rsidRDefault="00D16749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687D2FE6" w14:textId="60998EB6" w:rsidR="009C0439" w:rsidRPr="002B6D68" w:rsidRDefault="009C0439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5</w:t>
      </w:r>
      <w:r w:rsidRPr="002B6D68">
        <w:rPr>
          <w:rFonts w:asciiTheme="minorHAnsi" w:hAnsiTheme="minorHAnsi" w:cs="Calibri"/>
          <w:bCs/>
          <w:sz w:val="18"/>
          <w:szCs w:val="18"/>
        </w:rPr>
        <w:t>. Jeśli w pkt. 2.</w:t>
      </w:r>
      <w:r w:rsidR="002F792C">
        <w:rPr>
          <w:rFonts w:asciiTheme="minorHAnsi" w:hAnsiTheme="minorHAnsi" w:cs="Calibri"/>
          <w:bCs/>
          <w:sz w:val="18"/>
          <w:szCs w:val="18"/>
        </w:rPr>
        <w:t>4</w:t>
      </w:r>
      <w:r w:rsidRPr="002B6D68">
        <w:rPr>
          <w:rFonts w:asciiTheme="minorHAnsi" w:hAnsiTheme="minorHAnsi" w:cs="Calibri"/>
          <w:bCs/>
          <w:sz w:val="18"/>
          <w:szCs w:val="18"/>
        </w:rPr>
        <w:t>.</w:t>
      </w:r>
      <w:r w:rsidR="001045F8" w:rsidRPr="002B6D68">
        <w:rPr>
          <w:rFonts w:asciiTheme="minorHAnsi" w:hAnsiTheme="minorHAnsi" w:cs="Calibri"/>
          <w:bCs/>
          <w:sz w:val="18"/>
          <w:szCs w:val="18"/>
        </w:rPr>
        <w:t xml:space="preserve"> nie  wybrano odpowiedzi „Tak</w:t>
      </w:r>
      <w:r w:rsidRPr="002B6D68">
        <w:rPr>
          <w:rFonts w:asciiTheme="minorHAnsi" w:hAnsiTheme="minorHAnsi" w:cs="Calibri"/>
          <w:bCs/>
          <w:sz w:val="18"/>
          <w:szCs w:val="18"/>
        </w:rPr>
        <w:t>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09C217AF" w14:textId="77777777" w:rsidTr="00F8600D">
        <w:tc>
          <w:tcPr>
            <w:tcW w:w="10344" w:type="dxa"/>
          </w:tcPr>
          <w:p w14:paraId="25A36E10" w14:textId="77777777" w:rsidR="009C0439" w:rsidRPr="002B6D68" w:rsidRDefault="009C0439" w:rsidP="00F8600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75FB683A" w14:textId="340CC58E" w:rsidR="009C0439" w:rsidRPr="002B6D68" w:rsidRDefault="009C0439" w:rsidP="0012308F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48DA6052" w14:textId="7E04CF21" w:rsidR="00940418" w:rsidRPr="002B6D68" w:rsidRDefault="006044F1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6</w:t>
      </w:r>
      <w:r w:rsidRPr="002B6D68">
        <w:rPr>
          <w:rFonts w:asciiTheme="minorHAnsi" w:hAnsiTheme="minorHAnsi" w:cs="Calibri"/>
          <w:bCs/>
          <w:sz w:val="18"/>
          <w:szCs w:val="18"/>
        </w:rPr>
        <w:t>. Czy szkoła</w:t>
      </w:r>
      <w:r w:rsidR="008940C4" w:rsidRPr="002B6D68">
        <w:rPr>
          <w:rFonts w:asciiTheme="minorHAnsi" w:hAnsiTheme="minorHAnsi" w:cs="Calibri"/>
          <w:bCs/>
          <w:sz w:val="18"/>
          <w:szCs w:val="18"/>
        </w:rPr>
        <w:t>/ placówka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dysponuje </w:t>
      </w:r>
      <w:r w:rsidR="00940418" w:rsidRPr="002B6D68">
        <w:rPr>
          <w:rFonts w:asciiTheme="minorHAnsi" w:hAnsiTheme="minorHAnsi" w:cs="Calibri"/>
          <w:bCs/>
          <w:sz w:val="18"/>
          <w:szCs w:val="18"/>
        </w:rPr>
        <w:t>kadrą pedagogiczną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do prowadzenia praktycznej nauki zawodu </w:t>
      </w:r>
      <w:r w:rsidR="00940418" w:rsidRPr="002B6D68">
        <w:rPr>
          <w:rFonts w:asciiTheme="minorHAnsi" w:hAnsiTheme="minorHAnsi" w:cs="Calibri"/>
          <w:bCs/>
          <w:sz w:val="18"/>
          <w:szCs w:val="18"/>
        </w:rPr>
        <w:t xml:space="preserve">we wnioskowanym zawodzie kształcenia branżowego, w kwalifikacjach wyodrębnionych w zawodzie? /wstawić w odpowiednie pole poniżej symbol „X”/ </w:t>
      </w:r>
    </w:p>
    <w:p w14:paraId="7CAE0F50" w14:textId="77777777" w:rsidR="006044F1" w:rsidRPr="002B6D68" w:rsidRDefault="006044F1" w:rsidP="006044F1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44A2B51E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4FC" w14:textId="77777777" w:rsidR="00940418" w:rsidRPr="002B6D68" w:rsidRDefault="00940418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ACA61" w14:textId="77777777" w:rsidR="00940418" w:rsidRPr="002B6D68" w:rsidRDefault="00940418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310B1D7C" w14:textId="77777777" w:rsidR="00940418" w:rsidRPr="002B6D6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2F2F0E6E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2DE" w14:textId="77777777" w:rsidR="00940418" w:rsidRPr="002B6D68" w:rsidRDefault="00940418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F9CC" w14:textId="77777777" w:rsidR="00940418" w:rsidRPr="002B6D68" w:rsidRDefault="00940418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3B496D99" w14:textId="77777777" w:rsidR="00940418" w:rsidRPr="002B6D6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1FF30379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60B" w14:textId="77777777" w:rsidR="00940418" w:rsidRPr="002B6D68" w:rsidRDefault="00940418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D7735" w14:textId="77777777" w:rsidR="00940418" w:rsidRPr="002B6D68" w:rsidRDefault="00940418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48D8FCEB" w14:textId="77777777" w:rsidR="00AF29F3" w:rsidRPr="002B6D68" w:rsidRDefault="00AF29F3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476B938B" w14:textId="091346A7" w:rsidR="00940418" w:rsidRPr="002B6D6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7</w:t>
      </w:r>
      <w:r w:rsidRPr="002B6D68">
        <w:rPr>
          <w:rFonts w:asciiTheme="minorHAnsi" w:hAnsiTheme="minorHAnsi" w:cs="Calibri"/>
          <w:bCs/>
          <w:sz w:val="18"/>
          <w:szCs w:val="18"/>
        </w:rPr>
        <w:t>. Jeśli w pkt. 2.</w:t>
      </w:r>
      <w:r w:rsidR="002F792C">
        <w:rPr>
          <w:rFonts w:asciiTheme="minorHAnsi" w:hAnsiTheme="minorHAnsi" w:cs="Calibri"/>
          <w:bCs/>
          <w:sz w:val="18"/>
          <w:szCs w:val="18"/>
        </w:rPr>
        <w:t>6</w:t>
      </w:r>
      <w:r w:rsidRPr="002B6D68">
        <w:rPr>
          <w:rFonts w:asciiTheme="minorHAnsi" w:hAnsiTheme="minorHAnsi" w:cs="Calibri"/>
          <w:bCs/>
          <w:sz w:val="18"/>
          <w:szCs w:val="18"/>
        </w:rPr>
        <w:t>. nie  wybrano odpowiedzi „Tak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24327E61" w14:textId="77777777" w:rsidTr="008C2D46">
        <w:tc>
          <w:tcPr>
            <w:tcW w:w="10344" w:type="dxa"/>
          </w:tcPr>
          <w:p w14:paraId="050822FA" w14:textId="77777777" w:rsidR="00940418" w:rsidRPr="002B6D68" w:rsidRDefault="00940418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38D2489C" w14:textId="77777777" w:rsidR="00940418" w:rsidRPr="002B6D68" w:rsidRDefault="00940418" w:rsidP="006044F1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763868E0" w14:textId="438A3542" w:rsidR="00D151B1" w:rsidRPr="002B6D68" w:rsidRDefault="00D151B1" w:rsidP="00D1674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8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. </w:t>
      </w:r>
      <w:r w:rsidRPr="002B6D68">
        <w:rPr>
          <w:rFonts w:asciiTheme="minorHAnsi" w:hAnsiTheme="minorHAnsi" w:cstheme="minorHAnsi"/>
          <w:bCs/>
          <w:sz w:val="18"/>
          <w:szCs w:val="18"/>
        </w:rPr>
        <w:t>Czy szkoła</w:t>
      </w:r>
      <w:r w:rsidR="00C5304F" w:rsidRPr="002B6D68">
        <w:rPr>
          <w:rFonts w:asciiTheme="minorHAnsi" w:hAnsiTheme="minorHAnsi" w:cstheme="minorHAnsi"/>
          <w:bCs/>
          <w:sz w:val="18"/>
          <w:szCs w:val="18"/>
        </w:rPr>
        <w:t>/ placówka</w:t>
      </w:r>
      <w:r w:rsidRPr="002B6D68">
        <w:rPr>
          <w:rFonts w:asciiTheme="minorHAnsi" w:hAnsiTheme="minorHAnsi" w:cstheme="minorHAnsi"/>
          <w:bCs/>
          <w:sz w:val="18"/>
          <w:szCs w:val="18"/>
        </w:rPr>
        <w:t xml:space="preserve"> dysponuje </w:t>
      </w:r>
      <w:r w:rsidR="00977D45" w:rsidRPr="002B6D68">
        <w:rPr>
          <w:rFonts w:asciiTheme="minorHAnsi" w:hAnsiTheme="minorHAnsi" w:cstheme="minorHAnsi"/>
          <w:bCs/>
          <w:sz w:val="18"/>
          <w:szCs w:val="18"/>
        </w:rPr>
        <w:t xml:space="preserve">wyposażeniem niezbędnym do realizacji kształcenia w kwalifikacji (symbol i nazwa kwalifikacji wyodrębnionych w zawodzie) </w:t>
      </w:r>
      <w:r w:rsidRPr="002B6D68">
        <w:rPr>
          <w:rFonts w:asciiTheme="minorHAnsi" w:hAnsiTheme="minorHAnsi" w:cstheme="minorHAnsi"/>
          <w:bCs/>
          <w:sz w:val="18"/>
          <w:szCs w:val="18"/>
        </w:rPr>
        <w:t>do prowadzenia teoretycznej</w:t>
      </w:r>
      <w:r w:rsidR="00977D45" w:rsidRPr="002B6D68">
        <w:rPr>
          <w:rFonts w:asciiTheme="minorHAnsi" w:hAnsiTheme="minorHAnsi" w:cstheme="minorHAnsi"/>
          <w:bCs/>
          <w:sz w:val="18"/>
          <w:szCs w:val="18"/>
        </w:rPr>
        <w:t>, praktycznej</w:t>
      </w:r>
      <w:r w:rsidRPr="002B6D68">
        <w:rPr>
          <w:rFonts w:asciiTheme="minorHAnsi" w:hAnsiTheme="minorHAnsi" w:cstheme="minorHAnsi"/>
          <w:bCs/>
          <w:sz w:val="18"/>
          <w:szCs w:val="18"/>
        </w:rPr>
        <w:t xml:space="preserve"> nauki zawodu we wnioskowanym zawodzie kształcenia branżowego</w:t>
      </w:r>
      <w:r w:rsidR="00977D45" w:rsidRPr="002B6D68">
        <w:rPr>
          <w:rFonts w:asciiTheme="minorHAnsi" w:hAnsiTheme="minorHAnsi" w:cstheme="minorHAnsi"/>
          <w:bCs/>
          <w:sz w:val="18"/>
          <w:szCs w:val="18"/>
        </w:rPr>
        <w:t xml:space="preserve"> zgodnie z </w:t>
      </w:r>
      <w:r w:rsidR="00977D45" w:rsidRPr="002B6D68">
        <w:rPr>
          <w:rFonts w:asciiTheme="minorHAnsi" w:hAnsiTheme="minorHAnsi" w:cstheme="minorHAnsi"/>
          <w:sz w:val="18"/>
          <w:szCs w:val="20"/>
        </w:rPr>
        <w:t>Rozporządzeniem Ministra Edukacji Narodowej z dnia 16 maja 2019 r. w sprawie podstaw programowych kształcenia w zawodach szkolnictwa branżowego oraz dodatkowych umiejętności zawodowych w zakresie wybranych zawodów szkolnictwa branżowego (Dz. U. z 2019. poz. 991)</w:t>
      </w:r>
      <w:r w:rsidR="009C0439" w:rsidRPr="002B6D68">
        <w:rPr>
          <w:rFonts w:asciiTheme="minorHAnsi" w:hAnsiTheme="minorHAnsi" w:cstheme="minorHAnsi"/>
          <w:sz w:val="18"/>
          <w:szCs w:val="20"/>
        </w:rPr>
        <w:t xml:space="preserve">. Proszę pamiętać, że </w:t>
      </w:r>
      <w:r w:rsidR="009C0439" w:rsidRPr="002B6D68">
        <w:rPr>
          <w:rFonts w:asciiTheme="minorHAnsi" w:hAnsiTheme="minorHAnsi" w:cstheme="minorHAnsi"/>
          <w:b/>
          <w:bCs/>
          <w:sz w:val="18"/>
          <w:szCs w:val="20"/>
        </w:rPr>
        <w:t>szkoła prowadząca kształcenie w zawodzie zapewnia pomieszczenia dydaktyczne z wyposażeniem odpowiadającym technologii i technice stosowanej w zawodzie</w:t>
      </w:r>
      <w:r w:rsidR="009C0439" w:rsidRPr="002B6D68">
        <w:rPr>
          <w:rFonts w:asciiTheme="minorHAnsi" w:hAnsiTheme="minorHAnsi" w:cstheme="minorHAnsi"/>
          <w:bCs/>
          <w:sz w:val="18"/>
          <w:szCs w:val="20"/>
        </w:rPr>
        <w:t xml:space="preserve">, aby zapewnić osiągnięcie wszystkich efektów kształcenia określonych w podstawie programowej </w:t>
      </w:r>
      <w:r w:rsidR="009C0439" w:rsidRPr="002B6D68">
        <w:rPr>
          <w:rFonts w:asciiTheme="minorHAnsi" w:hAnsiTheme="minorHAnsi" w:cstheme="minorHAnsi"/>
          <w:sz w:val="18"/>
          <w:szCs w:val="20"/>
        </w:rPr>
        <w:t xml:space="preserve">kształcenia w zawodzie szkolnictwa branżowego oraz umożliwić przygotowanie absolwenta do wykonywania zadań zawodowych.   </w:t>
      </w:r>
      <w:r w:rsidRPr="002B6D68">
        <w:rPr>
          <w:rFonts w:asciiTheme="minorHAnsi" w:hAnsiTheme="minorHAnsi" w:cstheme="minorHAnsi"/>
          <w:bCs/>
          <w:sz w:val="18"/>
          <w:szCs w:val="18"/>
        </w:rPr>
        <w:t xml:space="preserve"> /wstawić w odpowiednie pole poniżej symbol „X”/ </w:t>
      </w:r>
    </w:p>
    <w:p w14:paraId="6D1C6244" w14:textId="77777777" w:rsidR="009C0439" w:rsidRPr="002B6D68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p w14:paraId="74F2C582" w14:textId="77777777" w:rsidR="009C0439" w:rsidRPr="002B6D68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Symbol i nazwa 1 kwalifikacji wyodrębnionej  w zawodzie 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4F903CD9" w14:textId="77777777" w:rsidTr="00F8600D">
        <w:tc>
          <w:tcPr>
            <w:tcW w:w="10344" w:type="dxa"/>
          </w:tcPr>
          <w:p w14:paraId="20900157" w14:textId="77777777" w:rsidR="009C0439" w:rsidRPr="002B6D68" w:rsidRDefault="009C0439" w:rsidP="00F8600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6B7B2D4B" w14:textId="77777777" w:rsidR="009C0439" w:rsidRPr="002B6D68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58214800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5A1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E842B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0FD414E0" w14:textId="77777777" w:rsidR="00D151B1" w:rsidRPr="002B6D68" w:rsidRDefault="00D151B1" w:rsidP="00D151B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24ADD04E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5ED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C9E9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3B1CFFF3" w14:textId="77777777" w:rsidR="00D151B1" w:rsidRPr="002B6D68" w:rsidRDefault="00D151B1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66F33F82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F48" w14:textId="77777777" w:rsidR="009E6170" w:rsidRPr="002B6D68" w:rsidRDefault="009E6170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F8D79" w14:textId="77777777" w:rsidR="009E6170" w:rsidRPr="002B6D68" w:rsidRDefault="009E6170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1CD8554A" w14:textId="77777777" w:rsidR="009C0439" w:rsidRPr="002B6D68" w:rsidRDefault="009C043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324CC369" w14:textId="77777777" w:rsidR="009C0439" w:rsidRPr="002B6D68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Symbol i nazwa 2 kwalifikacji wyodrębnionej  w zawodzie 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5A78CB03" w14:textId="77777777" w:rsidTr="00F8600D">
        <w:tc>
          <w:tcPr>
            <w:tcW w:w="10344" w:type="dxa"/>
          </w:tcPr>
          <w:p w14:paraId="45F17094" w14:textId="77777777" w:rsidR="009C0439" w:rsidRPr="002B6D68" w:rsidRDefault="009C0439" w:rsidP="00F8600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6711057C" w14:textId="77777777" w:rsidR="009C0439" w:rsidRPr="002B6D68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0C5B75D0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642" w14:textId="77777777" w:rsidR="009C0439" w:rsidRPr="002B6D68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00E25" w14:textId="77777777" w:rsidR="009C0439" w:rsidRPr="002B6D68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2BC37445" w14:textId="77777777" w:rsidR="009C0439" w:rsidRPr="002B6D68" w:rsidRDefault="009C0439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6EC0828A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E64" w14:textId="77777777" w:rsidR="009C0439" w:rsidRPr="002B6D68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C0535" w14:textId="77777777" w:rsidR="009C0439" w:rsidRPr="002B6D68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6A5CE27D" w14:textId="77777777" w:rsidR="009C0439" w:rsidRPr="002B6D68" w:rsidRDefault="009C043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7368EF5A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715" w14:textId="77777777" w:rsidR="009E6170" w:rsidRPr="002B6D68" w:rsidRDefault="009E6170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712CB" w14:textId="77777777" w:rsidR="009E6170" w:rsidRPr="002B6D68" w:rsidRDefault="009E6170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1BB34855" w14:textId="77777777" w:rsidR="001E13CC" w:rsidRPr="002B6D68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47EAA970" w14:textId="2AE6BFCF" w:rsidR="000A0C09" w:rsidRPr="002B6D68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9</w:t>
      </w:r>
      <w:r w:rsidR="007A0C8C" w:rsidRPr="002B6D68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0A0C09" w:rsidRPr="002B6D68">
        <w:rPr>
          <w:rFonts w:asciiTheme="minorHAnsi" w:hAnsiTheme="minorHAnsi" w:cs="Calibri"/>
          <w:bCs/>
          <w:sz w:val="18"/>
          <w:szCs w:val="18"/>
        </w:rPr>
        <w:t xml:space="preserve">Jeśli w pkt. </w:t>
      </w:r>
      <w:r w:rsidR="00154D48"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8</w:t>
      </w:r>
      <w:r w:rsidR="00154D48" w:rsidRPr="002B6D68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0A0C09" w:rsidRPr="002B6D68">
        <w:rPr>
          <w:rFonts w:asciiTheme="minorHAnsi" w:hAnsiTheme="minorHAnsi" w:cs="Calibri"/>
          <w:bCs/>
          <w:sz w:val="18"/>
          <w:szCs w:val="18"/>
        </w:rPr>
        <w:t xml:space="preserve">wybrano odpowiedź „Nie”, </w:t>
      </w:r>
      <w:r w:rsidR="00154D48" w:rsidRPr="002B6D68">
        <w:rPr>
          <w:rFonts w:asciiTheme="minorHAnsi" w:hAnsiTheme="minorHAnsi" w:cs="Calibri"/>
          <w:bCs/>
          <w:sz w:val="18"/>
          <w:szCs w:val="18"/>
        </w:rPr>
        <w:t xml:space="preserve">proszę przedstawić harmonogram planowanych działań </w:t>
      </w:r>
      <w:r w:rsidR="009A2E2B" w:rsidRPr="002B6D68">
        <w:rPr>
          <w:rFonts w:asciiTheme="minorHAnsi" w:hAnsiTheme="minorHAnsi" w:cs="Calibri"/>
          <w:bCs/>
          <w:sz w:val="18"/>
          <w:szCs w:val="18"/>
        </w:rPr>
        <w:t>dostosowawczych</w:t>
      </w:r>
      <w:r w:rsidR="00025E28" w:rsidRPr="002B6D68">
        <w:rPr>
          <w:rFonts w:asciiTheme="minorHAnsi" w:hAnsiTheme="minorHAnsi" w:cs="Calibri"/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291CAA65" w14:textId="77777777" w:rsidTr="001E13CC">
        <w:tc>
          <w:tcPr>
            <w:tcW w:w="10344" w:type="dxa"/>
          </w:tcPr>
          <w:p w14:paraId="10730F3F" w14:textId="77777777" w:rsidR="001E13CC" w:rsidRPr="002B6D68" w:rsidRDefault="001E13CC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4BC1BB9C" w14:textId="77777777" w:rsidR="001E13CC" w:rsidRPr="002B6D68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62471E1F" w14:textId="77777777" w:rsidR="000A0C09" w:rsidRPr="002B6D68" w:rsidRDefault="000A0C09" w:rsidP="000A0C09">
      <w:pPr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D5B6BEB" w14:textId="7159318D" w:rsidR="00ED0771" w:rsidRPr="002B6D68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1</w:t>
      </w:r>
      <w:r w:rsidR="002F792C">
        <w:rPr>
          <w:rFonts w:asciiTheme="minorHAnsi" w:hAnsiTheme="minorHAnsi" w:cs="Calibri"/>
          <w:bCs/>
          <w:sz w:val="18"/>
          <w:szCs w:val="18"/>
        </w:rPr>
        <w:t>0</w:t>
      </w:r>
      <w:r w:rsidRPr="002B6D68">
        <w:rPr>
          <w:rFonts w:asciiTheme="minorHAnsi" w:hAnsiTheme="minorHAnsi" w:cs="Calibri"/>
          <w:bCs/>
          <w:sz w:val="18"/>
          <w:szCs w:val="18"/>
        </w:rPr>
        <w:t>. Czy szkoła</w:t>
      </w:r>
      <w:r w:rsidR="00C5304F" w:rsidRPr="002B6D68">
        <w:rPr>
          <w:rFonts w:asciiTheme="minorHAnsi" w:hAnsiTheme="minorHAnsi" w:cs="Calibri"/>
          <w:bCs/>
          <w:sz w:val="18"/>
          <w:szCs w:val="18"/>
        </w:rPr>
        <w:t>/ placówka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posiada możliwości dostosowania organizacji kształcenia we wnioskowanym zawodzie kształcenia branżowego do potrzeb osób niepełnosprawnych (jeśli dotyczy)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1243"/>
      </w:tblGrid>
      <w:tr w:rsidR="002B6D68" w:rsidRPr="002B6D68" w14:paraId="4881078F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747FC5A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8C457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2B6D68" w:rsidRPr="002B6D68" w14:paraId="0AC755D8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BDD81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3D6E8F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2B6D68" w:rsidRPr="002B6D68" w14:paraId="3C85D1A2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C34F68B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2F961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2B6D68" w:rsidRPr="002B6D68" w14:paraId="027322A2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8140E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B665FB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2B6D68" w:rsidRPr="002B6D68" w14:paraId="312D3C1F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604492A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9F76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 dotyczy</w:t>
            </w:r>
          </w:p>
        </w:tc>
      </w:tr>
    </w:tbl>
    <w:p w14:paraId="2F684B54" w14:textId="1BC54FF1" w:rsidR="00ED0771" w:rsidRPr="002B6D68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7B98922F" w14:textId="272D19C6" w:rsidR="008C2D46" w:rsidRPr="002B6D68" w:rsidRDefault="008C2D46" w:rsidP="00ED0771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08428EC9" w14:textId="77777777" w:rsidR="008C2D46" w:rsidRPr="002B6D68" w:rsidRDefault="008C2D46" w:rsidP="00ED0771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4F1E95BB" w14:textId="6D9DC8ED" w:rsidR="00ED0771" w:rsidRPr="002B6D68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1</w:t>
      </w:r>
      <w:r w:rsidR="002F792C">
        <w:rPr>
          <w:rFonts w:asciiTheme="minorHAnsi" w:hAnsiTheme="minorHAnsi" w:cs="Calibri"/>
          <w:bCs/>
          <w:sz w:val="18"/>
          <w:szCs w:val="18"/>
        </w:rPr>
        <w:t>1</w:t>
      </w:r>
      <w:r w:rsidRPr="002B6D68">
        <w:rPr>
          <w:rFonts w:asciiTheme="minorHAnsi" w:hAnsiTheme="minorHAnsi" w:cs="Calibri"/>
          <w:bCs/>
          <w:sz w:val="18"/>
          <w:szCs w:val="18"/>
        </w:rPr>
        <w:t>. Jeśli w pkt. 2.1</w:t>
      </w:r>
      <w:r w:rsidR="002F792C">
        <w:rPr>
          <w:rFonts w:asciiTheme="minorHAnsi" w:hAnsiTheme="minorHAnsi" w:cs="Calibri"/>
          <w:bCs/>
          <w:sz w:val="18"/>
          <w:szCs w:val="18"/>
        </w:rPr>
        <w:t>0</w:t>
      </w:r>
      <w:r w:rsidRPr="002B6D68">
        <w:rPr>
          <w:rFonts w:asciiTheme="minorHAnsi" w:hAnsiTheme="minorHAnsi" w:cs="Calibri"/>
          <w:bCs/>
          <w:sz w:val="18"/>
          <w:szCs w:val="18"/>
        </w:rPr>
        <w:t>. wybrano odpowiedź „Nie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6635F3B7" w14:textId="77777777" w:rsidTr="008C2D46">
        <w:tc>
          <w:tcPr>
            <w:tcW w:w="10344" w:type="dxa"/>
          </w:tcPr>
          <w:p w14:paraId="6362F3F5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3ED39B08" w14:textId="77777777" w:rsidR="00ED0771" w:rsidRPr="002B6D68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6EF5CCB" w14:textId="7A784B08" w:rsidR="00ED0771" w:rsidRPr="002B6D68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lastRenderedPageBreak/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12</w:t>
      </w:r>
      <w:r w:rsidRPr="002B6D68">
        <w:rPr>
          <w:rFonts w:asciiTheme="minorHAnsi" w:hAnsiTheme="minorHAnsi" w:cs="Calibri"/>
          <w:bCs/>
          <w:sz w:val="18"/>
          <w:szCs w:val="18"/>
        </w:rPr>
        <w:t>. Czy organ prowadzący zaakceptował konieczność poniesienia kosztów (jeśli takie wystąpią), wynikających z podjęcia działań wymienionych w pkt.  2.</w:t>
      </w:r>
      <w:r w:rsidR="002F792C">
        <w:rPr>
          <w:rFonts w:asciiTheme="minorHAnsi" w:hAnsiTheme="minorHAnsi" w:cs="Calibri"/>
          <w:bCs/>
          <w:sz w:val="18"/>
          <w:szCs w:val="18"/>
        </w:rPr>
        <w:t>5</w:t>
      </w:r>
      <w:r w:rsidR="00F60519" w:rsidRPr="002B6D68">
        <w:rPr>
          <w:rFonts w:asciiTheme="minorHAnsi" w:hAnsiTheme="minorHAnsi" w:cs="Calibri"/>
          <w:bCs/>
          <w:sz w:val="18"/>
          <w:szCs w:val="18"/>
        </w:rPr>
        <w:t>.</w:t>
      </w:r>
      <w:r w:rsidRPr="002B6D68">
        <w:rPr>
          <w:rFonts w:asciiTheme="minorHAnsi" w:hAnsiTheme="minorHAnsi" w:cs="Calibri"/>
          <w:bCs/>
          <w:sz w:val="18"/>
          <w:szCs w:val="18"/>
        </w:rPr>
        <w:t>, 2.</w:t>
      </w:r>
      <w:r w:rsidR="002F792C">
        <w:rPr>
          <w:rFonts w:asciiTheme="minorHAnsi" w:hAnsiTheme="minorHAnsi" w:cs="Calibri"/>
          <w:bCs/>
          <w:sz w:val="18"/>
          <w:szCs w:val="18"/>
        </w:rPr>
        <w:t>7</w:t>
      </w:r>
      <w:r w:rsidR="00F60519" w:rsidRPr="002B6D68">
        <w:rPr>
          <w:rFonts w:asciiTheme="minorHAnsi" w:hAnsiTheme="minorHAnsi" w:cs="Calibri"/>
          <w:bCs/>
          <w:sz w:val="18"/>
          <w:szCs w:val="18"/>
        </w:rPr>
        <w:t>.</w:t>
      </w:r>
      <w:r w:rsidRPr="002B6D68">
        <w:rPr>
          <w:rFonts w:asciiTheme="minorHAnsi" w:hAnsiTheme="minorHAnsi" w:cs="Calibri"/>
          <w:bCs/>
          <w:sz w:val="18"/>
          <w:szCs w:val="18"/>
        </w:rPr>
        <w:t>, 2.</w:t>
      </w:r>
      <w:r w:rsidR="002F792C">
        <w:rPr>
          <w:rFonts w:asciiTheme="minorHAnsi" w:hAnsiTheme="minorHAnsi" w:cs="Calibri"/>
          <w:bCs/>
          <w:sz w:val="18"/>
          <w:szCs w:val="18"/>
        </w:rPr>
        <w:t>9</w:t>
      </w:r>
      <w:r w:rsidR="00F60519" w:rsidRPr="002B6D68">
        <w:rPr>
          <w:rFonts w:asciiTheme="minorHAnsi" w:hAnsiTheme="minorHAnsi" w:cs="Calibri"/>
          <w:bCs/>
          <w:sz w:val="18"/>
          <w:szCs w:val="18"/>
        </w:rPr>
        <w:t>.</w:t>
      </w:r>
      <w:r w:rsidRPr="002B6D68">
        <w:rPr>
          <w:rFonts w:asciiTheme="minorHAnsi" w:hAnsiTheme="minorHAnsi" w:cs="Calibri"/>
          <w:bCs/>
          <w:sz w:val="18"/>
          <w:szCs w:val="18"/>
        </w:rPr>
        <w:t>, 2.</w:t>
      </w:r>
      <w:r w:rsidR="0012308F" w:rsidRPr="002B6D68">
        <w:rPr>
          <w:rFonts w:asciiTheme="minorHAnsi" w:hAnsiTheme="minorHAnsi" w:cs="Calibri"/>
          <w:bCs/>
          <w:sz w:val="18"/>
          <w:szCs w:val="18"/>
        </w:rPr>
        <w:t>1</w:t>
      </w:r>
      <w:r w:rsidR="002F792C">
        <w:rPr>
          <w:rFonts w:asciiTheme="minorHAnsi" w:hAnsiTheme="minorHAnsi" w:cs="Calibri"/>
          <w:bCs/>
          <w:sz w:val="18"/>
          <w:szCs w:val="18"/>
        </w:rPr>
        <w:t>1</w:t>
      </w:r>
      <w:r w:rsidR="00F60519" w:rsidRPr="002B6D68">
        <w:rPr>
          <w:rFonts w:asciiTheme="minorHAnsi" w:hAnsiTheme="minorHAnsi" w:cs="Calibri"/>
          <w:bCs/>
          <w:sz w:val="18"/>
          <w:szCs w:val="18"/>
        </w:rPr>
        <w:t>.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7784"/>
      </w:tblGrid>
      <w:tr w:rsidR="002B6D68" w:rsidRPr="002B6D68" w14:paraId="4920A12B" w14:textId="77777777" w:rsidTr="00D40CFC">
        <w:trPr>
          <w:trHeight w:val="386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37C7BE40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A6350" w14:textId="52FECD16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  <w:r w:rsidR="000D74D0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– w kwocie: </w:t>
            </w:r>
            <w:r w:rsidR="006B5BC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>___________________zł</w:t>
            </w:r>
            <w:r w:rsidR="00D40CFC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                                        </w:t>
            </w:r>
          </w:p>
        </w:tc>
      </w:tr>
      <w:tr w:rsidR="002B6D68" w:rsidRPr="002B6D68" w14:paraId="3D1BB010" w14:textId="77777777" w:rsidTr="00D40CFC">
        <w:trPr>
          <w:trHeight w:val="117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3D5CD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70BDD184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2B6D68" w:rsidRPr="002B6D68" w14:paraId="6B38217B" w14:textId="77777777" w:rsidTr="00D40CFC">
        <w:trPr>
          <w:trHeight w:val="386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14:paraId="6A3E1A12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B1095" w14:textId="48EE7F8C" w:rsidR="00D40CFC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7F1A87A" w14:textId="3C3CA048" w:rsidR="00D40CFC" w:rsidRPr="002B6D68" w:rsidRDefault="00D40CFC" w:rsidP="00D40CFC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7784"/>
      </w:tblGrid>
      <w:tr w:rsidR="002B6D68" w:rsidRPr="002B6D68" w14:paraId="6F8959F1" w14:textId="77777777" w:rsidTr="008230CA">
        <w:trPr>
          <w:trHeight w:val="386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14:paraId="6E816E35" w14:textId="77777777" w:rsidR="00D40CFC" w:rsidRPr="002B6D68" w:rsidRDefault="00D40CFC" w:rsidP="008230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DB77" w14:textId="762FB779" w:rsidR="00D40CFC" w:rsidRPr="002B6D68" w:rsidRDefault="00D40CFC" w:rsidP="008230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 dotyczy , nie występuje  konieczność ponoszenia dodatkowych kosztów</w:t>
            </w:r>
          </w:p>
        </w:tc>
      </w:tr>
    </w:tbl>
    <w:p w14:paraId="122DF3E1" w14:textId="77777777" w:rsidR="00D40CFC" w:rsidRPr="002B6D68" w:rsidRDefault="00D40CFC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29ACBB51" w14:textId="3D1F55F7" w:rsidR="00451E11" w:rsidRPr="002B6D68" w:rsidRDefault="00451E11" w:rsidP="00451E11">
      <w:pPr>
        <w:spacing w:after="40"/>
        <w:jc w:val="both"/>
        <w:rPr>
          <w:rFonts w:ascii="Calibri" w:hAnsi="Calibri" w:cs="Calibri"/>
          <w:b/>
          <w:bCs/>
          <w:sz w:val="22"/>
          <w:szCs w:val="18"/>
        </w:rPr>
      </w:pPr>
      <w:r w:rsidRPr="002B6D68">
        <w:rPr>
          <w:rFonts w:ascii="Calibri" w:hAnsi="Calibri" w:cs="Calibri"/>
          <w:b/>
          <w:bCs/>
          <w:sz w:val="22"/>
          <w:szCs w:val="18"/>
        </w:rPr>
        <w:t>Uwagi organu prowadzącego</w:t>
      </w:r>
      <w:r w:rsidR="000D74D0" w:rsidRPr="002B6D68">
        <w:rPr>
          <w:rFonts w:ascii="Calibri" w:hAnsi="Calibri" w:cs="Calibri"/>
          <w:b/>
          <w:bCs/>
          <w:sz w:val="22"/>
          <w:szCs w:val="18"/>
        </w:rPr>
        <w:t xml:space="preserve"> do powyższych informacji o wnioskowanym zawodzi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6484ACF1" w14:textId="77777777" w:rsidTr="00F8600D">
        <w:tc>
          <w:tcPr>
            <w:tcW w:w="10344" w:type="dxa"/>
          </w:tcPr>
          <w:p w14:paraId="629AED2A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C893CD2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7EF38F3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68BB6F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FEB8683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9942CBA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0EB7D6E" w14:textId="77777777" w:rsidR="00451E11" w:rsidRPr="002B6D68" w:rsidRDefault="00451E11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7537C3AB" w14:textId="77777777" w:rsidR="00451E11" w:rsidRPr="002B6D68" w:rsidRDefault="00451E11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775A67BC" w14:textId="77777777" w:rsidR="00451E11" w:rsidRPr="002B6D68" w:rsidRDefault="00451E11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24A97CC" w14:textId="77777777" w:rsidR="009322D2" w:rsidRPr="002B6D68" w:rsidRDefault="009322D2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2AE5ABA" w14:textId="77777777" w:rsidR="009322D2" w:rsidRPr="002B6D68" w:rsidRDefault="009322D2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5DB87CE" w14:textId="77777777" w:rsidR="00451E11" w:rsidRPr="002B6D68" w:rsidRDefault="00451E11" w:rsidP="009322D2">
      <w:pPr>
        <w:ind w:left="4760" w:firstLine="680"/>
        <w:jc w:val="center"/>
        <w:rPr>
          <w:rFonts w:ascii="Calibri" w:hAnsi="Calibri" w:cs="Calibri"/>
          <w:bCs/>
        </w:rPr>
      </w:pPr>
      <w:r w:rsidRPr="002B6D68">
        <w:rPr>
          <w:rFonts w:ascii="Calibri" w:hAnsi="Calibri" w:cs="Calibri"/>
          <w:bCs/>
        </w:rPr>
        <w:t>…………………………………………………………………………</w:t>
      </w:r>
    </w:p>
    <w:p w14:paraId="61F5DBCD" w14:textId="77777777" w:rsidR="00451E11" w:rsidRPr="002B6D68" w:rsidRDefault="009322D2" w:rsidP="009322D2">
      <w:pPr>
        <w:ind w:left="5440"/>
        <w:jc w:val="center"/>
        <w:rPr>
          <w:rFonts w:ascii="Calibri" w:hAnsi="Calibri" w:cs="Calibri"/>
          <w:sz w:val="28"/>
          <w:szCs w:val="16"/>
        </w:rPr>
      </w:pPr>
      <w:r w:rsidRPr="002B6D68">
        <w:rPr>
          <w:rFonts w:ascii="Calibri" w:hAnsi="Calibri" w:cs="Calibri"/>
          <w:sz w:val="16"/>
          <w:szCs w:val="16"/>
        </w:rPr>
        <w:t xml:space="preserve">          p</w:t>
      </w:r>
      <w:r w:rsidR="00451E11" w:rsidRPr="002B6D68">
        <w:rPr>
          <w:rFonts w:ascii="Calibri" w:hAnsi="Calibri" w:cs="Calibri"/>
          <w:sz w:val="16"/>
          <w:szCs w:val="16"/>
        </w:rPr>
        <w:t>ieczęć oraz czytelny podpis przedstawiciela organu prowadzącego</w:t>
      </w:r>
    </w:p>
    <w:p w14:paraId="2FFE2BE1" w14:textId="77777777" w:rsidR="007B7E93" w:rsidRPr="002B6D68" w:rsidRDefault="007B7E93" w:rsidP="007B7E93">
      <w:pPr>
        <w:spacing w:after="40"/>
        <w:jc w:val="both"/>
        <w:rPr>
          <w:rFonts w:ascii="Calibri" w:hAnsi="Calibri" w:cs="Calibri"/>
          <w:bCs/>
          <w:sz w:val="22"/>
          <w:szCs w:val="18"/>
        </w:rPr>
      </w:pPr>
    </w:p>
    <w:p w14:paraId="44E61980" w14:textId="77777777" w:rsidR="00AF29F3" w:rsidRPr="002B6D68" w:rsidRDefault="00AF29F3" w:rsidP="007B7E93">
      <w:pPr>
        <w:spacing w:after="40"/>
        <w:jc w:val="both"/>
        <w:rPr>
          <w:rFonts w:ascii="Calibri" w:hAnsi="Calibri" w:cs="Calibri"/>
          <w:bCs/>
          <w:sz w:val="22"/>
          <w:szCs w:val="18"/>
        </w:rPr>
      </w:pPr>
    </w:p>
    <w:p w14:paraId="4A6D1745" w14:textId="77777777" w:rsidR="00AF29F3" w:rsidRPr="002B6D68" w:rsidRDefault="00AF29F3" w:rsidP="007B7E93">
      <w:pPr>
        <w:spacing w:after="40"/>
        <w:jc w:val="both"/>
        <w:rPr>
          <w:rFonts w:ascii="Calibri" w:hAnsi="Calibri" w:cs="Calibri"/>
          <w:bCs/>
          <w:sz w:val="22"/>
          <w:szCs w:val="18"/>
        </w:rPr>
      </w:pPr>
    </w:p>
    <w:p w14:paraId="56228EC0" w14:textId="745613AE" w:rsidR="007B7E93" w:rsidRPr="002B6D68" w:rsidRDefault="00432F1D" w:rsidP="007B7E93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2B6D68">
        <w:rPr>
          <w:rFonts w:ascii="Calibri" w:hAnsi="Calibri" w:cs="Calibri"/>
          <w:bCs/>
          <w:sz w:val="18"/>
          <w:szCs w:val="18"/>
        </w:rPr>
        <w:t>2.</w:t>
      </w:r>
      <w:r w:rsidR="002F792C">
        <w:rPr>
          <w:rFonts w:ascii="Calibri" w:hAnsi="Calibri" w:cs="Calibri"/>
          <w:bCs/>
          <w:sz w:val="18"/>
          <w:szCs w:val="18"/>
        </w:rPr>
        <w:t>13</w:t>
      </w:r>
      <w:r w:rsidR="007B7E93" w:rsidRPr="002B6D68">
        <w:rPr>
          <w:rFonts w:ascii="Calibri" w:hAnsi="Calibri" w:cs="Calibri"/>
          <w:bCs/>
          <w:sz w:val="18"/>
          <w:szCs w:val="18"/>
        </w:rPr>
        <w:t>. Czy Wnioskodawca konsultował potrzebę kształcenia we wnioskowanym zawodzie szkolnictwa branżowego z pracodawcami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2B6D68" w:rsidRPr="002B6D68" w14:paraId="2FB31ED6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6CB500B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A65E0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2B6D68" w:rsidRPr="002B6D68" w14:paraId="7B7BB7C5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2D721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8F3C93B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2B6D68" w:rsidRPr="002B6D68" w14:paraId="2BAC7EC4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445EA84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9DCD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1387EF03" w14:textId="77777777" w:rsidR="007B7E93" w:rsidRPr="002B6D68" w:rsidRDefault="007B7E93" w:rsidP="007B7E93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60E8F658" w14:textId="3AF2A744" w:rsidR="007B7E93" w:rsidRPr="002B6D68" w:rsidRDefault="00432F1D" w:rsidP="007B7E93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2B6D68">
        <w:rPr>
          <w:rFonts w:ascii="Calibri" w:hAnsi="Calibri" w:cs="Calibri"/>
          <w:bCs/>
          <w:sz w:val="18"/>
          <w:szCs w:val="18"/>
        </w:rPr>
        <w:t>2</w:t>
      </w:r>
      <w:r w:rsidR="002F792C">
        <w:rPr>
          <w:rFonts w:ascii="Calibri" w:hAnsi="Calibri" w:cs="Calibri"/>
          <w:bCs/>
          <w:sz w:val="18"/>
          <w:szCs w:val="18"/>
        </w:rPr>
        <w:t>.</w:t>
      </w:r>
      <w:bookmarkStart w:id="3" w:name="_GoBack"/>
      <w:bookmarkEnd w:id="3"/>
      <w:r w:rsidR="002F792C">
        <w:rPr>
          <w:rFonts w:ascii="Calibri" w:hAnsi="Calibri" w:cs="Calibri"/>
          <w:bCs/>
          <w:sz w:val="18"/>
          <w:szCs w:val="18"/>
        </w:rPr>
        <w:t>14</w:t>
      </w:r>
      <w:r w:rsidR="007B7E93" w:rsidRPr="002B6D68">
        <w:rPr>
          <w:rFonts w:ascii="Calibri" w:hAnsi="Calibri" w:cs="Calibri"/>
          <w:bCs/>
          <w:sz w:val="18"/>
          <w:szCs w:val="18"/>
        </w:rPr>
        <w:t>. Jeśli w pkt. 2.</w:t>
      </w:r>
      <w:r w:rsidR="00B16095" w:rsidRPr="002B6D68">
        <w:rPr>
          <w:rFonts w:ascii="Calibri" w:hAnsi="Calibri" w:cs="Calibri"/>
          <w:bCs/>
          <w:sz w:val="18"/>
          <w:szCs w:val="18"/>
        </w:rPr>
        <w:t>1</w:t>
      </w:r>
      <w:r w:rsidR="002F792C">
        <w:rPr>
          <w:rFonts w:ascii="Calibri" w:hAnsi="Calibri" w:cs="Calibri"/>
          <w:bCs/>
          <w:sz w:val="18"/>
          <w:szCs w:val="18"/>
        </w:rPr>
        <w:t>3</w:t>
      </w:r>
      <w:r w:rsidR="007B7E93" w:rsidRPr="002B6D68">
        <w:rPr>
          <w:rFonts w:ascii="Calibri" w:hAnsi="Calibri" w:cs="Calibri"/>
          <w:bCs/>
          <w:sz w:val="18"/>
          <w:szCs w:val="18"/>
        </w:rPr>
        <w:t>. wybrano odpowiedź „Tak”, proszę wymienić pracodawców zgłaszających zapotrzebowanie na wnioskowany zawó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6F5BC36C" w14:textId="77777777" w:rsidTr="008C2D46">
        <w:tc>
          <w:tcPr>
            <w:tcW w:w="10344" w:type="dxa"/>
          </w:tcPr>
          <w:p w14:paraId="643F66E8" w14:textId="77777777" w:rsidR="007B7E93" w:rsidRPr="002B6D68" w:rsidRDefault="007B7E93" w:rsidP="008C2D4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E64EAB7" w14:textId="77777777" w:rsidR="009C0439" w:rsidRPr="002B6D68" w:rsidRDefault="009C0439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708D3848" w14:textId="4209CA96" w:rsidR="007B7E93" w:rsidRPr="002B6D68" w:rsidRDefault="007B7E93" w:rsidP="00096709">
      <w:pPr>
        <w:jc w:val="both"/>
        <w:rPr>
          <w:rFonts w:ascii="Calibri" w:hAnsi="Calibri" w:cs="Calibri"/>
          <w:sz w:val="18"/>
          <w:szCs w:val="18"/>
        </w:rPr>
      </w:pPr>
      <w:r w:rsidRPr="002B6D68">
        <w:rPr>
          <w:rFonts w:ascii="Calibri" w:hAnsi="Calibri" w:cs="Calibri"/>
          <w:bCs/>
          <w:sz w:val="18"/>
          <w:szCs w:val="18"/>
        </w:rPr>
        <w:t>2.</w:t>
      </w:r>
      <w:r w:rsidR="002F792C">
        <w:rPr>
          <w:rFonts w:ascii="Calibri" w:hAnsi="Calibri" w:cs="Calibri"/>
          <w:bCs/>
          <w:sz w:val="18"/>
          <w:szCs w:val="18"/>
        </w:rPr>
        <w:t>15</w:t>
      </w:r>
      <w:r w:rsidRPr="002B6D68">
        <w:rPr>
          <w:rFonts w:ascii="Calibri" w:hAnsi="Calibri" w:cs="Calibri"/>
          <w:bCs/>
          <w:sz w:val="18"/>
          <w:szCs w:val="18"/>
        </w:rPr>
        <w:t xml:space="preserve"> Czy Wnioskodawca podpisał wstępne porozumienie </w:t>
      </w:r>
      <w:r w:rsidRPr="002B6D68">
        <w:rPr>
          <w:rFonts w:asciiTheme="minorHAnsi" w:hAnsiTheme="minorHAnsi" w:cs="Calibri"/>
          <w:bCs/>
          <w:sz w:val="18"/>
          <w:szCs w:val="18"/>
        </w:rPr>
        <w:t>z pracodawcami lub osobami prowadzącymi indywidualne gospodarstwo rolne, u których prowadzona bę</w:t>
      </w:r>
      <w:r w:rsidR="003B077D" w:rsidRPr="002B6D68">
        <w:rPr>
          <w:rFonts w:asciiTheme="minorHAnsi" w:hAnsiTheme="minorHAnsi" w:cs="Calibri"/>
          <w:bCs/>
          <w:sz w:val="18"/>
          <w:szCs w:val="18"/>
        </w:rPr>
        <w:t>dzie praktyczna nauka zawodu we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wnioskowanym zawodzie kształcenia branżowego? </w:t>
      </w:r>
      <w:r w:rsidR="003B077D" w:rsidRPr="002B6D68">
        <w:rPr>
          <w:rFonts w:asciiTheme="minorHAnsi" w:hAnsiTheme="minorHAnsi" w:cs="Calibri"/>
          <w:bCs/>
          <w:sz w:val="18"/>
          <w:szCs w:val="18"/>
        </w:rPr>
        <w:t>(</w:t>
      </w:r>
      <w:r w:rsidR="00096709" w:rsidRPr="002B6D68">
        <w:rPr>
          <w:rFonts w:asciiTheme="minorHAnsi" w:hAnsiTheme="minorHAnsi" w:cs="Calibri"/>
          <w:bCs/>
          <w:sz w:val="18"/>
          <w:szCs w:val="18"/>
        </w:rPr>
        <w:t xml:space="preserve">art. 68 ust. 7 pkt 2 </w:t>
      </w:r>
      <w:r w:rsidR="00096709" w:rsidRPr="002B6D68">
        <w:rPr>
          <w:rFonts w:asciiTheme="minorHAnsi" w:hAnsiTheme="minorHAnsi" w:cstheme="minorHAnsi"/>
          <w:sz w:val="18"/>
          <w:szCs w:val="18"/>
        </w:rPr>
        <w:t>ustawy</w:t>
      </w:r>
      <w:r w:rsidR="00096709" w:rsidRPr="002B6D68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 </w:t>
      </w:r>
      <w:r w:rsidR="003B077D" w:rsidRPr="002B6D68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74B51F22" w14:textId="77777777" w:rsidR="00096709" w:rsidRPr="002B6D68" w:rsidRDefault="00096709" w:rsidP="00096709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2B6D68" w:rsidRPr="002B6D68" w14:paraId="34942E8D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3785AA7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AA9E3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2B6D68" w:rsidRPr="002B6D68" w14:paraId="415EB3F5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A9CD5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EEF6766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2B6D68" w:rsidRPr="002B6D68" w14:paraId="255579F9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92A9A3D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C0701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5B34F94E" w14:textId="77777777" w:rsidR="007B7E93" w:rsidRPr="002B6D68" w:rsidRDefault="007B7E93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1A4D19DA" w14:textId="77777777" w:rsidR="00096709" w:rsidRPr="002B6D68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1AE584FB" w14:textId="5F9485B9" w:rsidR="00096709" w:rsidRPr="002B6D68" w:rsidRDefault="00432F1D" w:rsidP="0009670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16</w:t>
      </w:r>
      <w:r w:rsidR="00096709" w:rsidRPr="002B6D68">
        <w:rPr>
          <w:rFonts w:asciiTheme="minorHAnsi" w:hAnsiTheme="minorHAnsi" w:cs="Calibri"/>
          <w:bCs/>
          <w:sz w:val="18"/>
          <w:szCs w:val="18"/>
        </w:rPr>
        <w:t>. Jeśli w pkt. 2.</w:t>
      </w:r>
      <w:r w:rsidR="00C15885" w:rsidRPr="002B6D68">
        <w:rPr>
          <w:rFonts w:asciiTheme="minorHAnsi" w:hAnsiTheme="minorHAnsi" w:cs="Calibri"/>
          <w:bCs/>
          <w:sz w:val="18"/>
          <w:szCs w:val="18"/>
        </w:rPr>
        <w:t>1</w:t>
      </w:r>
      <w:r w:rsidR="002F792C">
        <w:rPr>
          <w:rFonts w:asciiTheme="minorHAnsi" w:hAnsiTheme="minorHAnsi" w:cs="Calibri"/>
          <w:bCs/>
          <w:sz w:val="18"/>
          <w:szCs w:val="18"/>
        </w:rPr>
        <w:t>5</w:t>
      </w:r>
      <w:r w:rsidR="00096709" w:rsidRPr="002B6D68">
        <w:rPr>
          <w:rFonts w:asciiTheme="minorHAnsi" w:hAnsiTheme="minorHAnsi" w:cs="Calibri"/>
          <w:bCs/>
          <w:sz w:val="18"/>
          <w:szCs w:val="18"/>
        </w:rPr>
        <w:t xml:space="preserve"> wybrano odpowiedź „Tak”, proszę podać pełne nazwy pracodawców, o których mo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053FE7AB" w14:textId="77777777" w:rsidTr="008C2D46">
        <w:tc>
          <w:tcPr>
            <w:tcW w:w="10344" w:type="dxa"/>
          </w:tcPr>
          <w:p w14:paraId="722B6147" w14:textId="77777777" w:rsidR="00096709" w:rsidRPr="002B6D68" w:rsidRDefault="00096709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7FA73CCC" w14:textId="77777777" w:rsidR="00096709" w:rsidRPr="00C7536A" w:rsidRDefault="00096709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4DD4485B" w14:textId="77777777" w:rsidR="00096709" w:rsidRPr="00C7536A" w:rsidRDefault="00096709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63E8BAC6" w14:textId="6D375D56" w:rsidR="001E13CC" w:rsidRPr="002B6D68" w:rsidRDefault="00FF0C71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17</w:t>
      </w:r>
      <w:r w:rsidR="00096709" w:rsidRPr="002B6D68">
        <w:rPr>
          <w:rFonts w:asciiTheme="minorHAnsi" w:hAnsiTheme="minorHAnsi" w:cs="Calibri"/>
          <w:bCs/>
          <w:sz w:val="18"/>
          <w:szCs w:val="18"/>
        </w:rPr>
        <w:t>.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Gdzie </w:t>
      </w:r>
      <w:r w:rsidR="002B6D68">
        <w:rPr>
          <w:rFonts w:asciiTheme="minorHAnsi" w:hAnsiTheme="minorHAnsi" w:cs="Calibri"/>
          <w:bCs/>
          <w:sz w:val="18"/>
          <w:szCs w:val="18"/>
        </w:rPr>
        <w:t>będzie</w:t>
      </w:r>
      <w:r w:rsidR="00CB378E" w:rsidRPr="002B6D68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1E13CC" w:rsidRPr="002B6D68">
        <w:rPr>
          <w:rFonts w:asciiTheme="minorHAnsi" w:hAnsiTheme="minorHAnsi" w:cs="Calibri"/>
          <w:bCs/>
          <w:sz w:val="18"/>
          <w:szCs w:val="18"/>
        </w:rPr>
        <w:t>real</w:t>
      </w:r>
      <w:r w:rsidR="0099468B" w:rsidRPr="002B6D68">
        <w:rPr>
          <w:rFonts w:asciiTheme="minorHAnsi" w:hAnsiTheme="minorHAnsi" w:cs="Calibri"/>
          <w:bCs/>
          <w:sz w:val="18"/>
          <w:szCs w:val="18"/>
        </w:rPr>
        <w:t>izowana praktyczna nauka zawodu we wnioskowanym zawodzie kształcenia branżowego?</w:t>
      </w:r>
      <w:r w:rsidR="003B077D" w:rsidRPr="002B6D68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E759CF" w:rsidRPr="002B6D68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72523776" w14:textId="77777777" w:rsidR="00E759CF" w:rsidRPr="002B6D68" w:rsidRDefault="00E759CF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327"/>
        <w:gridCol w:w="10125"/>
      </w:tblGrid>
      <w:tr w:rsidR="00CB378E" w:rsidRPr="00CB378E" w14:paraId="7AD40016" w14:textId="77777777" w:rsidTr="00D64D4D">
        <w:trPr>
          <w:trHeight w:val="300"/>
        </w:trPr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</w:tcPr>
          <w:p w14:paraId="57269B88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99F5F" w14:textId="77777777" w:rsidR="00E759CF" w:rsidRPr="002B6D68" w:rsidRDefault="001263F1" w:rsidP="00D64D4D">
            <w:pPr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U pracodawcy</w:t>
            </w:r>
            <w:r w:rsidR="0049183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D64D4D" w:rsidRPr="002B6D68">
              <w:rPr>
                <w:rFonts w:asciiTheme="minorHAnsi" w:hAnsiTheme="minorHAnsi" w:cs="Calibri"/>
                <w:bCs/>
                <w:sz w:val="18"/>
                <w:szCs w:val="18"/>
              </w:rPr>
              <w:t>u osób prowadzących indywidualne gospodarstwo rolne</w:t>
            </w:r>
            <w:r w:rsidR="0049183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w oparciu o zawarte porozumienie  zgodnie z </w:t>
            </w:r>
            <w:r w:rsidR="00491836" w:rsidRPr="002B6D68">
              <w:rPr>
                <w:rFonts w:asciiTheme="minorHAnsi" w:hAnsiTheme="minorHAnsi" w:cstheme="minorHAnsi"/>
                <w:sz w:val="18"/>
                <w:szCs w:val="18"/>
              </w:rPr>
              <w:t>ustawą</w:t>
            </w:r>
            <w:r w:rsidR="00491836" w:rsidRPr="002B6D68">
              <w:rPr>
                <w:rFonts w:ascii="Calibri" w:hAnsi="Calibri" w:cs="Calibri"/>
                <w:sz w:val="18"/>
                <w:szCs w:val="18"/>
              </w:rPr>
              <w:t xml:space="preserve"> z dnia 14 grudnia 2016 r. Prawo oświatowe (Dz. U. z dnia 11 stycznia 2017 r., Dz. U. z 30 listopada 2018 r. poz. 2245) </w:t>
            </w:r>
            <w:r w:rsidR="0049183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</w:t>
            </w:r>
          </w:p>
        </w:tc>
      </w:tr>
      <w:tr w:rsidR="00CB378E" w:rsidRPr="00CB378E" w14:paraId="446DA30F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4082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4DFB8016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CB378E" w:rsidRPr="00CB378E" w14:paraId="06674943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2D6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7B428" w14:textId="77777777" w:rsidR="00E759CF" w:rsidRPr="002B6D68" w:rsidRDefault="00E759CF" w:rsidP="00CA478E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 </w:t>
            </w:r>
            <w:r w:rsidR="0049183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>centrum kształcenia zawodowego</w:t>
            </w:r>
            <w:r w:rsidR="007A0C8C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lub w centrum kszta</w:t>
            </w:r>
            <w:r w:rsidR="0049183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łcenia ustawicznego </w:t>
            </w: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           </w:t>
            </w:r>
            <w:r w:rsidR="007A0C8C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</w:p>
        </w:tc>
      </w:tr>
      <w:tr w:rsidR="00CB378E" w:rsidRPr="00CB378E" w14:paraId="7934EE38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4404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11A81B88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CB378E" w:rsidRPr="00CB378E" w14:paraId="38A77B12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</w:tcPr>
          <w:p w14:paraId="7EA3D4EC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683A" w14:textId="77777777" w:rsidR="00E759CF" w:rsidRPr="002B6D68" w:rsidRDefault="00491836" w:rsidP="0049183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 szkole                   </w:t>
            </w:r>
          </w:p>
        </w:tc>
      </w:tr>
    </w:tbl>
    <w:p w14:paraId="0C294113" w14:textId="77777777" w:rsidR="00315E69" w:rsidRPr="00C7536A" w:rsidRDefault="00315E69" w:rsidP="000A0C09">
      <w:pPr>
        <w:jc w:val="both"/>
        <w:rPr>
          <w:rFonts w:asciiTheme="minorHAnsi" w:hAnsiTheme="minorHAnsi" w:cs="Calibri"/>
          <w:bCs/>
          <w:color w:val="FF0000"/>
          <w:sz w:val="12"/>
          <w:szCs w:val="18"/>
        </w:rPr>
      </w:pPr>
    </w:p>
    <w:p w14:paraId="25B24015" w14:textId="7C1B592F" w:rsidR="00491836" w:rsidRPr="00C7536A" w:rsidRDefault="00491836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04D9DFDE" w14:textId="77777777" w:rsidR="00096709" w:rsidRPr="00C7536A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12"/>
          <w:szCs w:val="18"/>
        </w:rPr>
      </w:pPr>
    </w:p>
    <w:p w14:paraId="356DFC19" w14:textId="4D33305A" w:rsidR="00493F1E" w:rsidRPr="002B6D68" w:rsidRDefault="00493F1E" w:rsidP="00493F1E">
      <w:pPr>
        <w:jc w:val="both"/>
        <w:rPr>
          <w:rFonts w:ascii="Calibri" w:hAnsi="Calibri" w:cs="Calibri"/>
          <w:bCs/>
          <w:sz w:val="18"/>
          <w:szCs w:val="18"/>
        </w:rPr>
      </w:pPr>
      <w:r w:rsidRPr="002B6D68">
        <w:rPr>
          <w:rFonts w:ascii="Calibri" w:hAnsi="Calibri" w:cs="Calibri"/>
          <w:bCs/>
          <w:sz w:val="18"/>
        </w:rPr>
        <w:lastRenderedPageBreak/>
        <w:t>2.</w:t>
      </w:r>
      <w:r w:rsidR="002F792C">
        <w:rPr>
          <w:rFonts w:ascii="Calibri" w:hAnsi="Calibri" w:cs="Calibri"/>
          <w:bCs/>
          <w:sz w:val="18"/>
        </w:rPr>
        <w:t>18</w:t>
      </w:r>
      <w:r w:rsidRPr="002B6D68">
        <w:rPr>
          <w:rFonts w:ascii="Calibri" w:hAnsi="Calibri" w:cs="Calibri"/>
          <w:bCs/>
          <w:sz w:val="18"/>
        </w:rPr>
        <w:t xml:space="preserve">. W związku z obowiązkiem przystępowania uczniów szkół branżowych do egzaminu zawodowego zgodnie z </w:t>
      </w:r>
      <w:r w:rsidRPr="002B6D68">
        <w:rPr>
          <w:rFonts w:asciiTheme="minorHAnsi" w:hAnsiTheme="minorHAnsi" w:cstheme="minorHAnsi"/>
          <w:sz w:val="18"/>
          <w:szCs w:val="18"/>
        </w:rPr>
        <w:t>ustawą</w:t>
      </w:r>
      <w:r w:rsidRPr="002B6D68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 proszę podać, c</w:t>
      </w:r>
      <w:r w:rsidRPr="002B6D68">
        <w:rPr>
          <w:rFonts w:ascii="Calibri" w:hAnsi="Calibri" w:cs="Calibri"/>
          <w:bCs/>
          <w:sz w:val="18"/>
          <w:szCs w:val="18"/>
        </w:rPr>
        <w:t>zy szkoła/ placówka posiada warunki do przeprowadzania egzaminu zawodowego  we wnioskowanym zawodzie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CB378E" w:rsidRPr="00CB378E" w14:paraId="73C435DC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76D2A9D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8B995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CB378E" w:rsidRPr="00CB378E" w14:paraId="77485060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239F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58A576B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2679355B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C406F08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5EFF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CB378E" w:rsidRPr="00CB378E" w14:paraId="362FE8F1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099EF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91E304E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391737D8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7083FC3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3105A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>Nie, ale planuje się stworzenie takich warunków</w:t>
            </w:r>
          </w:p>
        </w:tc>
      </w:tr>
      <w:tr w:rsidR="00CB378E" w:rsidRPr="00CB378E" w14:paraId="3283631E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62991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F35802F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4F4B7F61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57E39C8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4" w:name="_Hlk97817518"/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B9D3A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Nie, ale podpisano wstępne porozumienie w tym zakresie z podmiotem zewnętrznym </w:t>
            </w:r>
          </w:p>
        </w:tc>
      </w:tr>
      <w:bookmarkEnd w:id="4"/>
    </w:tbl>
    <w:p w14:paraId="1E6286C1" w14:textId="77777777" w:rsidR="00096709" w:rsidRPr="00C7536A" w:rsidRDefault="00096709" w:rsidP="00096709">
      <w:pPr>
        <w:spacing w:line="276" w:lineRule="auto"/>
        <w:ind w:left="680"/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44D85DC6" w14:textId="14D22CE6" w:rsidR="00083D37" w:rsidRPr="002B6D68" w:rsidRDefault="00083D37" w:rsidP="003B077D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19</w:t>
      </w:r>
      <w:r w:rsidR="0012308F" w:rsidRPr="002B6D68">
        <w:rPr>
          <w:rFonts w:asciiTheme="minorHAnsi" w:hAnsiTheme="minorHAnsi" w:cs="Calibri"/>
          <w:bCs/>
          <w:sz w:val="18"/>
          <w:szCs w:val="18"/>
        </w:rPr>
        <w:t>.</w:t>
      </w:r>
      <w:r w:rsidR="002C5115" w:rsidRPr="002B6D68">
        <w:rPr>
          <w:rFonts w:asciiTheme="minorHAnsi" w:hAnsiTheme="minorHAnsi" w:cs="Calibri"/>
          <w:bCs/>
          <w:sz w:val="18"/>
          <w:szCs w:val="18"/>
        </w:rPr>
        <w:t xml:space="preserve"> Czy Wnioskodawca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w procesie edukacji we wnioskowanym zawodzie szkolnictwa branżowego danej branży zawodowej zamierza wyposażyć uczniów w dodatkowe umiejętności zawodowe </w:t>
      </w:r>
      <w:r w:rsidR="00211146" w:rsidRPr="002B6D68">
        <w:rPr>
          <w:rFonts w:asciiTheme="minorHAnsi" w:hAnsiTheme="minorHAnsi" w:cs="Calibri"/>
          <w:bCs/>
          <w:sz w:val="18"/>
          <w:szCs w:val="18"/>
        </w:rPr>
        <w:t xml:space="preserve">zgodnie z </w:t>
      </w:r>
      <w:r w:rsidR="00482D9B" w:rsidRPr="002B6D68">
        <w:rPr>
          <w:rFonts w:asciiTheme="minorHAnsi" w:hAnsiTheme="minorHAnsi" w:cs="Calibri"/>
          <w:bCs/>
          <w:sz w:val="18"/>
          <w:szCs w:val="18"/>
        </w:rPr>
        <w:t xml:space="preserve">załącznikiem 33 </w:t>
      </w:r>
      <w:r w:rsidR="00482D9B" w:rsidRPr="002B6D68">
        <w:rPr>
          <w:rFonts w:asciiTheme="minorHAnsi" w:hAnsiTheme="minorHAnsi" w:cstheme="minorHAnsi"/>
          <w:bCs/>
          <w:sz w:val="18"/>
          <w:szCs w:val="16"/>
        </w:rPr>
        <w:t xml:space="preserve">Rozporządzenia Ministra Edukacji Narodowej z dnia 16 maja 2019 r. w sprawie podstaw programowych kształcenia w zawodach szkolnictwa branżowego oraz dodatkowych umiejętności zawodowych w zakresie wybranych zawodów szkolnictwa branżowego (Dz. U. z 2019. poz. 991) oraz </w:t>
      </w:r>
      <w:r w:rsidR="00482D9B" w:rsidRPr="002B6D68">
        <w:rPr>
          <w:rFonts w:ascii="Calibri" w:hAnsi="Calibri" w:cs="Calibri"/>
          <w:bCs/>
          <w:sz w:val="18"/>
        </w:rPr>
        <w:t xml:space="preserve">z </w:t>
      </w:r>
      <w:r w:rsidR="00482D9B" w:rsidRPr="002B6D68">
        <w:rPr>
          <w:rFonts w:asciiTheme="minorHAnsi" w:hAnsiTheme="minorHAnsi" w:cstheme="minorHAnsi"/>
          <w:sz w:val="18"/>
          <w:szCs w:val="18"/>
        </w:rPr>
        <w:t>ustawą</w:t>
      </w:r>
      <w:r w:rsidR="00482D9B" w:rsidRPr="002B6D68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</w:t>
      </w:r>
      <w:r w:rsidR="003B077D" w:rsidRPr="002B6D68">
        <w:rPr>
          <w:rFonts w:ascii="Calibri" w:hAnsi="Calibri" w:cs="Calibri"/>
          <w:sz w:val="18"/>
          <w:szCs w:val="18"/>
        </w:rPr>
        <w:t>,</w:t>
      </w:r>
      <w:r w:rsidR="00482D9B" w:rsidRPr="002B6D68">
        <w:rPr>
          <w:rFonts w:ascii="Calibri" w:hAnsi="Calibri" w:cs="Calibri"/>
          <w:sz w:val="18"/>
          <w:szCs w:val="18"/>
        </w:rPr>
        <w:t xml:space="preserve"> (kwalifikacje ZSK)</w:t>
      </w:r>
      <w:r w:rsidR="003B077D" w:rsidRPr="002B6D68">
        <w:rPr>
          <w:rFonts w:ascii="Calibri" w:hAnsi="Calibri" w:cs="Calibri"/>
          <w:sz w:val="18"/>
          <w:szCs w:val="18"/>
        </w:rPr>
        <w:t>.</w:t>
      </w:r>
      <w:r w:rsidR="00482D9B" w:rsidRPr="002B6D68">
        <w:rPr>
          <w:rFonts w:ascii="Calibri" w:hAnsi="Calibri" w:cs="Calibri"/>
          <w:sz w:val="18"/>
          <w:szCs w:val="18"/>
        </w:rPr>
        <w:t xml:space="preserve">  </w:t>
      </w:r>
      <w:r w:rsidRPr="002B6D68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3B924F98" w14:textId="77777777" w:rsidR="00083D37" w:rsidRPr="002B6D68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CB378E" w:rsidRPr="00CB378E" w14:paraId="1A391FAE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7044BD0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D6358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CB378E" w:rsidRPr="00CB378E" w14:paraId="7DA07512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121AB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F54D3A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083D37" w:rsidRPr="00CB378E" w14:paraId="4962CF01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FB82CED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03D77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6EAC2BDB" w14:textId="77777777" w:rsidR="00083D37" w:rsidRPr="002B6D68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E1B703C" w14:textId="239AFE06" w:rsidR="00083D37" w:rsidRPr="002B6D68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20</w:t>
      </w:r>
      <w:r w:rsidRPr="002B6D68">
        <w:rPr>
          <w:rFonts w:asciiTheme="minorHAnsi" w:hAnsiTheme="minorHAnsi" w:cs="Calibri"/>
          <w:bCs/>
          <w:sz w:val="18"/>
          <w:szCs w:val="18"/>
        </w:rPr>
        <w:t>. Jeśli w pkt. 2.</w:t>
      </w:r>
      <w:r w:rsidR="002F792C">
        <w:rPr>
          <w:rFonts w:asciiTheme="minorHAnsi" w:hAnsiTheme="minorHAnsi" w:cs="Calibri"/>
          <w:bCs/>
          <w:sz w:val="18"/>
          <w:szCs w:val="18"/>
        </w:rPr>
        <w:t>19</w:t>
      </w:r>
      <w:r w:rsidRPr="002B6D68">
        <w:rPr>
          <w:rFonts w:asciiTheme="minorHAnsi" w:hAnsiTheme="minorHAnsi" w:cs="Calibri"/>
          <w:bCs/>
          <w:sz w:val="18"/>
          <w:szCs w:val="18"/>
        </w:rPr>
        <w:t>. wybrano odpowiedź „Tak”, proszę podać nazwę</w:t>
      </w:r>
      <w:r w:rsidR="00482D9B" w:rsidRPr="002B6D68">
        <w:rPr>
          <w:rFonts w:asciiTheme="minorHAnsi" w:hAnsiTheme="minorHAnsi" w:cs="Calibri"/>
          <w:bCs/>
          <w:sz w:val="18"/>
          <w:szCs w:val="18"/>
        </w:rPr>
        <w:t xml:space="preserve"> dodatkowych umiejętności zawodowych czy kwalifikacji z ZS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536A" w:rsidRPr="00C7536A" w14:paraId="683027BE" w14:textId="77777777" w:rsidTr="008C2D46">
        <w:tc>
          <w:tcPr>
            <w:tcW w:w="10344" w:type="dxa"/>
          </w:tcPr>
          <w:p w14:paraId="5DAD9B6A" w14:textId="77777777" w:rsidR="00083D37" w:rsidRPr="00C7536A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5050B930" w14:textId="11C6252F" w:rsidR="00083D37" w:rsidRDefault="00083D37" w:rsidP="00830F79">
      <w:pPr>
        <w:spacing w:line="276" w:lineRule="auto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</w:p>
    <w:p w14:paraId="798D43DA" w14:textId="77777777" w:rsidR="00C57258" w:rsidRDefault="00C57258" w:rsidP="00830F79">
      <w:pPr>
        <w:spacing w:line="276" w:lineRule="auto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</w:p>
    <w:p w14:paraId="43DD3A35" w14:textId="77777777" w:rsidR="00250007" w:rsidRPr="00F307F5" w:rsidRDefault="00C109AA" w:rsidP="000F2483">
      <w:pPr>
        <w:pStyle w:val="Akapitzlist"/>
        <w:numPr>
          <w:ilvl w:val="0"/>
          <w:numId w:val="2"/>
        </w:numPr>
        <w:spacing w:after="40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ZGODNOŚĆ </w:t>
      </w:r>
      <w:r w:rsidR="00F602F9" w:rsidRPr="00F307F5">
        <w:rPr>
          <w:rFonts w:ascii="Calibri" w:hAnsi="Calibri" w:cs="Calibri"/>
          <w:b/>
          <w:bCs/>
        </w:rPr>
        <w:t>WNIOSKOWANEGO</w:t>
      </w:r>
      <w:r w:rsidRPr="00F307F5">
        <w:rPr>
          <w:rFonts w:ascii="Calibri" w:hAnsi="Calibri" w:cs="Calibri"/>
          <w:b/>
          <w:bCs/>
        </w:rPr>
        <w:t xml:space="preserve"> </w:t>
      </w:r>
      <w:r w:rsidR="00432F1D">
        <w:rPr>
          <w:rFonts w:ascii="Calibri" w:hAnsi="Calibri" w:cs="Calibri"/>
          <w:b/>
          <w:bCs/>
        </w:rPr>
        <w:t>ZAWODU</w:t>
      </w:r>
      <w:r w:rsidR="004D7A10" w:rsidRPr="00F307F5">
        <w:rPr>
          <w:rFonts w:ascii="Calibri" w:hAnsi="Calibri" w:cs="Calibri"/>
          <w:b/>
          <w:bCs/>
        </w:rPr>
        <w:t xml:space="preserve"> </w:t>
      </w:r>
      <w:r w:rsidRPr="00F307F5">
        <w:rPr>
          <w:rFonts w:ascii="Calibri" w:hAnsi="Calibri" w:cs="Calibri"/>
          <w:b/>
          <w:bCs/>
        </w:rPr>
        <w:t>KSZTAŁCENIA</w:t>
      </w:r>
      <w:r w:rsidR="00432F1D">
        <w:rPr>
          <w:rFonts w:ascii="Calibri" w:hAnsi="Calibri" w:cs="Calibri"/>
          <w:b/>
          <w:bCs/>
        </w:rPr>
        <w:t xml:space="preserve"> BRANŻOWEGO</w:t>
      </w:r>
      <w:r w:rsidRPr="00F307F5">
        <w:rPr>
          <w:rFonts w:ascii="Calibri" w:hAnsi="Calibri" w:cs="Calibri"/>
          <w:b/>
          <w:bCs/>
        </w:rPr>
        <w:t xml:space="preserve"> </w:t>
      </w:r>
      <w:r w:rsidR="00AF29F3">
        <w:rPr>
          <w:rFonts w:ascii="Calibri" w:hAnsi="Calibri" w:cs="Calibri"/>
          <w:b/>
          <w:bCs/>
        </w:rPr>
        <w:t xml:space="preserve">Z </w:t>
      </w:r>
      <w:r w:rsidR="00AF29F3" w:rsidRPr="00F307F5">
        <w:rPr>
          <w:rFonts w:ascii="Calibri" w:hAnsi="Calibri" w:cs="Calibri"/>
          <w:b/>
          <w:bCs/>
        </w:rPr>
        <w:t xml:space="preserve">POTRZEBAMI </w:t>
      </w:r>
      <w:r w:rsidR="00AF29F3">
        <w:rPr>
          <w:rFonts w:ascii="Calibri" w:hAnsi="Calibri" w:cs="Calibri"/>
          <w:b/>
          <w:bCs/>
        </w:rPr>
        <w:t>LOKALNEGO,</w:t>
      </w:r>
      <w:r w:rsidR="005254EF" w:rsidRPr="00F307F5">
        <w:rPr>
          <w:rFonts w:ascii="Calibri" w:hAnsi="Calibri" w:cs="Calibri"/>
          <w:b/>
          <w:bCs/>
        </w:rPr>
        <w:t xml:space="preserve"> </w:t>
      </w:r>
      <w:r w:rsidR="00AF29F3">
        <w:rPr>
          <w:rFonts w:ascii="Calibri" w:hAnsi="Calibri" w:cs="Calibri"/>
          <w:b/>
          <w:bCs/>
        </w:rPr>
        <w:t xml:space="preserve">REGIONALNEGO </w:t>
      </w:r>
      <w:r w:rsidR="005254EF" w:rsidRPr="00F307F5">
        <w:rPr>
          <w:rFonts w:ascii="Calibri" w:hAnsi="Calibri" w:cs="Calibri"/>
          <w:b/>
          <w:bCs/>
        </w:rPr>
        <w:t xml:space="preserve">I </w:t>
      </w:r>
      <w:r w:rsidR="00AF29F3">
        <w:rPr>
          <w:rFonts w:ascii="Calibri" w:hAnsi="Calibri" w:cs="Calibri"/>
          <w:b/>
          <w:bCs/>
        </w:rPr>
        <w:t xml:space="preserve">KRAJOWEGO RYNKU PRACY </w:t>
      </w:r>
    </w:p>
    <w:p w14:paraId="190EDFF1" w14:textId="59B38364" w:rsidR="00BC78EE" w:rsidRPr="00AB0B28" w:rsidRDefault="002B1701" w:rsidP="00BC78EE">
      <w:pPr>
        <w:spacing w:after="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B0B28">
        <w:rPr>
          <w:rFonts w:ascii="Calibri" w:hAnsi="Calibri" w:cs="Calibri"/>
          <w:b/>
          <w:bCs/>
          <w:sz w:val="18"/>
          <w:szCs w:val="18"/>
        </w:rPr>
        <w:t>Odpowiedzi w pkt od 3.1 do 3.</w:t>
      </w:r>
      <w:r w:rsidR="00F8707A" w:rsidRPr="00AB0B28">
        <w:rPr>
          <w:rFonts w:ascii="Calibri" w:hAnsi="Calibri" w:cs="Calibri"/>
          <w:b/>
          <w:bCs/>
          <w:sz w:val="18"/>
          <w:szCs w:val="18"/>
        </w:rPr>
        <w:t>3</w:t>
      </w:r>
      <w:r w:rsidRPr="00AB0B28">
        <w:rPr>
          <w:rFonts w:ascii="Calibri" w:hAnsi="Calibri" w:cs="Calibri"/>
          <w:b/>
          <w:bCs/>
          <w:sz w:val="18"/>
          <w:szCs w:val="18"/>
        </w:rPr>
        <w:t xml:space="preserve">  wniosku </w:t>
      </w:r>
      <w:r w:rsidR="00830F79" w:rsidRPr="00AB0B28">
        <w:rPr>
          <w:rFonts w:ascii="Calibri" w:hAnsi="Calibri" w:cs="Calibri"/>
          <w:b/>
          <w:bCs/>
          <w:sz w:val="18"/>
          <w:szCs w:val="18"/>
        </w:rPr>
        <w:t xml:space="preserve">należy oprzeć </w:t>
      </w:r>
      <w:r w:rsidRPr="00AB0B28">
        <w:rPr>
          <w:rFonts w:ascii="Calibri" w:hAnsi="Calibri" w:cs="Calibri"/>
          <w:b/>
          <w:bCs/>
          <w:sz w:val="18"/>
          <w:szCs w:val="18"/>
        </w:rPr>
        <w:t xml:space="preserve"> na  aktualnym </w:t>
      </w:r>
      <w:r w:rsidRPr="00AB0B28">
        <w:rPr>
          <w:rFonts w:asciiTheme="minorHAnsi" w:hAnsiTheme="minorHAnsi" w:cstheme="minorHAnsi"/>
          <w:b/>
          <w:bCs/>
          <w:sz w:val="18"/>
          <w:szCs w:val="18"/>
        </w:rPr>
        <w:t>Obwieszczeniem Ministra Edukacji i Nauki  w sprawie prognozy zapotrzebowania na pracowników w zawodach szkolnictwa branżowego na krajowym i wojewódzkim rynku pracy.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Prognoza ogłaszana 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  <w:u w:val="single"/>
        </w:rPr>
        <w:t>jest w terminie do 1 lutego danego roku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w drodze obwieszczenia w Dzienniku Urzędowym Rzecz</w:t>
      </w:r>
      <w:r w:rsidR="00433B8D" w:rsidRPr="00AB0B28">
        <w:rPr>
          <w:rFonts w:asciiTheme="minorHAnsi" w:hAnsiTheme="minorHAnsi" w:cstheme="minorHAnsi"/>
          <w:b/>
          <w:bCs/>
          <w:sz w:val="18"/>
          <w:szCs w:val="18"/>
        </w:rPr>
        <w:t>y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>pospolitej Polskiej „Monitor Polski”.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7790AA2A" w14:textId="2ED235FD" w:rsidR="00F60519" w:rsidRPr="00AB0B28" w:rsidRDefault="00F60519" w:rsidP="00F60519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 w:rsidRPr="00AB0B28">
        <w:rPr>
          <w:rFonts w:asciiTheme="minorHAnsi" w:hAnsiTheme="minorHAnsi" w:cs="Arial"/>
          <w:sz w:val="18"/>
          <w:szCs w:val="18"/>
        </w:rPr>
        <w:t>Aktualne Obwieszczenie Ministra Edukacji i Nauki  znajdują się na stronie internetowej Wojewódzkiego Urzędu Pracy w Krakowie w zakładce  Rynek Pracy  -  Wojewódzka Rada Rynku Pracy  –  Opiniowanie nowych kierunków kształcenia ).</w:t>
      </w:r>
    </w:p>
    <w:p w14:paraId="60A263B3" w14:textId="50D7AEBB" w:rsidR="00F60519" w:rsidRPr="00AB0B28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F2F252F" w14:textId="6D19091B" w:rsidR="00F60519" w:rsidRPr="00AB0B28" w:rsidRDefault="00F60519" w:rsidP="00F6051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1 Czy wnioskowany zawód szkolnictwa branżowego znajduje się w  wykazie zawodów  określonym aktualne obowiązującym Obwieszczeniem Ministra Edukacji i Nauki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, ze względu na znaczenie dla rozwoju państwa, prognozowane jest  szczególne zapotrzebowanie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na krajowym rynku pracy</w:t>
      </w:r>
      <w:r w:rsidRPr="00AB0B28">
        <w:rPr>
          <w:rFonts w:asciiTheme="minorHAnsi" w:hAnsiTheme="minorHAnsi" w:cstheme="minorHAnsi"/>
          <w:bCs/>
          <w:strike/>
          <w:sz w:val="18"/>
          <w:szCs w:val="20"/>
        </w:rPr>
        <w:t>,</w:t>
      </w:r>
      <w:r w:rsidRPr="00AB0B28">
        <w:rPr>
          <w:rFonts w:asciiTheme="minorHAnsi" w:hAnsiTheme="minorHAnsi" w:cstheme="minorHAnsi"/>
          <w:bCs/>
          <w:sz w:val="18"/>
          <w:szCs w:val="18"/>
        </w:rPr>
        <w:t>/wstawić w odpowiednie pole poniżej symbol „X”/</w:t>
      </w:r>
    </w:p>
    <w:p w14:paraId="4C98C515" w14:textId="77777777" w:rsidR="00341E98" w:rsidRPr="00AB0B28" w:rsidRDefault="00341E98" w:rsidP="00341E98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B0B28" w:rsidRPr="00AB0B28" w14:paraId="4234FCEE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BCDA108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760AF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B0B28" w:rsidRPr="00AB0B28" w14:paraId="3A9A966C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0AC2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C217537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341E98" w:rsidRPr="00AB0B28" w14:paraId="26224137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7898619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A5741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B2CA457" w14:textId="77777777" w:rsidR="00341E98" w:rsidRPr="00AB0B28" w:rsidRDefault="00341E98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3C0AAFFF" w14:textId="597945B1" w:rsidR="00F60519" w:rsidRPr="00AB0B28" w:rsidRDefault="00F60519" w:rsidP="00F6051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2. Czy wnioskowany zawód szkolnictwa branżowego znajduje się w wykazie zawodów  </w:t>
      </w:r>
      <w:bookmarkStart w:id="5" w:name="_Hlk105417435"/>
      <w:r w:rsidRPr="00AB0B28">
        <w:rPr>
          <w:rFonts w:ascii="Calibri" w:hAnsi="Calibri" w:cs="Calibri"/>
          <w:bCs/>
          <w:sz w:val="18"/>
          <w:szCs w:val="18"/>
        </w:rPr>
        <w:t>określonym aktualne obowiązującym Obwieszczeniem Ministra Edukacji i Nauki</w:t>
      </w:r>
      <w:bookmarkEnd w:id="5"/>
      <w:r w:rsidRPr="00AB0B28">
        <w:rPr>
          <w:rFonts w:ascii="Calibri" w:hAnsi="Calibri" w:cs="Calibri"/>
          <w:bCs/>
          <w:sz w:val="18"/>
          <w:szCs w:val="18"/>
        </w:rPr>
        <w:t xml:space="preserve">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="Calibri" w:hAnsi="Calibri" w:cs="Calibri"/>
          <w:bCs/>
          <w:sz w:val="18"/>
          <w:szCs w:val="18"/>
        </w:rPr>
        <w:t>/</w:t>
      </w:r>
      <w:r w:rsidRPr="00AB0B28">
        <w:rPr>
          <w:rFonts w:asciiTheme="minorHAnsi" w:hAnsiTheme="minorHAnsi" w:cs="Calibri"/>
          <w:bCs/>
          <w:sz w:val="18"/>
          <w:szCs w:val="18"/>
        </w:rPr>
        <w:t>wstawić w odpowiednie pole poniżej symbol „X”/</w:t>
      </w:r>
    </w:p>
    <w:p w14:paraId="5B988FCF" w14:textId="77777777" w:rsidR="00354D96" w:rsidRPr="00AB0B28" w:rsidRDefault="00354D96" w:rsidP="00354D96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B0B28" w:rsidRPr="00AB0B28" w14:paraId="0B641401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6D1E719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B56F7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B0B28" w:rsidRPr="00AB0B28" w14:paraId="08E630FA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2EC7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9EF358D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354D96" w:rsidRPr="00AB0B28" w14:paraId="3AAA89E8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1F196A1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4D9F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3B795C27" w14:textId="77777777" w:rsidR="00BC78EE" w:rsidRPr="00AB0B28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45B3F45D" w14:textId="3A3B59A4" w:rsidR="00F60519" w:rsidRPr="00AB0B28" w:rsidRDefault="00F60519" w:rsidP="00A76906">
      <w:pPr>
        <w:jc w:val="both"/>
        <w:rPr>
          <w:rFonts w:ascii="Calibri" w:hAnsi="Calibri" w:cs="Calibr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3. Czy wnioskowany zawód szkolnictwa branżowego znajduje się w wykazie zawodów określonym aktualne obowiązującym Obwieszczeniem Ministra Edukacji i Nauki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umiarkowan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Theme="minorHAnsi" w:hAnsiTheme="minorHAnsi" w:cs="Calibri"/>
          <w:bCs/>
          <w:sz w:val="18"/>
          <w:szCs w:val="18"/>
        </w:rPr>
        <w:t>/</w:t>
      </w:r>
      <w:r w:rsidRPr="00AB0B28">
        <w:rPr>
          <w:rStyle w:val="Odwoaniedokomentarza"/>
        </w:rPr>
        <w:t xml:space="preserve"> w</w:t>
      </w:r>
      <w:r w:rsidRPr="00AB0B28">
        <w:rPr>
          <w:rFonts w:asciiTheme="minorHAnsi" w:hAnsiTheme="minorHAnsi" w:cs="Calibri"/>
          <w:bCs/>
          <w:sz w:val="18"/>
          <w:szCs w:val="18"/>
        </w:rPr>
        <w:t>stawić w odpowiednie pole poniżej symbol „X”/</w:t>
      </w:r>
    </w:p>
    <w:p w14:paraId="25DDCB62" w14:textId="77777777" w:rsidR="00A76906" w:rsidRPr="00AB0B28" w:rsidRDefault="00A76906" w:rsidP="00A76906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76906" w:rsidRPr="00F307F5" w14:paraId="02732E69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8D04059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76B0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76906" w:rsidRPr="00F307F5" w14:paraId="0C52489F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17FC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24CEDF8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A76906" w:rsidRPr="00F307F5" w14:paraId="26B6FE44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BB8A340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9D87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55452F59" w14:textId="77777777" w:rsidR="00A76906" w:rsidRDefault="00A76906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A364F75" w14:textId="3900B370" w:rsidR="00A76906" w:rsidRDefault="00A76906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6AF0A1BB" w14:textId="77777777" w:rsidR="00C0747C" w:rsidRPr="00F307F5" w:rsidRDefault="00C0747C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70932B72" w14:textId="5AEBCD2F"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</w:t>
      </w:r>
      <w:r w:rsidR="00F60519">
        <w:rPr>
          <w:rFonts w:ascii="Calibri" w:hAnsi="Calibri" w:cs="Calibri"/>
          <w:bCs/>
          <w:sz w:val="18"/>
          <w:szCs w:val="18"/>
        </w:rPr>
        <w:t>4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</w:t>
      </w:r>
      <w:r w:rsidR="00F60519">
        <w:rPr>
          <w:rFonts w:ascii="Calibri" w:hAnsi="Calibri" w:cs="Calibri"/>
          <w:bCs/>
          <w:sz w:val="18"/>
          <w:szCs w:val="18"/>
        </w:rPr>
        <w:t>1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A76906">
        <w:rPr>
          <w:rFonts w:ascii="Calibri" w:hAnsi="Calibri" w:cs="Calibri"/>
          <w:bCs/>
          <w:sz w:val="18"/>
          <w:szCs w:val="18"/>
        </w:rPr>
        <w:t>, 3.</w:t>
      </w:r>
      <w:r w:rsidR="00F60519">
        <w:rPr>
          <w:rFonts w:ascii="Calibri" w:hAnsi="Calibri" w:cs="Calibri"/>
          <w:bCs/>
          <w:sz w:val="18"/>
          <w:szCs w:val="18"/>
        </w:rPr>
        <w:t>2.</w:t>
      </w:r>
      <w:r w:rsidR="00A76906">
        <w:rPr>
          <w:rFonts w:ascii="Calibri" w:hAnsi="Calibri" w:cs="Calibri"/>
          <w:bCs/>
          <w:sz w:val="18"/>
          <w:szCs w:val="18"/>
        </w:rPr>
        <w:t>, 3.</w:t>
      </w:r>
      <w:r w:rsidR="00F60519">
        <w:rPr>
          <w:rFonts w:ascii="Calibri" w:hAnsi="Calibri" w:cs="Calibri"/>
          <w:bCs/>
          <w:sz w:val="18"/>
          <w:szCs w:val="18"/>
        </w:rPr>
        <w:t>3</w:t>
      </w:r>
      <w:r w:rsidR="00A76906">
        <w:rPr>
          <w:rFonts w:ascii="Calibri" w:hAnsi="Calibri" w:cs="Calibri"/>
          <w:bCs/>
          <w:sz w:val="18"/>
          <w:szCs w:val="18"/>
        </w:rPr>
        <w:t xml:space="preserve"> 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wybrano odpowiedź „Nie”, proszę podać przesłanki u</w:t>
      </w:r>
      <w:r w:rsidR="00341E98">
        <w:rPr>
          <w:rFonts w:ascii="Calibri" w:hAnsi="Calibri" w:cs="Calibri"/>
          <w:bCs/>
          <w:sz w:val="18"/>
          <w:szCs w:val="18"/>
        </w:rPr>
        <w:t>zasadniające wydanie zgody na wnioskowany zawód  w zawodzie kształcenia branżowego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spoza branż kluczowych dla Województwa </w:t>
      </w:r>
      <w:r w:rsidR="003B077D">
        <w:rPr>
          <w:rFonts w:ascii="Calibri" w:hAnsi="Calibri" w:cs="Calibri"/>
          <w:bCs/>
          <w:sz w:val="18"/>
          <w:szCs w:val="18"/>
        </w:rPr>
        <w:t>Małopolskiego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(specyfika lokalnego rynku pracy, plany inwestycyjne – nowe przedsiębiorstwa</w:t>
      </w:r>
      <w:r w:rsidR="004251FD" w:rsidRPr="00F307F5">
        <w:rPr>
          <w:rFonts w:ascii="Calibri" w:hAnsi="Calibri" w:cs="Calibri"/>
          <w:bCs/>
          <w:sz w:val="18"/>
          <w:szCs w:val="18"/>
        </w:rPr>
        <w:t>, lokalne dokumenty strategiczne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itp.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442FA5" w:rsidRPr="00F307F5" w14:paraId="5E9DBB49" w14:textId="77777777" w:rsidTr="00C0747C">
        <w:tc>
          <w:tcPr>
            <w:tcW w:w="10194" w:type="dxa"/>
          </w:tcPr>
          <w:p w14:paraId="58F69C7D" w14:textId="77777777" w:rsidR="00442FA5" w:rsidRDefault="00442FA5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DE4CCB" w14:textId="77777777" w:rsidR="00304A32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34B201" w14:textId="77777777" w:rsidR="00304A32" w:rsidRPr="00F307F5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426C126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3DCCC2A5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27038E89" w14:textId="7EA20C39" w:rsidR="00420E72" w:rsidRPr="009322D2" w:rsidRDefault="00420E72" w:rsidP="00420E72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</w:t>
      </w:r>
      <w:r w:rsidR="00F60519">
        <w:rPr>
          <w:rFonts w:ascii="Calibri" w:hAnsi="Calibri" w:cs="Calibri"/>
          <w:bCs/>
          <w:sz w:val="18"/>
          <w:szCs w:val="18"/>
        </w:rPr>
        <w:t>5</w:t>
      </w:r>
      <w:r>
        <w:rPr>
          <w:rFonts w:ascii="Calibri" w:hAnsi="Calibri" w:cs="Calibri"/>
          <w:bCs/>
          <w:sz w:val="18"/>
          <w:szCs w:val="18"/>
        </w:rPr>
        <w:t>. Należy podać informacje dotyczące z</w:t>
      </w:r>
      <w:r>
        <w:rPr>
          <w:rFonts w:asciiTheme="minorHAnsi" w:hAnsiTheme="minorHAnsi" w:cs="Arial"/>
          <w:b/>
          <w:sz w:val="18"/>
          <w:szCs w:val="18"/>
        </w:rPr>
        <w:t>apotrzebowania</w:t>
      </w:r>
      <w:r w:rsidRPr="009322D2">
        <w:rPr>
          <w:rFonts w:asciiTheme="minorHAnsi" w:hAnsiTheme="minorHAnsi" w:cs="Arial"/>
          <w:b/>
          <w:sz w:val="18"/>
          <w:szCs w:val="18"/>
        </w:rPr>
        <w:t xml:space="preserve"> na pracowników we wnioskowanym zawodzie </w:t>
      </w:r>
      <w:r w:rsidRPr="009322D2">
        <w:rPr>
          <w:rFonts w:asciiTheme="minorHAnsi" w:hAnsiTheme="minorHAnsi" w:cs="Arial"/>
          <w:sz w:val="18"/>
          <w:szCs w:val="18"/>
        </w:rPr>
        <w:t>(dane znajdują się na stronie internetowej Wojewódzkiego Urzędu Pracy w Krakowie w zakładce Rynek Pracy - Wojewódzka Rada Rynku Pracy</w:t>
      </w:r>
      <w:r w:rsidR="008B31C2">
        <w:rPr>
          <w:rFonts w:asciiTheme="minorHAnsi" w:hAnsiTheme="minorHAnsi" w:cs="Arial"/>
          <w:sz w:val="18"/>
          <w:szCs w:val="18"/>
        </w:rPr>
        <w:t xml:space="preserve"> - </w:t>
      </w:r>
      <w:r w:rsidR="008B31C2" w:rsidRPr="008B31C2">
        <w:rPr>
          <w:rFonts w:asciiTheme="minorHAnsi" w:hAnsiTheme="minorHAnsi" w:cs="Arial"/>
          <w:sz w:val="18"/>
          <w:szCs w:val="18"/>
        </w:rPr>
        <w:t xml:space="preserve">–  Opiniowanie nowych kierunków kształcenia </w:t>
      </w:r>
      <w:r w:rsidRPr="009322D2">
        <w:rPr>
          <w:rFonts w:asciiTheme="minorHAnsi" w:hAnsiTheme="minorHAnsi" w:cs="Arial"/>
          <w:sz w:val="18"/>
          <w:szCs w:val="18"/>
        </w:rPr>
        <w:t xml:space="preserve"> oraz w serwisie </w:t>
      </w:r>
      <w:hyperlink r:id="rId8" w:history="1">
        <w:r w:rsidRPr="009322D2">
          <w:rPr>
            <w:rStyle w:val="Hipercze"/>
            <w:rFonts w:asciiTheme="minorHAnsi" w:hAnsiTheme="minorHAnsi" w:cs="Arial"/>
            <w:sz w:val="18"/>
            <w:szCs w:val="18"/>
          </w:rPr>
          <w:t>barometrzawodow.pl</w:t>
        </w:r>
      </w:hyperlink>
      <w:r w:rsidRPr="009322D2">
        <w:rPr>
          <w:rFonts w:asciiTheme="minorHAnsi" w:hAnsiTheme="minorHAnsi" w:cs="Arial"/>
          <w:sz w:val="18"/>
          <w:szCs w:val="18"/>
        </w:rPr>
        <w:t>)</w:t>
      </w:r>
    </w:p>
    <w:p w14:paraId="7CE89374" w14:textId="0974F202" w:rsidR="00C0747C" w:rsidRPr="00433B8D" w:rsidRDefault="00420E72" w:rsidP="00420E72">
      <w:pPr>
        <w:rPr>
          <w:rFonts w:asciiTheme="minorHAnsi" w:hAnsiTheme="minorHAnsi" w:cs="Arial"/>
          <w:b/>
          <w:sz w:val="18"/>
          <w:szCs w:val="18"/>
        </w:rPr>
      </w:pPr>
      <w:r w:rsidRPr="00433B8D">
        <w:rPr>
          <w:rFonts w:asciiTheme="minorHAnsi" w:hAnsiTheme="minorHAnsi" w:cs="Arial"/>
          <w:b/>
          <w:sz w:val="18"/>
          <w:szCs w:val="18"/>
        </w:rPr>
        <w:t>Proszę wpisać nazwę</w:t>
      </w:r>
      <w:r w:rsidR="00C0747C" w:rsidRPr="00433B8D">
        <w:rPr>
          <w:rFonts w:asciiTheme="minorHAnsi" w:hAnsiTheme="minorHAnsi" w:cs="Arial"/>
          <w:b/>
          <w:sz w:val="18"/>
          <w:szCs w:val="18"/>
        </w:rPr>
        <w:t xml:space="preserve"> grupy </w:t>
      </w:r>
      <w:r w:rsidRPr="00433B8D">
        <w:rPr>
          <w:rFonts w:asciiTheme="minorHAnsi" w:hAnsiTheme="minorHAnsi" w:cs="Arial"/>
          <w:b/>
          <w:sz w:val="18"/>
          <w:szCs w:val="18"/>
        </w:rPr>
        <w:t xml:space="preserve"> zawod</w:t>
      </w:r>
      <w:r w:rsidR="00C0747C" w:rsidRPr="00433B8D">
        <w:rPr>
          <w:rFonts w:asciiTheme="minorHAnsi" w:hAnsiTheme="minorHAnsi" w:cs="Arial"/>
          <w:b/>
          <w:sz w:val="18"/>
          <w:szCs w:val="18"/>
        </w:rPr>
        <w:t xml:space="preserve">ów, w której znajduje się wnioskowany zawód </w:t>
      </w:r>
      <w:r w:rsidRPr="00433B8D">
        <w:rPr>
          <w:rFonts w:asciiTheme="minorHAnsi" w:hAnsiTheme="minorHAnsi" w:cs="Arial"/>
          <w:b/>
          <w:sz w:val="18"/>
          <w:szCs w:val="18"/>
        </w:rPr>
        <w:t xml:space="preserve"> wg „Barometru zawodów”:</w:t>
      </w:r>
      <w:r w:rsidR="007407C5" w:rsidRPr="00433B8D">
        <w:rPr>
          <w:rFonts w:asciiTheme="minorHAnsi" w:hAnsiTheme="minorHAnsi" w:cs="Arial"/>
          <w:b/>
          <w:sz w:val="18"/>
          <w:szCs w:val="18"/>
        </w:rPr>
        <w:t xml:space="preserve"> ………………………………………</w:t>
      </w:r>
    </w:p>
    <w:p w14:paraId="17499B2B" w14:textId="25E627FE" w:rsidR="00C0747C" w:rsidRDefault="00C0747C" w:rsidP="00420E72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E71CC9C" w14:textId="77777777" w:rsidR="00C0747C" w:rsidRPr="009322D2" w:rsidRDefault="00C0747C" w:rsidP="00420E72">
      <w:pPr>
        <w:rPr>
          <w:rFonts w:asciiTheme="minorHAnsi" w:hAnsiTheme="minorHAnsi" w:cs="Arial"/>
          <w:b/>
          <w:sz w:val="18"/>
          <w:szCs w:val="18"/>
        </w:rPr>
      </w:pPr>
    </w:p>
    <w:p w14:paraId="1DACD476" w14:textId="77777777" w:rsidR="00420E72" w:rsidRPr="00C57258" w:rsidRDefault="00420E72" w:rsidP="00420E72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 w:rsidRPr="009322D2">
        <w:rPr>
          <w:rFonts w:asciiTheme="minorHAnsi" w:hAnsiTheme="minorHAnsi" w:cs="Arial"/>
          <w:i/>
          <w:sz w:val="18"/>
          <w:szCs w:val="18"/>
        </w:rPr>
        <w:t xml:space="preserve">Należy wybrać nazwę wnioskowanego zawodu lub znaleźć zawód pokrewny, korzystając z wyszukiwarki zawodów, w prawym górnym rogu serwisu </w:t>
      </w:r>
      <w:hyperlink r:id="rId9" w:history="1">
        <w:r w:rsidRPr="009322D2">
          <w:rPr>
            <w:rStyle w:val="Hipercze"/>
            <w:rFonts w:asciiTheme="minorHAnsi" w:hAnsiTheme="minorHAnsi" w:cs="Arial"/>
            <w:i/>
            <w:sz w:val="18"/>
            <w:szCs w:val="18"/>
          </w:rPr>
          <w:t>barometrzawodow.pl</w:t>
        </w:r>
      </w:hyperlink>
      <w:r w:rsidRPr="009322D2">
        <w:rPr>
          <w:rFonts w:asciiTheme="minorHAnsi" w:hAnsiTheme="minorHAnsi" w:cs="Arial"/>
          <w:i/>
          <w:sz w:val="18"/>
          <w:szCs w:val="18"/>
        </w:rPr>
        <w:t xml:space="preserve"> (zawodu należy szukać wpisując w wyszukiwarkę kod zawodu).Kategorię zawodu wybrać za pomocą opcji </w:t>
      </w:r>
      <w:r w:rsidRPr="009322D2">
        <w:rPr>
          <w:rFonts w:asciiTheme="minorHAnsi" w:hAnsiTheme="minorHAnsi" w:cs="Arial"/>
          <w:b/>
          <w:i/>
          <w:sz w:val="18"/>
          <w:szCs w:val="18"/>
        </w:rPr>
        <w:t>„relacja między dostępną siłą roboczą a zapotrzebowaniem na pracowników”</w:t>
      </w:r>
      <w:r w:rsidRPr="009322D2">
        <w:rPr>
          <w:rFonts w:asciiTheme="minorHAnsi" w:hAnsiTheme="minorHAnsi" w:cs="Arial"/>
          <w:i/>
          <w:sz w:val="18"/>
          <w:szCs w:val="18"/>
        </w:rPr>
        <w:t>.</w:t>
      </w:r>
    </w:p>
    <w:p w14:paraId="0A5F6260" w14:textId="77777777" w:rsidR="00420E72" w:rsidRPr="009322D2" w:rsidRDefault="00420E72" w:rsidP="00420E72">
      <w:pPr>
        <w:spacing w:after="40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75"/>
        <w:gridCol w:w="1773"/>
        <w:gridCol w:w="4961"/>
      </w:tblGrid>
      <w:tr w:rsidR="00420E72" w14:paraId="5217ADFC" w14:textId="77777777" w:rsidTr="008C2D46">
        <w:trPr>
          <w:trHeight w:val="212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4DB680" w14:textId="77777777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 xml:space="preserve">Kategoria zawodu (nadwyżkowy, deficytowy, zrównoważony) według „Barometru zawodów” w powiecie, w którym działa szkoła, </w:t>
            </w:r>
            <w:r w:rsidRPr="00C5725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w trzech ostatnich dostępnych lata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EF3C4" w14:textId="77777777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A6092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0E72" w14:paraId="23C0CE7D" w14:textId="77777777" w:rsidTr="008C2D46">
        <w:trPr>
          <w:trHeight w:val="250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A6E" w14:textId="77777777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B7BEA8" w14:textId="77777777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9EDB3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0E72" w14:paraId="49D718A0" w14:textId="77777777" w:rsidTr="008C2D46">
        <w:trPr>
          <w:trHeight w:val="177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F74" w14:textId="77777777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FAD7E7" w14:textId="2D329D51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98CB0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35406BC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481580CE" w14:textId="4427CD7F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6.</w:t>
      </w:r>
      <w:r w:rsidRPr="00A90FD1">
        <w:rPr>
          <w:rFonts w:ascii="Arial" w:hAnsi="Arial" w:cs="Arial"/>
          <w:sz w:val="20"/>
          <w:szCs w:val="20"/>
        </w:rPr>
        <w:t xml:space="preserve"> </w:t>
      </w:r>
      <w:r w:rsidRPr="00336423">
        <w:rPr>
          <w:rFonts w:asciiTheme="minorHAnsi" w:hAnsiTheme="minorHAnsi" w:cs="Arial"/>
          <w:sz w:val="18"/>
          <w:szCs w:val="18"/>
        </w:rPr>
        <w:t>Należy podać</w:t>
      </w:r>
      <w:r>
        <w:rPr>
          <w:rFonts w:asciiTheme="minorHAnsi" w:hAnsiTheme="minorHAnsi" w:cs="Arial"/>
          <w:sz w:val="18"/>
          <w:szCs w:val="18"/>
        </w:rPr>
        <w:t xml:space="preserve"> dane dotyczące </w:t>
      </w:r>
      <w:r w:rsidRPr="00336423">
        <w:rPr>
          <w:rFonts w:asciiTheme="minorHAnsi" w:hAnsiTheme="minorHAnsi" w:cs="Arial"/>
          <w:sz w:val="18"/>
          <w:szCs w:val="18"/>
        </w:rPr>
        <w:t>bezrobocia</w:t>
      </w:r>
      <w:r w:rsidRPr="00A90FD1">
        <w:rPr>
          <w:rFonts w:asciiTheme="minorHAnsi" w:hAnsiTheme="minorHAnsi" w:cs="Arial"/>
          <w:sz w:val="18"/>
          <w:szCs w:val="18"/>
        </w:rPr>
        <w:t xml:space="preserve"> i oferty pracy w danym zawodzie w </w:t>
      </w:r>
      <w:r w:rsidRPr="00A90FD1">
        <w:rPr>
          <w:rFonts w:asciiTheme="minorHAnsi" w:hAnsiTheme="minorHAnsi" w:cs="Arial"/>
          <w:b/>
          <w:sz w:val="18"/>
          <w:szCs w:val="18"/>
        </w:rPr>
        <w:t xml:space="preserve">powiecie </w:t>
      </w:r>
      <w:r w:rsidRPr="00A90FD1">
        <w:rPr>
          <w:rFonts w:asciiTheme="minorHAnsi" w:hAnsiTheme="minorHAnsi" w:cs="Arial"/>
          <w:sz w:val="18"/>
          <w:szCs w:val="18"/>
        </w:rPr>
        <w:t>(dane dla trzech ostatnich dostępnych lat)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8"/>
        <w:gridCol w:w="2000"/>
        <w:gridCol w:w="2182"/>
        <w:gridCol w:w="2182"/>
        <w:gridCol w:w="2182"/>
      </w:tblGrid>
      <w:tr w:rsidR="00C57258" w:rsidRPr="00883718" w14:paraId="75398844" w14:textId="77777777" w:rsidTr="00C57258">
        <w:trPr>
          <w:trHeight w:val="181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FB420A" w14:textId="74E7D3CD" w:rsidR="00C57258" w:rsidRPr="00C57258" w:rsidRDefault="00C57258" w:rsidP="008613D9">
            <w:pPr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21665A" w14:textId="77777777" w:rsidR="00C57258" w:rsidRPr="00C57258" w:rsidRDefault="00C57258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Bezrobocie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9607A1E" w14:textId="77777777" w:rsidR="00C57258" w:rsidRPr="00C57258" w:rsidRDefault="00C57258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Oferty pracy</w:t>
            </w:r>
          </w:p>
        </w:tc>
      </w:tr>
      <w:tr w:rsidR="00C57258" w:rsidRPr="00883718" w14:paraId="2D57AC64" w14:textId="77777777" w:rsidTr="00C57258">
        <w:trPr>
          <w:trHeight w:val="595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2DA1D3" w14:textId="77777777" w:rsidR="00C57258" w:rsidRPr="00883718" w:rsidRDefault="00C57258" w:rsidP="008613D9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A5DEB6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 xml:space="preserve">Napływ bezrobotnych w ciągu roku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5DDBC2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sób zarejestrowanych w PUP - stan na koniec roku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C4940A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 xml:space="preserve">Napływ ofert pracy w ciągu roku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70396C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fert pracy zgłoszonych do PUP – stan na koniec roku</w:t>
            </w:r>
          </w:p>
        </w:tc>
      </w:tr>
      <w:tr w:rsidR="00F60519" w:rsidRPr="00883718" w14:paraId="5091E3A6" w14:textId="77777777" w:rsidTr="00C57258">
        <w:trPr>
          <w:trHeight w:val="11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7D4F19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503299" w14:textId="77777777" w:rsidR="00F60519" w:rsidRPr="00883718" w:rsidRDefault="00F60519" w:rsidP="008613D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B1DA1E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099620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D132AE" w14:textId="77777777" w:rsidR="00F60519" w:rsidRPr="00883718" w:rsidRDefault="00F60519" w:rsidP="008613D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40F7EE8F" w14:textId="77777777" w:rsidTr="00C57258">
        <w:trPr>
          <w:trHeight w:val="16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D7381E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907E15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41EBC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E3C2F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578E39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0BD123A4" w14:textId="77777777" w:rsidTr="00C57258">
        <w:trPr>
          <w:trHeight w:val="9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87B33A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F3724B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45FE5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8FAAF6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E5FE2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074AB714" w14:textId="585E2353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2E7E15AC" w14:textId="77777777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63D3B65" w14:textId="770A2886" w:rsidR="00F60519" w:rsidRDefault="00F60519" w:rsidP="00F60519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7. Należy podać dane dotyczące b</w:t>
      </w:r>
      <w:r>
        <w:rPr>
          <w:rFonts w:asciiTheme="minorHAnsi" w:hAnsiTheme="minorHAnsi" w:cs="Arial"/>
          <w:sz w:val="18"/>
          <w:szCs w:val="18"/>
        </w:rPr>
        <w:t>ezrobocia</w:t>
      </w:r>
      <w:r w:rsidRPr="00883718">
        <w:rPr>
          <w:rFonts w:asciiTheme="minorHAnsi" w:hAnsiTheme="minorHAnsi" w:cs="Arial"/>
          <w:sz w:val="18"/>
          <w:szCs w:val="18"/>
        </w:rPr>
        <w:t xml:space="preserve"> i oferty pracy w danym zawodzie w </w:t>
      </w:r>
      <w:r w:rsidRPr="00883718">
        <w:rPr>
          <w:rFonts w:asciiTheme="minorHAnsi" w:hAnsiTheme="minorHAnsi" w:cs="Arial"/>
          <w:b/>
          <w:sz w:val="18"/>
          <w:szCs w:val="18"/>
        </w:rPr>
        <w:t xml:space="preserve">województwie </w:t>
      </w:r>
      <w:r w:rsidRPr="00883718">
        <w:rPr>
          <w:rFonts w:asciiTheme="minorHAnsi" w:hAnsiTheme="minorHAnsi" w:cs="Arial"/>
          <w:sz w:val="18"/>
          <w:szCs w:val="18"/>
        </w:rPr>
        <w:t>(dane dla trzech ostatnich dostępnych lat)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5"/>
        <w:gridCol w:w="1996"/>
        <w:gridCol w:w="2177"/>
        <w:gridCol w:w="2177"/>
        <w:gridCol w:w="2177"/>
      </w:tblGrid>
      <w:tr w:rsidR="00C57258" w:rsidRPr="00883718" w14:paraId="5200FDD4" w14:textId="77777777" w:rsidTr="00C57258">
        <w:trPr>
          <w:trHeight w:val="277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C806F" w14:textId="77777777" w:rsidR="00C57258" w:rsidRPr="00C57258" w:rsidRDefault="00C57258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780E00" w14:textId="77777777" w:rsidR="00C57258" w:rsidRPr="00C57258" w:rsidRDefault="00C57258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Bezrobocie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BDCA26" w14:textId="77777777" w:rsidR="00C57258" w:rsidRPr="00C57258" w:rsidRDefault="00C57258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Oferty pracy</w:t>
            </w:r>
          </w:p>
        </w:tc>
      </w:tr>
      <w:tr w:rsidR="00C57258" w:rsidRPr="00883718" w14:paraId="71EAFB63" w14:textId="77777777" w:rsidTr="00C57258">
        <w:trPr>
          <w:trHeight w:val="1424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1688C2" w14:textId="77777777" w:rsidR="00C57258" w:rsidRPr="00883718" w:rsidRDefault="00C57258" w:rsidP="008613D9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A892CAD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Napływ bezrobotnych w ciągu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83DD82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sób zarejestrowanych w urzędach pracy województwa małopolskiego - stan na koniec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D5BD64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Napływ ofert pracy w ciągu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CF4DDC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fert pracy zgłoszonych do urzędów pracy województwa małopolskiego – stan na koniec roku</w:t>
            </w:r>
          </w:p>
        </w:tc>
      </w:tr>
      <w:tr w:rsidR="00F60519" w:rsidRPr="00883718" w14:paraId="5A0A40E6" w14:textId="77777777" w:rsidTr="00C57258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BAF894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F2A18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5EBCE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80B544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B6CE04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51440F45" w14:textId="77777777" w:rsidTr="00C57258">
        <w:trPr>
          <w:trHeight w:val="26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68A267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2B2403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12B5C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B9189A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F19DEA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2D6423E0" w14:textId="77777777" w:rsidTr="00C57258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0AAE3F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CB7B1C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3E9AF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CAEB1E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AA9006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5C11F37" w14:textId="3BB61DD3" w:rsidR="00F60519" w:rsidRPr="00F307F5" w:rsidRDefault="00F60519" w:rsidP="00F60519">
      <w:pPr>
        <w:spacing w:after="4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ktualne dane  dotyczące bezrobocia i ofert pracy w województwie i poszczególnych powiatach  </w:t>
      </w:r>
      <w:r w:rsidRPr="009322D2">
        <w:rPr>
          <w:rFonts w:asciiTheme="minorHAnsi" w:hAnsiTheme="minorHAnsi" w:cs="Arial"/>
          <w:sz w:val="18"/>
          <w:szCs w:val="18"/>
        </w:rPr>
        <w:t>znajdują się na stronie internetowej Wojewódzkiego Urzędu Pracy w Krakowie w zakładce Rynek Pracy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9322D2">
        <w:rPr>
          <w:rFonts w:asciiTheme="minorHAnsi" w:hAnsiTheme="minorHAnsi" w:cs="Arial"/>
          <w:sz w:val="18"/>
          <w:szCs w:val="18"/>
        </w:rPr>
        <w:t xml:space="preserve"> - 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9322D2">
        <w:rPr>
          <w:rFonts w:asciiTheme="minorHAnsi" w:hAnsiTheme="minorHAnsi" w:cs="Arial"/>
          <w:sz w:val="18"/>
          <w:szCs w:val="18"/>
        </w:rPr>
        <w:t>Wojewódzka Rada Rynku Pracy</w:t>
      </w:r>
      <w:r>
        <w:rPr>
          <w:rFonts w:asciiTheme="minorHAnsi" w:hAnsiTheme="minorHAnsi" w:cs="Arial"/>
          <w:sz w:val="18"/>
          <w:szCs w:val="18"/>
        </w:rPr>
        <w:t xml:space="preserve">  –  Opiniowanie nowych kierunków kształcenia </w:t>
      </w:r>
      <w:r w:rsidRPr="009322D2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>.</w:t>
      </w:r>
    </w:p>
    <w:p w14:paraId="0CD76ED4" w14:textId="77777777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3B94D87C" w14:textId="77777777" w:rsidR="00510B4A" w:rsidRPr="00F60519" w:rsidRDefault="00510B4A" w:rsidP="00BC78EE">
      <w:pPr>
        <w:spacing w:after="4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71A21068" w14:textId="14C17CE9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t>3.</w:t>
      </w:r>
      <w:r w:rsidR="00F60519" w:rsidRPr="00433B8D">
        <w:rPr>
          <w:rFonts w:ascii="Calibri" w:hAnsi="Calibri" w:cs="Calibri"/>
          <w:bCs/>
          <w:sz w:val="18"/>
          <w:szCs w:val="18"/>
        </w:rPr>
        <w:t>8.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 </w:t>
      </w:r>
      <w:r w:rsidRPr="00433B8D">
        <w:rPr>
          <w:rFonts w:ascii="Calibri" w:hAnsi="Calibri" w:cs="Calibri"/>
          <w:bCs/>
          <w:sz w:val="18"/>
          <w:szCs w:val="18"/>
        </w:rPr>
        <w:t>Prosz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ę </w:t>
      </w:r>
      <w:r w:rsidRPr="00433B8D">
        <w:rPr>
          <w:rFonts w:ascii="Calibri" w:hAnsi="Calibri" w:cs="Calibri"/>
          <w:bCs/>
          <w:sz w:val="18"/>
          <w:szCs w:val="18"/>
        </w:rPr>
        <w:t xml:space="preserve"> podać liczba osób kształcących się aktualnie we wnioskowanym zawodzie wg danych pochodzących z Systemu Informacji Oświatowej ( SIO).</w:t>
      </w:r>
    </w:p>
    <w:p w14:paraId="2DA27648" w14:textId="77777777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D4231AA" w14:textId="02BE157B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t xml:space="preserve">Liczba kształcących się w </w:t>
      </w:r>
      <w:r w:rsidR="00B467BA" w:rsidRPr="00433B8D">
        <w:rPr>
          <w:rFonts w:ascii="Calibri" w:hAnsi="Calibri" w:cs="Calibri"/>
          <w:bCs/>
          <w:sz w:val="18"/>
          <w:szCs w:val="18"/>
        </w:rPr>
        <w:t>W</w:t>
      </w:r>
      <w:r w:rsidRPr="00433B8D">
        <w:rPr>
          <w:rFonts w:ascii="Calibri" w:hAnsi="Calibri" w:cs="Calibri"/>
          <w:bCs/>
          <w:sz w:val="18"/>
          <w:szCs w:val="18"/>
        </w:rPr>
        <w:t>ojewództwie</w:t>
      </w:r>
      <w:r w:rsidR="00B467BA" w:rsidRPr="00433B8D">
        <w:rPr>
          <w:rFonts w:ascii="Calibri" w:hAnsi="Calibri" w:cs="Calibri"/>
          <w:bCs/>
          <w:sz w:val="18"/>
          <w:szCs w:val="18"/>
        </w:rPr>
        <w:t xml:space="preserve"> Małopolskim </w:t>
      </w:r>
      <w:r w:rsidRPr="00433B8D">
        <w:rPr>
          <w:rFonts w:ascii="Calibri" w:hAnsi="Calibri" w:cs="Calibri"/>
          <w:bCs/>
          <w:sz w:val="18"/>
          <w:szCs w:val="18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433B8D" w:rsidRPr="00433B8D" w14:paraId="5B109668" w14:textId="77777777" w:rsidTr="00E266AC">
        <w:tc>
          <w:tcPr>
            <w:tcW w:w="7083" w:type="dxa"/>
          </w:tcPr>
          <w:p w14:paraId="53360953" w14:textId="77777777" w:rsidR="00E266AC" w:rsidRPr="00433B8D" w:rsidRDefault="00E266AC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2DB78AA" w14:textId="2C3DF667" w:rsidR="009322D2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t xml:space="preserve">Liczba kształcących się w powiecie </w:t>
      </w:r>
      <w:r w:rsidR="00B467BA" w:rsidRPr="00433B8D">
        <w:rPr>
          <w:rFonts w:ascii="Calibri" w:hAnsi="Calibri" w:cs="Calibri"/>
          <w:bCs/>
          <w:sz w:val="18"/>
          <w:szCs w:val="18"/>
        </w:rPr>
        <w:t>( w którym zlokalizowana jest szkoła/placówka)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433B8D" w:rsidRPr="00433B8D" w14:paraId="2405C350" w14:textId="77777777" w:rsidTr="00E266AC">
        <w:tc>
          <w:tcPr>
            <w:tcW w:w="7083" w:type="dxa"/>
          </w:tcPr>
          <w:p w14:paraId="0AA2D659" w14:textId="2C098C05" w:rsidR="00E266AC" w:rsidRPr="00433B8D" w:rsidRDefault="00E266AC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73C638E" w14:textId="5963E748" w:rsidR="00F60519" w:rsidRPr="00433B8D" w:rsidRDefault="00F60519" w:rsidP="00F60519">
      <w:pPr>
        <w:spacing w:after="40"/>
        <w:jc w:val="both"/>
        <w:rPr>
          <w:rFonts w:ascii="Calibri" w:hAnsi="Calibri" w:cs="Calibri"/>
          <w:b/>
          <w:bCs/>
          <w:sz w:val="18"/>
          <w:szCs w:val="18"/>
        </w:rPr>
      </w:pPr>
      <w:r w:rsidRPr="00433B8D">
        <w:rPr>
          <w:rFonts w:asciiTheme="minorHAnsi" w:hAnsiTheme="minorHAnsi" w:cs="Arial"/>
          <w:sz w:val="18"/>
          <w:szCs w:val="18"/>
        </w:rPr>
        <w:lastRenderedPageBreak/>
        <w:t>Aktualne dane  dotyczące liczby kształcących się w województwie i poszczególnych powiatach - pochodzące z Systemu Informacji Oświatowej znajdują się na stronie internetowej Wojewódzkiego Urzędu Pracy w Krakowie w zakładce  Rynek Pracy  -  Wojewódzka Rada Rynku Pracy  –  Opiniowanie nowych kierunków kształcenia ).</w:t>
      </w:r>
    </w:p>
    <w:p w14:paraId="77431750" w14:textId="627F9E6E" w:rsidR="00A76906" w:rsidRPr="00F60519" w:rsidRDefault="00A76906" w:rsidP="00FA02F4">
      <w:pPr>
        <w:spacing w:after="40"/>
        <w:jc w:val="both"/>
        <w:rPr>
          <w:rFonts w:ascii="Calibri" w:hAnsi="Calibri" w:cs="Calibri"/>
          <w:bCs/>
          <w:color w:val="FF0000"/>
          <w:sz w:val="18"/>
        </w:rPr>
      </w:pPr>
    </w:p>
    <w:p w14:paraId="519A0135" w14:textId="77777777" w:rsidR="00F60519" w:rsidRDefault="00F60519" w:rsidP="00FA02F4">
      <w:pPr>
        <w:spacing w:after="40"/>
        <w:jc w:val="both"/>
        <w:rPr>
          <w:rFonts w:ascii="Calibri" w:hAnsi="Calibri" w:cs="Calibri"/>
          <w:bCs/>
          <w:sz w:val="18"/>
        </w:rPr>
      </w:pPr>
    </w:p>
    <w:p w14:paraId="63E23D37" w14:textId="26E8F4E0" w:rsidR="00A76906" w:rsidRPr="00C57258" w:rsidRDefault="00A76906" w:rsidP="00A76906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C57258">
        <w:rPr>
          <w:rFonts w:ascii="Calibri" w:hAnsi="Calibri" w:cs="Calibri"/>
          <w:bCs/>
          <w:sz w:val="18"/>
          <w:szCs w:val="18"/>
        </w:rPr>
        <w:t>3.</w:t>
      </w:r>
      <w:r w:rsidR="00C15885" w:rsidRPr="00C57258">
        <w:rPr>
          <w:rFonts w:ascii="Calibri" w:hAnsi="Calibri" w:cs="Calibri"/>
          <w:bCs/>
          <w:sz w:val="18"/>
          <w:szCs w:val="18"/>
        </w:rPr>
        <w:t>9</w:t>
      </w:r>
      <w:r w:rsidRPr="00C57258">
        <w:rPr>
          <w:rFonts w:ascii="Calibri" w:hAnsi="Calibri" w:cs="Calibri"/>
          <w:bCs/>
          <w:sz w:val="18"/>
          <w:szCs w:val="18"/>
        </w:rPr>
        <w:t>. Czy szkoła bierze udział w  projektach unijnych dot. kształcenia branżowego ? /wstawić w odpowiednie pole poniżej symbol „X”/</w:t>
      </w:r>
    </w:p>
    <w:p w14:paraId="5C2E8A0D" w14:textId="77777777" w:rsidR="00C15885" w:rsidRPr="00C57258" w:rsidRDefault="00C15885" w:rsidP="00C15885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C57258" w:rsidRPr="00C57258" w14:paraId="002E72D1" w14:textId="77777777" w:rsidTr="008613D9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0730EDC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DC43E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5725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C57258" w:rsidRPr="00C57258" w14:paraId="31148CA2" w14:textId="77777777" w:rsidTr="008613D9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77746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0A76684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57258" w:rsidRPr="00C57258" w14:paraId="3352C3AC" w14:textId="77777777" w:rsidTr="008613D9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C63F51A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EE48D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5725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9297E25" w14:textId="77777777" w:rsidR="00C15885" w:rsidRPr="00C57258" w:rsidRDefault="00C15885" w:rsidP="00C15885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0518B875" w14:textId="77777777" w:rsidR="00A76906" w:rsidRPr="00C57258" w:rsidRDefault="00A76906" w:rsidP="00A76906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206914BB" w14:textId="77777777" w:rsidR="00A76906" w:rsidRPr="00C57258" w:rsidRDefault="00A76906" w:rsidP="00A76906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7A4D148F" w14:textId="52BEEAAC" w:rsidR="00A76906" w:rsidRPr="00C57258" w:rsidRDefault="00A76906" w:rsidP="00A76906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C57258">
        <w:rPr>
          <w:rFonts w:ascii="Calibri" w:hAnsi="Calibri" w:cs="Calibri"/>
          <w:bCs/>
          <w:sz w:val="18"/>
          <w:szCs w:val="18"/>
        </w:rPr>
        <w:t>3.</w:t>
      </w:r>
      <w:r w:rsidR="00883718" w:rsidRPr="00C57258">
        <w:rPr>
          <w:rFonts w:ascii="Calibri" w:hAnsi="Calibri" w:cs="Calibri"/>
          <w:bCs/>
          <w:sz w:val="18"/>
          <w:szCs w:val="18"/>
        </w:rPr>
        <w:t>1</w:t>
      </w:r>
      <w:r w:rsidR="00C15885" w:rsidRPr="00C57258">
        <w:rPr>
          <w:rFonts w:ascii="Calibri" w:hAnsi="Calibri" w:cs="Calibri"/>
          <w:bCs/>
          <w:sz w:val="18"/>
          <w:szCs w:val="18"/>
        </w:rPr>
        <w:t>0</w:t>
      </w:r>
      <w:r w:rsidRPr="00C57258">
        <w:rPr>
          <w:rFonts w:ascii="Calibri" w:hAnsi="Calibri" w:cs="Calibri"/>
          <w:bCs/>
          <w:sz w:val="18"/>
          <w:szCs w:val="18"/>
        </w:rPr>
        <w:t>. Jeśli w pkt. 3.</w:t>
      </w:r>
      <w:r w:rsidR="00C15885" w:rsidRPr="00C57258">
        <w:rPr>
          <w:rFonts w:ascii="Calibri" w:hAnsi="Calibri" w:cs="Calibri"/>
          <w:bCs/>
          <w:sz w:val="18"/>
          <w:szCs w:val="18"/>
        </w:rPr>
        <w:t>9</w:t>
      </w:r>
      <w:r w:rsidR="00281AA2" w:rsidRPr="00C57258">
        <w:rPr>
          <w:rFonts w:ascii="Calibri" w:hAnsi="Calibri" w:cs="Calibri"/>
          <w:bCs/>
          <w:sz w:val="18"/>
          <w:szCs w:val="18"/>
        </w:rPr>
        <w:t xml:space="preserve"> </w:t>
      </w:r>
      <w:r w:rsidRPr="00C57258">
        <w:rPr>
          <w:rFonts w:ascii="Calibri" w:hAnsi="Calibri" w:cs="Calibri"/>
          <w:bCs/>
          <w:sz w:val="18"/>
          <w:szCs w:val="18"/>
        </w:rPr>
        <w:t>wybrano odpowiedź „Tak”, proszę nazwę i symbol projektu oraz proszę podać branże i zawody, których projekt dotyc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57258" w:rsidRPr="00C57258" w14:paraId="6CB2D99A" w14:textId="77777777" w:rsidTr="008C2D46">
        <w:tc>
          <w:tcPr>
            <w:tcW w:w="10344" w:type="dxa"/>
          </w:tcPr>
          <w:p w14:paraId="3BA37FC4" w14:textId="77777777" w:rsidR="00A76906" w:rsidRPr="00C57258" w:rsidRDefault="00A76906" w:rsidP="008C2D4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A1AAEDA" w14:textId="37470BFB" w:rsidR="00D40CFC" w:rsidRPr="00C57258" w:rsidRDefault="00D40CFC" w:rsidP="008C2D4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452E541" w14:textId="77777777" w:rsidR="00A76906" w:rsidRPr="002A58AB" w:rsidRDefault="00A76906" w:rsidP="00FA02F4">
      <w:pPr>
        <w:spacing w:after="40"/>
        <w:jc w:val="both"/>
        <w:rPr>
          <w:rFonts w:ascii="Calibri" w:hAnsi="Calibri" w:cs="Calibri"/>
          <w:bCs/>
          <w:color w:val="FF0000"/>
          <w:sz w:val="18"/>
        </w:rPr>
      </w:pPr>
    </w:p>
    <w:p w14:paraId="1B31AF47" w14:textId="77777777"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C1E0744" w14:textId="41805316"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.1</w:t>
      </w:r>
      <w:r w:rsidR="00C15885">
        <w:rPr>
          <w:rFonts w:ascii="Calibri" w:hAnsi="Calibri" w:cs="Calibri"/>
          <w:bCs/>
          <w:sz w:val="18"/>
          <w:szCs w:val="18"/>
        </w:rPr>
        <w:t>1</w:t>
      </w:r>
      <w:r w:rsidRPr="00F307F5">
        <w:rPr>
          <w:rFonts w:ascii="Calibri" w:hAnsi="Calibri" w:cs="Calibri"/>
          <w:bCs/>
          <w:sz w:val="18"/>
          <w:szCs w:val="18"/>
        </w:rPr>
        <w:t>. Inne istotne informacje</w:t>
      </w:r>
      <w:r w:rsidR="00D40CFC">
        <w:rPr>
          <w:rFonts w:ascii="Calibri" w:hAnsi="Calibri" w:cs="Calibri"/>
          <w:bCs/>
          <w:sz w:val="18"/>
          <w:szCs w:val="18"/>
        </w:rPr>
        <w:t xml:space="preserve">, argumenty </w:t>
      </w:r>
      <w:r w:rsidRPr="00F307F5">
        <w:rPr>
          <w:rFonts w:ascii="Calibri" w:hAnsi="Calibri" w:cs="Calibri"/>
          <w:bCs/>
          <w:sz w:val="18"/>
          <w:szCs w:val="18"/>
        </w:rPr>
        <w:t xml:space="preserve"> przemawiające za uruchomieniem wnioskowanego kierunku kształc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78E" w:rsidRPr="00F307F5" w14:paraId="4F95A7AD" w14:textId="77777777" w:rsidTr="00F8600D">
        <w:tc>
          <w:tcPr>
            <w:tcW w:w="10344" w:type="dxa"/>
          </w:tcPr>
          <w:p w14:paraId="070998B1" w14:textId="77777777" w:rsidR="00CA478E" w:rsidRPr="00F307F5" w:rsidRDefault="00CA478E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63381BD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04F56B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647E7D5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BF1B594" w14:textId="77777777" w:rsidR="00025E28" w:rsidRPr="00433B8D" w:rsidRDefault="00025E28" w:rsidP="00433B8D">
      <w:pPr>
        <w:rPr>
          <w:rFonts w:ascii="Calibri" w:hAnsi="Calibri" w:cs="Calibri"/>
          <w:b/>
          <w:bCs/>
        </w:rPr>
      </w:pPr>
    </w:p>
    <w:p w14:paraId="42CFCC5A" w14:textId="77777777" w:rsidR="00025E28" w:rsidRDefault="00025E28" w:rsidP="00025E28">
      <w:pPr>
        <w:pStyle w:val="Akapitzlist"/>
        <w:rPr>
          <w:rFonts w:ascii="Calibri" w:hAnsi="Calibri" w:cs="Calibri"/>
          <w:b/>
          <w:bCs/>
        </w:rPr>
      </w:pPr>
    </w:p>
    <w:p w14:paraId="38DF6D84" w14:textId="77777777" w:rsidR="00415A0C" w:rsidRDefault="00415A0C" w:rsidP="00025E28">
      <w:pPr>
        <w:pStyle w:val="Akapitzlist"/>
        <w:rPr>
          <w:rFonts w:ascii="Calibri" w:hAnsi="Calibri" w:cs="Calibri"/>
          <w:b/>
          <w:bCs/>
        </w:rPr>
      </w:pPr>
    </w:p>
    <w:p w14:paraId="6E792C1B" w14:textId="77777777" w:rsidR="00415A0C" w:rsidRDefault="00415A0C" w:rsidP="00025E28">
      <w:pPr>
        <w:pStyle w:val="Akapitzlist"/>
        <w:rPr>
          <w:rFonts w:ascii="Calibri" w:hAnsi="Calibri" w:cs="Calibri"/>
          <w:b/>
          <w:bCs/>
        </w:rPr>
      </w:pPr>
    </w:p>
    <w:p w14:paraId="399DE8C4" w14:textId="040BFE79" w:rsidR="00883718" w:rsidRPr="00A02E52" w:rsidRDefault="00883718" w:rsidP="00A02E52">
      <w:pPr>
        <w:pStyle w:val="Akapitzlist"/>
      </w:pPr>
    </w:p>
    <w:p w14:paraId="37BBD7A2" w14:textId="77777777" w:rsidR="00EB0F3D" w:rsidRPr="00F307F5" w:rsidRDefault="00EB0F3D" w:rsidP="00025E28">
      <w:pPr>
        <w:pStyle w:val="Akapitzlist"/>
        <w:rPr>
          <w:rFonts w:ascii="Calibri" w:hAnsi="Calibri" w:cs="Calibri"/>
          <w:b/>
          <w:bCs/>
        </w:rPr>
      </w:pPr>
    </w:p>
    <w:p w14:paraId="27635191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bCs/>
        </w:rPr>
      </w:pPr>
      <w:r w:rsidRPr="00F307F5">
        <w:rPr>
          <w:rFonts w:ascii="Calibri" w:hAnsi="Calibri" w:cs="Calibri"/>
          <w:bCs/>
        </w:rPr>
        <w:t>…………………………………………………………………………</w:t>
      </w:r>
    </w:p>
    <w:p w14:paraId="283CEB0A" w14:textId="77777777" w:rsidR="00025E28" w:rsidRPr="00F307F5" w:rsidRDefault="00CA478E" w:rsidP="00025E28">
      <w:pPr>
        <w:ind w:left="3400" w:firstLine="680"/>
        <w:jc w:val="center"/>
        <w:rPr>
          <w:rFonts w:ascii="Calibri" w:hAnsi="Calibri" w:cs="Calibri"/>
          <w:sz w:val="16"/>
          <w:szCs w:val="16"/>
        </w:rPr>
      </w:pPr>
      <w:r w:rsidRPr="00F307F5">
        <w:rPr>
          <w:rFonts w:ascii="Calibri" w:hAnsi="Calibri" w:cs="Calibri"/>
          <w:sz w:val="16"/>
          <w:szCs w:val="16"/>
        </w:rPr>
        <w:t>Pieczęć oraz c</w:t>
      </w:r>
      <w:r w:rsidR="00025E28" w:rsidRPr="00F307F5">
        <w:rPr>
          <w:rFonts w:ascii="Calibri" w:hAnsi="Calibri" w:cs="Calibri"/>
          <w:sz w:val="16"/>
          <w:szCs w:val="16"/>
        </w:rPr>
        <w:t xml:space="preserve">zytelny podpis Wnioskodawcy lub osoby upoważnionej </w:t>
      </w:r>
      <w:r w:rsidR="00025E28" w:rsidRPr="00F307F5">
        <w:rPr>
          <w:rFonts w:ascii="Calibri" w:hAnsi="Calibri" w:cs="Calibri"/>
          <w:sz w:val="16"/>
          <w:szCs w:val="16"/>
        </w:rPr>
        <w:br/>
        <w:t>         do jego reprezentowania</w:t>
      </w:r>
    </w:p>
    <w:p w14:paraId="44119D6C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8"/>
          <w:szCs w:val="16"/>
        </w:rPr>
      </w:pPr>
    </w:p>
    <w:p w14:paraId="72D11A50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2"/>
          <w:szCs w:val="16"/>
        </w:rPr>
      </w:pPr>
    </w:p>
    <w:p w14:paraId="5AEB6659" w14:textId="77777777" w:rsidR="00F307F5" w:rsidRPr="00F307F5" w:rsidRDefault="00F307F5">
      <w:pPr>
        <w:rPr>
          <w:rFonts w:ascii="Calibri" w:hAnsi="Calibri" w:cs="Calibri"/>
          <w:b/>
          <w:bCs/>
          <w:szCs w:val="18"/>
        </w:rPr>
      </w:pPr>
    </w:p>
    <w:sectPr w:rsidR="00F307F5" w:rsidRPr="00F307F5" w:rsidSect="000D74D0">
      <w:headerReference w:type="default" r:id="rId10"/>
      <w:footerReference w:type="default" r:id="rId11"/>
      <w:headerReference w:type="first" r:id="rId12"/>
      <w:pgSz w:w="11906" w:h="16838" w:code="9"/>
      <w:pgMar w:top="238" w:right="851" w:bottom="397" w:left="851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8FB1" w14:textId="77777777" w:rsidR="007509A5" w:rsidRDefault="007509A5">
      <w:r>
        <w:separator/>
      </w:r>
    </w:p>
  </w:endnote>
  <w:endnote w:type="continuationSeparator" w:id="0">
    <w:p w14:paraId="19CE7199" w14:textId="77777777" w:rsidR="007509A5" w:rsidRDefault="0075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617A" w14:textId="3ACDE451" w:rsidR="008C2D46" w:rsidRDefault="008C2D46" w:rsidP="00A0024B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F792C">
      <w:rPr>
        <w:noProof/>
      </w:rPr>
      <w:t>7</w:t>
    </w:r>
    <w:r>
      <w:rPr>
        <w:noProof/>
      </w:rPr>
      <w:fldChar w:fldCharType="end"/>
    </w:r>
  </w:p>
  <w:p w14:paraId="55212F5B" w14:textId="77777777" w:rsidR="008C2D46" w:rsidRDefault="008C2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A83F" w14:textId="77777777" w:rsidR="007509A5" w:rsidRDefault="007509A5">
      <w:r>
        <w:separator/>
      </w:r>
    </w:p>
  </w:footnote>
  <w:footnote w:type="continuationSeparator" w:id="0">
    <w:p w14:paraId="3764AADD" w14:textId="77777777" w:rsidR="007509A5" w:rsidRDefault="0075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030D" w14:textId="77777777" w:rsidR="008C2D46" w:rsidRDefault="008C2D46" w:rsidP="0092164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EB09" w14:textId="736E1E96" w:rsidR="008C2D46" w:rsidRPr="00C66B30" w:rsidRDefault="008C2D46" w:rsidP="000D74D0">
    <w:pPr>
      <w:ind w:left="6800" w:firstLine="6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>Załącznik nr 1</w:t>
    </w:r>
  </w:p>
  <w:p w14:paraId="70647B8D" w14:textId="47036174" w:rsidR="008C2D46" w:rsidRPr="00C66B30" w:rsidRDefault="008C2D46" w:rsidP="000D74D0">
    <w:pPr>
      <w:ind w:left="74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do Uchwały nr </w:t>
    </w:r>
    <w:r w:rsidR="00B320BF">
      <w:rPr>
        <w:rFonts w:asciiTheme="minorHAnsi" w:eastAsia="Calibri" w:hAnsiTheme="minorHAnsi" w:cstheme="minorHAnsi"/>
        <w:i/>
        <w:sz w:val="18"/>
        <w:szCs w:val="18"/>
      </w:rPr>
      <w:t>22/VII</w:t>
    </w:r>
    <w:r w:rsidRPr="00C66B30">
      <w:rPr>
        <w:rFonts w:asciiTheme="minorHAnsi" w:eastAsia="Calibri" w:hAnsiTheme="minorHAnsi" w:cstheme="minorHAnsi"/>
        <w:i/>
        <w:sz w:val="18"/>
        <w:szCs w:val="18"/>
      </w:rPr>
      <w:t>/20</w:t>
    </w:r>
    <w:r w:rsidR="00543353">
      <w:rPr>
        <w:rFonts w:asciiTheme="minorHAnsi" w:eastAsia="Calibri" w:hAnsiTheme="minorHAnsi" w:cstheme="minorHAnsi"/>
        <w:i/>
        <w:sz w:val="18"/>
        <w:szCs w:val="18"/>
      </w:rPr>
      <w:t>22</w:t>
    </w:r>
  </w:p>
  <w:p w14:paraId="59E4D4C5" w14:textId="5C32623D" w:rsidR="008C2D46" w:rsidRPr="00C66B30" w:rsidRDefault="008C2D46" w:rsidP="000D74D0">
    <w:pPr>
      <w:ind w:left="74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Wojewódzkiej Rady Rynku Pracy w Krakowie z dnia </w:t>
    </w:r>
    <w:r w:rsidR="00B320BF">
      <w:rPr>
        <w:rFonts w:asciiTheme="minorHAnsi" w:eastAsia="Calibri" w:hAnsiTheme="minorHAnsi" w:cstheme="minorHAnsi"/>
        <w:i/>
        <w:sz w:val="18"/>
        <w:szCs w:val="18"/>
      </w:rPr>
      <w:t>14</w:t>
    </w:r>
    <w:r w:rsidRPr="00C66B30">
      <w:rPr>
        <w:rFonts w:asciiTheme="minorHAnsi" w:eastAsia="Calibri" w:hAnsiTheme="minorHAnsi" w:cstheme="minorHAnsi"/>
        <w:i/>
        <w:sz w:val="18"/>
        <w:szCs w:val="18"/>
      </w:rPr>
      <w:t>.</w:t>
    </w:r>
    <w:r w:rsidR="00B320BF">
      <w:rPr>
        <w:rFonts w:asciiTheme="minorHAnsi" w:eastAsia="Calibri" w:hAnsiTheme="minorHAnsi" w:cstheme="minorHAnsi"/>
        <w:i/>
        <w:sz w:val="18"/>
        <w:szCs w:val="18"/>
      </w:rPr>
      <w:t>12</w:t>
    </w:r>
    <w:r w:rsidRPr="00C66B30">
      <w:rPr>
        <w:rFonts w:asciiTheme="minorHAnsi" w:eastAsia="Calibri" w:hAnsiTheme="minorHAnsi" w:cstheme="minorHAnsi"/>
        <w:i/>
        <w:sz w:val="18"/>
        <w:szCs w:val="18"/>
      </w:rPr>
      <w:t>.20</w:t>
    </w:r>
    <w:r w:rsidR="00543353">
      <w:rPr>
        <w:rFonts w:asciiTheme="minorHAnsi" w:eastAsia="Calibri" w:hAnsiTheme="minorHAnsi" w:cstheme="minorHAnsi"/>
        <w:i/>
        <w:sz w:val="18"/>
        <w:szCs w:val="18"/>
      </w:rPr>
      <w:t>22</w:t>
    </w: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 r.</w:t>
    </w:r>
  </w:p>
  <w:p w14:paraId="16E88F12" w14:textId="2AD2C8CD" w:rsidR="008C2D46" w:rsidRDefault="008C2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B8A"/>
    <w:multiLevelType w:val="hybridMultilevel"/>
    <w:tmpl w:val="702EF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18E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D97AAC"/>
    <w:multiLevelType w:val="hybridMultilevel"/>
    <w:tmpl w:val="F746F61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E566D"/>
    <w:multiLevelType w:val="hybridMultilevel"/>
    <w:tmpl w:val="94B6889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95F35"/>
    <w:multiLevelType w:val="hybridMultilevel"/>
    <w:tmpl w:val="8A1CCF00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51127"/>
    <w:multiLevelType w:val="hybridMultilevel"/>
    <w:tmpl w:val="7D64C3E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3709A"/>
    <w:multiLevelType w:val="multilevel"/>
    <w:tmpl w:val="1346A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27E74"/>
    <w:multiLevelType w:val="hybridMultilevel"/>
    <w:tmpl w:val="1CD0C8AC"/>
    <w:lvl w:ilvl="0" w:tplc="FA8C6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87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6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6A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0E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AA3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6F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A1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2A4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9A0CF3"/>
    <w:multiLevelType w:val="hybridMultilevel"/>
    <w:tmpl w:val="04C08D42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A5CA8"/>
    <w:multiLevelType w:val="hybridMultilevel"/>
    <w:tmpl w:val="E07C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7B43"/>
    <w:multiLevelType w:val="hybridMultilevel"/>
    <w:tmpl w:val="3F5C1C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F6FF1"/>
    <w:multiLevelType w:val="hybridMultilevel"/>
    <w:tmpl w:val="7EB2E1C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A529F"/>
    <w:multiLevelType w:val="hybridMultilevel"/>
    <w:tmpl w:val="70608908"/>
    <w:lvl w:ilvl="0" w:tplc="63182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96394"/>
    <w:multiLevelType w:val="hybridMultilevel"/>
    <w:tmpl w:val="EC0E97A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82381"/>
    <w:multiLevelType w:val="hybridMultilevel"/>
    <w:tmpl w:val="283277BC"/>
    <w:lvl w:ilvl="0" w:tplc="147C1D7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680A"/>
    <w:multiLevelType w:val="hybridMultilevel"/>
    <w:tmpl w:val="48E6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57C1"/>
    <w:multiLevelType w:val="hybridMultilevel"/>
    <w:tmpl w:val="761804FC"/>
    <w:lvl w:ilvl="0" w:tplc="67E2B9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9F7"/>
    <w:multiLevelType w:val="hybridMultilevel"/>
    <w:tmpl w:val="075C93B8"/>
    <w:lvl w:ilvl="0" w:tplc="91341C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0DB2"/>
    <w:multiLevelType w:val="hybridMultilevel"/>
    <w:tmpl w:val="7318BFE6"/>
    <w:lvl w:ilvl="0" w:tplc="EC32F2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26C9B"/>
    <w:multiLevelType w:val="multilevel"/>
    <w:tmpl w:val="C848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C0617B"/>
    <w:multiLevelType w:val="hybridMultilevel"/>
    <w:tmpl w:val="EFD67886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9832EF"/>
    <w:multiLevelType w:val="hybridMultilevel"/>
    <w:tmpl w:val="6390260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11"/>
  </w:num>
  <w:num w:numId="16">
    <w:abstractNumId w:val="15"/>
  </w:num>
  <w:num w:numId="17">
    <w:abstractNumId w:val="1"/>
  </w:num>
  <w:num w:numId="18">
    <w:abstractNumId w:val="13"/>
  </w:num>
  <w:num w:numId="19">
    <w:abstractNumId w:val="0"/>
  </w:num>
  <w:num w:numId="20">
    <w:abstractNumId w:val="10"/>
  </w:num>
  <w:num w:numId="21">
    <w:abstractNumId w:val="8"/>
  </w:num>
  <w:num w:numId="22">
    <w:abstractNumId w:val="18"/>
  </w:num>
  <w:num w:numId="23">
    <w:abstractNumId w:val="17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DE"/>
    <w:rsid w:val="00002B77"/>
    <w:rsid w:val="00002C2E"/>
    <w:rsid w:val="000057F1"/>
    <w:rsid w:val="000071F0"/>
    <w:rsid w:val="0001019B"/>
    <w:rsid w:val="00010F59"/>
    <w:rsid w:val="00012FE1"/>
    <w:rsid w:val="00013707"/>
    <w:rsid w:val="00013E10"/>
    <w:rsid w:val="00020C62"/>
    <w:rsid w:val="00024263"/>
    <w:rsid w:val="000256A4"/>
    <w:rsid w:val="00025E28"/>
    <w:rsid w:val="000262B4"/>
    <w:rsid w:val="0003039A"/>
    <w:rsid w:val="00030BC8"/>
    <w:rsid w:val="000324BB"/>
    <w:rsid w:val="0003366F"/>
    <w:rsid w:val="00045813"/>
    <w:rsid w:val="0004599F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3D37"/>
    <w:rsid w:val="0008436A"/>
    <w:rsid w:val="00085EB6"/>
    <w:rsid w:val="00086626"/>
    <w:rsid w:val="0008776A"/>
    <w:rsid w:val="00087B31"/>
    <w:rsid w:val="00092D6A"/>
    <w:rsid w:val="00096709"/>
    <w:rsid w:val="000973C7"/>
    <w:rsid w:val="000A0C09"/>
    <w:rsid w:val="000A30DB"/>
    <w:rsid w:val="000A3D23"/>
    <w:rsid w:val="000A53BC"/>
    <w:rsid w:val="000A7CB4"/>
    <w:rsid w:val="000B37FB"/>
    <w:rsid w:val="000B3E11"/>
    <w:rsid w:val="000B5367"/>
    <w:rsid w:val="000B5C58"/>
    <w:rsid w:val="000B6EDA"/>
    <w:rsid w:val="000B7D84"/>
    <w:rsid w:val="000C0455"/>
    <w:rsid w:val="000C172E"/>
    <w:rsid w:val="000C53ED"/>
    <w:rsid w:val="000C6EC9"/>
    <w:rsid w:val="000C7F0D"/>
    <w:rsid w:val="000D0026"/>
    <w:rsid w:val="000D3173"/>
    <w:rsid w:val="000D3708"/>
    <w:rsid w:val="000D3F8C"/>
    <w:rsid w:val="000D5F9C"/>
    <w:rsid w:val="000D6443"/>
    <w:rsid w:val="000D6F6A"/>
    <w:rsid w:val="000D74D0"/>
    <w:rsid w:val="000D7ABC"/>
    <w:rsid w:val="000E14AD"/>
    <w:rsid w:val="000E370D"/>
    <w:rsid w:val="000E3B8F"/>
    <w:rsid w:val="000F2483"/>
    <w:rsid w:val="000F477C"/>
    <w:rsid w:val="000F6C44"/>
    <w:rsid w:val="000F6FB9"/>
    <w:rsid w:val="000F773E"/>
    <w:rsid w:val="0010231F"/>
    <w:rsid w:val="0010304E"/>
    <w:rsid w:val="0010387D"/>
    <w:rsid w:val="001045F8"/>
    <w:rsid w:val="001057AE"/>
    <w:rsid w:val="00106E78"/>
    <w:rsid w:val="00106F66"/>
    <w:rsid w:val="0010713B"/>
    <w:rsid w:val="001106CA"/>
    <w:rsid w:val="00111203"/>
    <w:rsid w:val="00112AF5"/>
    <w:rsid w:val="00113B87"/>
    <w:rsid w:val="00115E9F"/>
    <w:rsid w:val="00121A70"/>
    <w:rsid w:val="0012308F"/>
    <w:rsid w:val="001263F1"/>
    <w:rsid w:val="00131E9E"/>
    <w:rsid w:val="00134340"/>
    <w:rsid w:val="001377D1"/>
    <w:rsid w:val="001439F1"/>
    <w:rsid w:val="00143C62"/>
    <w:rsid w:val="00146455"/>
    <w:rsid w:val="001511EC"/>
    <w:rsid w:val="00154D48"/>
    <w:rsid w:val="00155446"/>
    <w:rsid w:val="00157A81"/>
    <w:rsid w:val="001610E7"/>
    <w:rsid w:val="00164E09"/>
    <w:rsid w:val="00165B33"/>
    <w:rsid w:val="001665BC"/>
    <w:rsid w:val="00166CDC"/>
    <w:rsid w:val="00167FD1"/>
    <w:rsid w:val="00172A31"/>
    <w:rsid w:val="00172EDF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A2DE8"/>
    <w:rsid w:val="001A4C77"/>
    <w:rsid w:val="001A6E1C"/>
    <w:rsid w:val="001A7747"/>
    <w:rsid w:val="001B0E22"/>
    <w:rsid w:val="001B2EC5"/>
    <w:rsid w:val="001B499B"/>
    <w:rsid w:val="001C0289"/>
    <w:rsid w:val="001C0D0A"/>
    <w:rsid w:val="001C73FD"/>
    <w:rsid w:val="001C749C"/>
    <w:rsid w:val="001D10A6"/>
    <w:rsid w:val="001D19BD"/>
    <w:rsid w:val="001D3365"/>
    <w:rsid w:val="001D35C7"/>
    <w:rsid w:val="001D461D"/>
    <w:rsid w:val="001D5BDD"/>
    <w:rsid w:val="001D7222"/>
    <w:rsid w:val="001E13CC"/>
    <w:rsid w:val="001E2A3A"/>
    <w:rsid w:val="001E7D74"/>
    <w:rsid w:val="001F0920"/>
    <w:rsid w:val="001F1E2E"/>
    <w:rsid w:val="001F4AE5"/>
    <w:rsid w:val="001F5949"/>
    <w:rsid w:val="00202F77"/>
    <w:rsid w:val="0020434E"/>
    <w:rsid w:val="00205062"/>
    <w:rsid w:val="00205497"/>
    <w:rsid w:val="002062BF"/>
    <w:rsid w:val="00210FE7"/>
    <w:rsid w:val="00211146"/>
    <w:rsid w:val="00212DAA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273"/>
    <w:rsid w:val="002439DB"/>
    <w:rsid w:val="00243DC0"/>
    <w:rsid w:val="00244B80"/>
    <w:rsid w:val="00247655"/>
    <w:rsid w:val="002479D1"/>
    <w:rsid w:val="00250007"/>
    <w:rsid w:val="00252DD7"/>
    <w:rsid w:val="00253C8B"/>
    <w:rsid w:val="00254D70"/>
    <w:rsid w:val="002633D7"/>
    <w:rsid w:val="00267921"/>
    <w:rsid w:val="00267E44"/>
    <w:rsid w:val="002703B8"/>
    <w:rsid w:val="00272DCA"/>
    <w:rsid w:val="0027541C"/>
    <w:rsid w:val="0028155D"/>
    <w:rsid w:val="002815C1"/>
    <w:rsid w:val="00281AA2"/>
    <w:rsid w:val="00282C72"/>
    <w:rsid w:val="00284608"/>
    <w:rsid w:val="00290261"/>
    <w:rsid w:val="00290869"/>
    <w:rsid w:val="00292888"/>
    <w:rsid w:val="00293F95"/>
    <w:rsid w:val="00297199"/>
    <w:rsid w:val="002A0A22"/>
    <w:rsid w:val="002A28CA"/>
    <w:rsid w:val="002A3055"/>
    <w:rsid w:val="002A58AB"/>
    <w:rsid w:val="002A5EF7"/>
    <w:rsid w:val="002B1701"/>
    <w:rsid w:val="002B193B"/>
    <w:rsid w:val="002B1EE6"/>
    <w:rsid w:val="002B2CDC"/>
    <w:rsid w:val="002B6D68"/>
    <w:rsid w:val="002B783A"/>
    <w:rsid w:val="002C2976"/>
    <w:rsid w:val="002C43E9"/>
    <w:rsid w:val="002C50AB"/>
    <w:rsid w:val="002C5115"/>
    <w:rsid w:val="002C6465"/>
    <w:rsid w:val="002C6642"/>
    <w:rsid w:val="002C7D11"/>
    <w:rsid w:val="002D1498"/>
    <w:rsid w:val="002D2940"/>
    <w:rsid w:val="002D38FD"/>
    <w:rsid w:val="002E0B10"/>
    <w:rsid w:val="002E1800"/>
    <w:rsid w:val="002E2CEF"/>
    <w:rsid w:val="002E4803"/>
    <w:rsid w:val="002E5C13"/>
    <w:rsid w:val="002E7D72"/>
    <w:rsid w:val="002F48FD"/>
    <w:rsid w:val="002F5BE8"/>
    <w:rsid w:val="002F6944"/>
    <w:rsid w:val="002F792C"/>
    <w:rsid w:val="00302CF1"/>
    <w:rsid w:val="00303A92"/>
    <w:rsid w:val="00304A32"/>
    <w:rsid w:val="00306A47"/>
    <w:rsid w:val="00306E60"/>
    <w:rsid w:val="0031548B"/>
    <w:rsid w:val="00315E69"/>
    <w:rsid w:val="00320D9A"/>
    <w:rsid w:val="00322405"/>
    <w:rsid w:val="00322BD1"/>
    <w:rsid w:val="0032578F"/>
    <w:rsid w:val="00325910"/>
    <w:rsid w:val="00326B72"/>
    <w:rsid w:val="0033004D"/>
    <w:rsid w:val="00332730"/>
    <w:rsid w:val="00333589"/>
    <w:rsid w:val="00335CA8"/>
    <w:rsid w:val="00336423"/>
    <w:rsid w:val="003365D9"/>
    <w:rsid w:val="0033768E"/>
    <w:rsid w:val="0034046C"/>
    <w:rsid w:val="00340BCA"/>
    <w:rsid w:val="00341E36"/>
    <w:rsid w:val="00341E98"/>
    <w:rsid w:val="00345023"/>
    <w:rsid w:val="00346566"/>
    <w:rsid w:val="003506D7"/>
    <w:rsid w:val="00352A91"/>
    <w:rsid w:val="00353AC5"/>
    <w:rsid w:val="00354D96"/>
    <w:rsid w:val="003559F0"/>
    <w:rsid w:val="003572D7"/>
    <w:rsid w:val="0035749D"/>
    <w:rsid w:val="00357518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0EDC"/>
    <w:rsid w:val="003A13B2"/>
    <w:rsid w:val="003A5AE6"/>
    <w:rsid w:val="003A7672"/>
    <w:rsid w:val="003B077D"/>
    <w:rsid w:val="003B15E1"/>
    <w:rsid w:val="003B174C"/>
    <w:rsid w:val="003B49DA"/>
    <w:rsid w:val="003C1758"/>
    <w:rsid w:val="003C3E3D"/>
    <w:rsid w:val="003D2563"/>
    <w:rsid w:val="003D3113"/>
    <w:rsid w:val="003D4F15"/>
    <w:rsid w:val="003D65B0"/>
    <w:rsid w:val="003D6B10"/>
    <w:rsid w:val="003D7EEB"/>
    <w:rsid w:val="003E0458"/>
    <w:rsid w:val="003E0DF1"/>
    <w:rsid w:val="003E274B"/>
    <w:rsid w:val="003E391A"/>
    <w:rsid w:val="003E449C"/>
    <w:rsid w:val="003E7B4F"/>
    <w:rsid w:val="003F36DD"/>
    <w:rsid w:val="003F3A18"/>
    <w:rsid w:val="003F3F55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15A0C"/>
    <w:rsid w:val="00420E72"/>
    <w:rsid w:val="004230C6"/>
    <w:rsid w:val="00423444"/>
    <w:rsid w:val="004248E7"/>
    <w:rsid w:val="004251FD"/>
    <w:rsid w:val="004257B2"/>
    <w:rsid w:val="00426B87"/>
    <w:rsid w:val="00427B24"/>
    <w:rsid w:val="00430244"/>
    <w:rsid w:val="004309E0"/>
    <w:rsid w:val="00432A7B"/>
    <w:rsid w:val="00432F1D"/>
    <w:rsid w:val="00433B8D"/>
    <w:rsid w:val="00436ABD"/>
    <w:rsid w:val="004372A2"/>
    <w:rsid w:val="0044139C"/>
    <w:rsid w:val="00442FA5"/>
    <w:rsid w:val="0044371A"/>
    <w:rsid w:val="00451E11"/>
    <w:rsid w:val="00453006"/>
    <w:rsid w:val="00454361"/>
    <w:rsid w:val="00454769"/>
    <w:rsid w:val="00454C70"/>
    <w:rsid w:val="00462457"/>
    <w:rsid w:val="00474DA6"/>
    <w:rsid w:val="00476459"/>
    <w:rsid w:val="004767F6"/>
    <w:rsid w:val="00477A01"/>
    <w:rsid w:val="00481D53"/>
    <w:rsid w:val="00481EFD"/>
    <w:rsid w:val="00482D9B"/>
    <w:rsid w:val="00483424"/>
    <w:rsid w:val="00487B05"/>
    <w:rsid w:val="0049018B"/>
    <w:rsid w:val="004914C4"/>
    <w:rsid w:val="00491836"/>
    <w:rsid w:val="00493F1E"/>
    <w:rsid w:val="004A1932"/>
    <w:rsid w:val="004A1AB6"/>
    <w:rsid w:val="004A47BE"/>
    <w:rsid w:val="004B1A0D"/>
    <w:rsid w:val="004B2C09"/>
    <w:rsid w:val="004C05CE"/>
    <w:rsid w:val="004C1DDC"/>
    <w:rsid w:val="004C3CF2"/>
    <w:rsid w:val="004C3FE1"/>
    <w:rsid w:val="004C41AF"/>
    <w:rsid w:val="004D00EA"/>
    <w:rsid w:val="004D0205"/>
    <w:rsid w:val="004D2D52"/>
    <w:rsid w:val="004D2DF7"/>
    <w:rsid w:val="004D3900"/>
    <w:rsid w:val="004D7A10"/>
    <w:rsid w:val="004E346B"/>
    <w:rsid w:val="004E3FBA"/>
    <w:rsid w:val="004E427F"/>
    <w:rsid w:val="004F035D"/>
    <w:rsid w:val="004F1721"/>
    <w:rsid w:val="004F3232"/>
    <w:rsid w:val="004F5AF3"/>
    <w:rsid w:val="004F6AF3"/>
    <w:rsid w:val="004F7291"/>
    <w:rsid w:val="004F7534"/>
    <w:rsid w:val="005005EE"/>
    <w:rsid w:val="00500D14"/>
    <w:rsid w:val="00501EB8"/>
    <w:rsid w:val="00502A1D"/>
    <w:rsid w:val="00502EF5"/>
    <w:rsid w:val="00506131"/>
    <w:rsid w:val="005062C4"/>
    <w:rsid w:val="005064FA"/>
    <w:rsid w:val="0051034A"/>
    <w:rsid w:val="00510557"/>
    <w:rsid w:val="00510B4A"/>
    <w:rsid w:val="00510C38"/>
    <w:rsid w:val="00511988"/>
    <w:rsid w:val="00512621"/>
    <w:rsid w:val="00512D94"/>
    <w:rsid w:val="00514E5F"/>
    <w:rsid w:val="00514F9D"/>
    <w:rsid w:val="005222C5"/>
    <w:rsid w:val="005254EF"/>
    <w:rsid w:val="00527512"/>
    <w:rsid w:val="005275BA"/>
    <w:rsid w:val="00533C98"/>
    <w:rsid w:val="005340E0"/>
    <w:rsid w:val="00534209"/>
    <w:rsid w:val="00536F27"/>
    <w:rsid w:val="005407A5"/>
    <w:rsid w:val="00543353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70CFC"/>
    <w:rsid w:val="00571BC5"/>
    <w:rsid w:val="00575CFF"/>
    <w:rsid w:val="00576011"/>
    <w:rsid w:val="00576D5A"/>
    <w:rsid w:val="0058344C"/>
    <w:rsid w:val="0058365E"/>
    <w:rsid w:val="0058639D"/>
    <w:rsid w:val="00590288"/>
    <w:rsid w:val="00591FDE"/>
    <w:rsid w:val="0059311D"/>
    <w:rsid w:val="00594DDD"/>
    <w:rsid w:val="00596AB3"/>
    <w:rsid w:val="005A7119"/>
    <w:rsid w:val="005B4C59"/>
    <w:rsid w:val="005B4F74"/>
    <w:rsid w:val="005B60FB"/>
    <w:rsid w:val="005B661F"/>
    <w:rsid w:val="005B7074"/>
    <w:rsid w:val="005B7EFC"/>
    <w:rsid w:val="005C240D"/>
    <w:rsid w:val="005C542E"/>
    <w:rsid w:val="005C7A20"/>
    <w:rsid w:val="005D1864"/>
    <w:rsid w:val="005D21A2"/>
    <w:rsid w:val="005E0DC0"/>
    <w:rsid w:val="005E6DD3"/>
    <w:rsid w:val="005F012E"/>
    <w:rsid w:val="005F0858"/>
    <w:rsid w:val="005F1D3B"/>
    <w:rsid w:val="005F36A0"/>
    <w:rsid w:val="005F4484"/>
    <w:rsid w:val="005F451D"/>
    <w:rsid w:val="005F7E03"/>
    <w:rsid w:val="006010E1"/>
    <w:rsid w:val="00602FEB"/>
    <w:rsid w:val="0060310A"/>
    <w:rsid w:val="00603D3D"/>
    <w:rsid w:val="006044F1"/>
    <w:rsid w:val="00605B3B"/>
    <w:rsid w:val="006130F5"/>
    <w:rsid w:val="00613CFC"/>
    <w:rsid w:val="00614A9D"/>
    <w:rsid w:val="006161CE"/>
    <w:rsid w:val="00617C16"/>
    <w:rsid w:val="0062100B"/>
    <w:rsid w:val="00622628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0CE0"/>
    <w:rsid w:val="00644062"/>
    <w:rsid w:val="006478A8"/>
    <w:rsid w:val="0065316D"/>
    <w:rsid w:val="00654F02"/>
    <w:rsid w:val="00660CF8"/>
    <w:rsid w:val="00662C36"/>
    <w:rsid w:val="006645B2"/>
    <w:rsid w:val="00665C79"/>
    <w:rsid w:val="00673A77"/>
    <w:rsid w:val="00674226"/>
    <w:rsid w:val="00676150"/>
    <w:rsid w:val="006846B7"/>
    <w:rsid w:val="006878EB"/>
    <w:rsid w:val="006902BF"/>
    <w:rsid w:val="006905FD"/>
    <w:rsid w:val="00690F40"/>
    <w:rsid w:val="00690F42"/>
    <w:rsid w:val="006926C8"/>
    <w:rsid w:val="00693F80"/>
    <w:rsid w:val="00695E8F"/>
    <w:rsid w:val="006A1186"/>
    <w:rsid w:val="006A21FD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5BC6"/>
    <w:rsid w:val="006B614E"/>
    <w:rsid w:val="006C14CA"/>
    <w:rsid w:val="006C6590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2378"/>
    <w:rsid w:val="006E51BD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DE6"/>
    <w:rsid w:val="00713F92"/>
    <w:rsid w:val="00714161"/>
    <w:rsid w:val="00714582"/>
    <w:rsid w:val="007148B2"/>
    <w:rsid w:val="007149DE"/>
    <w:rsid w:val="00720654"/>
    <w:rsid w:val="00724635"/>
    <w:rsid w:val="007248FA"/>
    <w:rsid w:val="007265D2"/>
    <w:rsid w:val="007313B4"/>
    <w:rsid w:val="00733943"/>
    <w:rsid w:val="00736170"/>
    <w:rsid w:val="007363A3"/>
    <w:rsid w:val="00736622"/>
    <w:rsid w:val="007407C5"/>
    <w:rsid w:val="00740A70"/>
    <w:rsid w:val="007419F6"/>
    <w:rsid w:val="00741B82"/>
    <w:rsid w:val="00747FA7"/>
    <w:rsid w:val="007509A5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5DD4"/>
    <w:rsid w:val="00796134"/>
    <w:rsid w:val="007A074E"/>
    <w:rsid w:val="007A0C8C"/>
    <w:rsid w:val="007A1091"/>
    <w:rsid w:val="007A370F"/>
    <w:rsid w:val="007A5EA5"/>
    <w:rsid w:val="007A78EA"/>
    <w:rsid w:val="007A7D34"/>
    <w:rsid w:val="007B7722"/>
    <w:rsid w:val="007B7E93"/>
    <w:rsid w:val="007C215C"/>
    <w:rsid w:val="007C7F96"/>
    <w:rsid w:val="007D0B07"/>
    <w:rsid w:val="007D11EC"/>
    <w:rsid w:val="007D3237"/>
    <w:rsid w:val="007D4AF5"/>
    <w:rsid w:val="007D4F0C"/>
    <w:rsid w:val="007D592A"/>
    <w:rsid w:val="007D5FE6"/>
    <w:rsid w:val="007E1AFC"/>
    <w:rsid w:val="007E4899"/>
    <w:rsid w:val="007F17B8"/>
    <w:rsid w:val="007F4805"/>
    <w:rsid w:val="007F531E"/>
    <w:rsid w:val="007F656F"/>
    <w:rsid w:val="00802256"/>
    <w:rsid w:val="00802D0B"/>
    <w:rsid w:val="008032E0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CC3"/>
    <w:rsid w:val="00830F79"/>
    <w:rsid w:val="00836E77"/>
    <w:rsid w:val="008429AC"/>
    <w:rsid w:val="00843A76"/>
    <w:rsid w:val="00843FFA"/>
    <w:rsid w:val="00845EB6"/>
    <w:rsid w:val="00847963"/>
    <w:rsid w:val="0085054D"/>
    <w:rsid w:val="00851951"/>
    <w:rsid w:val="0085389C"/>
    <w:rsid w:val="008563B4"/>
    <w:rsid w:val="00857F11"/>
    <w:rsid w:val="00860A69"/>
    <w:rsid w:val="00867227"/>
    <w:rsid w:val="0087552B"/>
    <w:rsid w:val="00882D81"/>
    <w:rsid w:val="00883384"/>
    <w:rsid w:val="00883718"/>
    <w:rsid w:val="00883A40"/>
    <w:rsid w:val="008842D4"/>
    <w:rsid w:val="008872A7"/>
    <w:rsid w:val="0089007E"/>
    <w:rsid w:val="008916F6"/>
    <w:rsid w:val="008940C4"/>
    <w:rsid w:val="00894D0B"/>
    <w:rsid w:val="0089526C"/>
    <w:rsid w:val="00895589"/>
    <w:rsid w:val="00896237"/>
    <w:rsid w:val="008A21E5"/>
    <w:rsid w:val="008A73E6"/>
    <w:rsid w:val="008B03F1"/>
    <w:rsid w:val="008B31C2"/>
    <w:rsid w:val="008B481E"/>
    <w:rsid w:val="008B5C2C"/>
    <w:rsid w:val="008C2D46"/>
    <w:rsid w:val="008D0A0A"/>
    <w:rsid w:val="008D0A73"/>
    <w:rsid w:val="008D3CDE"/>
    <w:rsid w:val="008E0279"/>
    <w:rsid w:val="008E1567"/>
    <w:rsid w:val="008E2111"/>
    <w:rsid w:val="008E602C"/>
    <w:rsid w:val="008E62D4"/>
    <w:rsid w:val="008E7139"/>
    <w:rsid w:val="008F24CB"/>
    <w:rsid w:val="008F27AD"/>
    <w:rsid w:val="0090108A"/>
    <w:rsid w:val="00902841"/>
    <w:rsid w:val="00903F21"/>
    <w:rsid w:val="00906196"/>
    <w:rsid w:val="00906B29"/>
    <w:rsid w:val="009102FB"/>
    <w:rsid w:val="0091051D"/>
    <w:rsid w:val="0091352F"/>
    <w:rsid w:val="009150F7"/>
    <w:rsid w:val="00921645"/>
    <w:rsid w:val="009218B1"/>
    <w:rsid w:val="00922E57"/>
    <w:rsid w:val="00924299"/>
    <w:rsid w:val="00926E48"/>
    <w:rsid w:val="00930B84"/>
    <w:rsid w:val="009322D2"/>
    <w:rsid w:val="00937562"/>
    <w:rsid w:val="009378B1"/>
    <w:rsid w:val="00940418"/>
    <w:rsid w:val="009418F4"/>
    <w:rsid w:val="00942014"/>
    <w:rsid w:val="009427A6"/>
    <w:rsid w:val="00943500"/>
    <w:rsid w:val="0094496F"/>
    <w:rsid w:val="009500AF"/>
    <w:rsid w:val="00951BF7"/>
    <w:rsid w:val="00961947"/>
    <w:rsid w:val="00965659"/>
    <w:rsid w:val="00971B0E"/>
    <w:rsid w:val="00977D45"/>
    <w:rsid w:val="009839CA"/>
    <w:rsid w:val="009844D0"/>
    <w:rsid w:val="009848A9"/>
    <w:rsid w:val="00984F58"/>
    <w:rsid w:val="00986362"/>
    <w:rsid w:val="0099468B"/>
    <w:rsid w:val="00995308"/>
    <w:rsid w:val="00995EC9"/>
    <w:rsid w:val="00996CAD"/>
    <w:rsid w:val="00997693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7244"/>
    <w:rsid w:val="009B7AE9"/>
    <w:rsid w:val="009C0439"/>
    <w:rsid w:val="009C049D"/>
    <w:rsid w:val="009C1773"/>
    <w:rsid w:val="009D100D"/>
    <w:rsid w:val="009D5E3A"/>
    <w:rsid w:val="009E2BBF"/>
    <w:rsid w:val="009E6170"/>
    <w:rsid w:val="009E68AB"/>
    <w:rsid w:val="009E78F6"/>
    <w:rsid w:val="009F0281"/>
    <w:rsid w:val="009F3340"/>
    <w:rsid w:val="009F389A"/>
    <w:rsid w:val="009F40C0"/>
    <w:rsid w:val="009F529C"/>
    <w:rsid w:val="00A0024B"/>
    <w:rsid w:val="00A02E52"/>
    <w:rsid w:val="00A06302"/>
    <w:rsid w:val="00A06690"/>
    <w:rsid w:val="00A07E42"/>
    <w:rsid w:val="00A12310"/>
    <w:rsid w:val="00A13B19"/>
    <w:rsid w:val="00A13C7A"/>
    <w:rsid w:val="00A16818"/>
    <w:rsid w:val="00A17964"/>
    <w:rsid w:val="00A219CD"/>
    <w:rsid w:val="00A231FB"/>
    <w:rsid w:val="00A240EA"/>
    <w:rsid w:val="00A2495D"/>
    <w:rsid w:val="00A2778B"/>
    <w:rsid w:val="00A32649"/>
    <w:rsid w:val="00A33725"/>
    <w:rsid w:val="00A35AF2"/>
    <w:rsid w:val="00A44800"/>
    <w:rsid w:val="00A45D71"/>
    <w:rsid w:val="00A470A5"/>
    <w:rsid w:val="00A512A7"/>
    <w:rsid w:val="00A54CEE"/>
    <w:rsid w:val="00A602DB"/>
    <w:rsid w:val="00A60E41"/>
    <w:rsid w:val="00A61910"/>
    <w:rsid w:val="00A62F73"/>
    <w:rsid w:val="00A64162"/>
    <w:rsid w:val="00A645C3"/>
    <w:rsid w:val="00A648DE"/>
    <w:rsid w:val="00A72C6A"/>
    <w:rsid w:val="00A752BD"/>
    <w:rsid w:val="00A76601"/>
    <w:rsid w:val="00A76906"/>
    <w:rsid w:val="00A7764D"/>
    <w:rsid w:val="00A77C02"/>
    <w:rsid w:val="00A815F3"/>
    <w:rsid w:val="00A81EBF"/>
    <w:rsid w:val="00A83C76"/>
    <w:rsid w:val="00A86B39"/>
    <w:rsid w:val="00A90741"/>
    <w:rsid w:val="00A90FD1"/>
    <w:rsid w:val="00A95FB4"/>
    <w:rsid w:val="00A96978"/>
    <w:rsid w:val="00AA31BB"/>
    <w:rsid w:val="00AA3965"/>
    <w:rsid w:val="00AA5087"/>
    <w:rsid w:val="00AB0B28"/>
    <w:rsid w:val="00AB388D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29F3"/>
    <w:rsid w:val="00AF468D"/>
    <w:rsid w:val="00AF7C0F"/>
    <w:rsid w:val="00AF7D23"/>
    <w:rsid w:val="00B0218E"/>
    <w:rsid w:val="00B03246"/>
    <w:rsid w:val="00B03A6C"/>
    <w:rsid w:val="00B05AA7"/>
    <w:rsid w:val="00B05C4D"/>
    <w:rsid w:val="00B16095"/>
    <w:rsid w:val="00B224C0"/>
    <w:rsid w:val="00B26A39"/>
    <w:rsid w:val="00B320BF"/>
    <w:rsid w:val="00B330BC"/>
    <w:rsid w:val="00B34AA8"/>
    <w:rsid w:val="00B42087"/>
    <w:rsid w:val="00B467BA"/>
    <w:rsid w:val="00B469FB"/>
    <w:rsid w:val="00B51417"/>
    <w:rsid w:val="00B51957"/>
    <w:rsid w:val="00B55557"/>
    <w:rsid w:val="00B573B2"/>
    <w:rsid w:val="00B60E67"/>
    <w:rsid w:val="00B61CB5"/>
    <w:rsid w:val="00B73FFA"/>
    <w:rsid w:val="00B846C9"/>
    <w:rsid w:val="00B91287"/>
    <w:rsid w:val="00B9267E"/>
    <w:rsid w:val="00B9461E"/>
    <w:rsid w:val="00B958F9"/>
    <w:rsid w:val="00B979A4"/>
    <w:rsid w:val="00BA01F9"/>
    <w:rsid w:val="00BB09DA"/>
    <w:rsid w:val="00BB11BB"/>
    <w:rsid w:val="00BB12E5"/>
    <w:rsid w:val="00BB3513"/>
    <w:rsid w:val="00BB39DA"/>
    <w:rsid w:val="00BB6489"/>
    <w:rsid w:val="00BC0578"/>
    <w:rsid w:val="00BC2B3C"/>
    <w:rsid w:val="00BC4400"/>
    <w:rsid w:val="00BC58E2"/>
    <w:rsid w:val="00BC64BB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23A8"/>
    <w:rsid w:val="00C04246"/>
    <w:rsid w:val="00C05A87"/>
    <w:rsid w:val="00C069E1"/>
    <w:rsid w:val="00C07418"/>
    <w:rsid w:val="00C0747C"/>
    <w:rsid w:val="00C104E0"/>
    <w:rsid w:val="00C109AA"/>
    <w:rsid w:val="00C10CF6"/>
    <w:rsid w:val="00C112E7"/>
    <w:rsid w:val="00C11982"/>
    <w:rsid w:val="00C12BB6"/>
    <w:rsid w:val="00C13C18"/>
    <w:rsid w:val="00C15885"/>
    <w:rsid w:val="00C168D7"/>
    <w:rsid w:val="00C17521"/>
    <w:rsid w:val="00C176CE"/>
    <w:rsid w:val="00C17E35"/>
    <w:rsid w:val="00C23A27"/>
    <w:rsid w:val="00C24E7F"/>
    <w:rsid w:val="00C2695F"/>
    <w:rsid w:val="00C272B5"/>
    <w:rsid w:val="00C3041D"/>
    <w:rsid w:val="00C30B91"/>
    <w:rsid w:val="00C32337"/>
    <w:rsid w:val="00C3424C"/>
    <w:rsid w:val="00C35ACB"/>
    <w:rsid w:val="00C4214A"/>
    <w:rsid w:val="00C43224"/>
    <w:rsid w:val="00C4426A"/>
    <w:rsid w:val="00C52CA6"/>
    <w:rsid w:val="00C5304F"/>
    <w:rsid w:val="00C5536A"/>
    <w:rsid w:val="00C5584F"/>
    <w:rsid w:val="00C57258"/>
    <w:rsid w:val="00C60329"/>
    <w:rsid w:val="00C61BC0"/>
    <w:rsid w:val="00C61FFB"/>
    <w:rsid w:val="00C629DA"/>
    <w:rsid w:val="00C65531"/>
    <w:rsid w:val="00C6694F"/>
    <w:rsid w:val="00C66B30"/>
    <w:rsid w:val="00C66B86"/>
    <w:rsid w:val="00C677A0"/>
    <w:rsid w:val="00C67829"/>
    <w:rsid w:val="00C712D5"/>
    <w:rsid w:val="00C73961"/>
    <w:rsid w:val="00C750BF"/>
    <w:rsid w:val="00C7536A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0A69"/>
    <w:rsid w:val="00CB378E"/>
    <w:rsid w:val="00CB5328"/>
    <w:rsid w:val="00CC09B4"/>
    <w:rsid w:val="00CC1B7E"/>
    <w:rsid w:val="00CC224E"/>
    <w:rsid w:val="00CC283C"/>
    <w:rsid w:val="00CC36A8"/>
    <w:rsid w:val="00CC7AEE"/>
    <w:rsid w:val="00CD2C5A"/>
    <w:rsid w:val="00CD2EC8"/>
    <w:rsid w:val="00CD65AC"/>
    <w:rsid w:val="00CD71F1"/>
    <w:rsid w:val="00CE0D1C"/>
    <w:rsid w:val="00CE178B"/>
    <w:rsid w:val="00CE258C"/>
    <w:rsid w:val="00CE3026"/>
    <w:rsid w:val="00CE5EDF"/>
    <w:rsid w:val="00CF2259"/>
    <w:rsid w:val="00CF3831"/>
    <w:rsid w:val="00CF4EA5"/>
    <w:rsid w:val="00CF6BAA"/>
    <w:rsid w:val="00CF6FEA"/>
    <w:rsid w:val="00CF72A3"/>
    <w:rsid w:val="00D01E17"/>
    <w:rsid w:val="00D02D8A"/>
    <w:rsid w:val="00D07CC5"/>
    <w:rsid w:val="00D11A3B"/>
    <w:rsid w:val="00D124B3"/>
    <w:rsid w:val="00D135FE"/>
    <w:rsid w:val="00D13B62"/>
    <w:rsid w:val="00D151B1"/>
    <w:rsid w:val="00D159D9"/>
    <w:rsid w:val="00D16749"/>
    <w:rsid w:val="00D16979"/>
    <w:rsid w:val="00D16EB9"/>
    <w:rsid w:val="00D20596"/>
    <w:rsid w:val="00D20FDF"/>
    <w:rsid w:val="00D23E6F"/>
    <w:rsid w:val="00D23F1E"/>
    <w:rsid w:val="00D26C75"/>
    <w:rsid w:val="00D31B9C"/>
    <w:rsid w:val="00D34F70"/>
    <w:rsid w:val="00D37D42"/>
    <w:rsid w:val="00D40CFC"/>
    <w:rsid w:val="00D46EF2"/>
    <w:rsid w:val="00D504EF"/>
    <w:rsid w:val="00D50AE8"/>
    <w:rsid w:val="00D52ACB"/>
    <w:rsid w:val="00D54339"/>
    <w:rsid w:val="00D55710"/>
    <w:rsid w:val="00D64B0F"/>
    <w:rsid w:val="00D64BF0"/>
    <w:rsid w:val="00D64D4D"/>
    <w:rsid w:val="00D6622D"/>
    <w:rsid w:val="00D665D4"/>
    <w:rsid w:val="00D67426"/>
    <w:rsid w:val="00D725AE"/>
    <w:rsid w:val="00D73185"/>
    <w:rsid w:val="00D74C5A"/>
    <w:rsid w:val="00D80FC0"/>
    <w:rsid w:val="00D814CC"/>
    <w:rsid w:val="00D8351B"/>
    <w:rsid w:val="00D861EB"/>
    <w:rsid w:val="00D9292E"/>
    <w:rsid w:val="00D945F0"/>
    <w:rsid w:val="00D94FB4"/>
    <w:rsid w:val="00D972C6"/>
    <w:rsid w:val="00DA07AB"/>
    <w:rsid w:val="00DA1022"/>
    <w:rsid w:val="00DA54D7"/>
    <w:rsid w:val="00DA7632"/>
    <w:rsid w:val="00DB08D2"/>
    <w:rsid w:val="00DB1393"/>
    <w:rsid w:val="00DB1F31"/>
    <w:rsid w:val="00DB20A9"/>
    <w:rsid w:val="00DB3885"/>
    <w:rsid w:val="00DB39F3"/>
    <w:rsid w:val="00DB43F5"/>
    <w:rsid w:val="00DB4D62"/>
    <w:rsid w:val="00DC0715"/>
    <w:rsid w:val="00DC2B14"/>
    <w:rsid w:val="00DC30AC"/>
    <w:rsid w:val="00DC67B0"/>
    <w:rsid w:val="00DD0F2F"/>
    <w:rsid w:val="00DD1580"/>
    <w:rsid w:val="00DD22ED"/>
    <w:rsid w:val="00DD2A3A"/>
    <w:rsid w:val="00DD4074"/>
    <w:rsid w:val="00DD465F"/>
    <w:rsid w:val="00DD540B"/>
    <w:rsid w:val="00DD59FB"/>
    <w:rsid w:val="00DE0837"/>
    <w:rsid w:val="00DE34AF"/>
    <w:rsid w:val="00DE4078"/>
    <w:rsid w:val="00DE411C"/>
    <w:rsid w:val="00DE44D1"/>
    <w:rsid w:val="00DE49C4"/>
    <w:rsid w:val="00DF00A8"/>
    <w:rsid w:val="00DF0D52"/>
    <w:rsid w:val="00DF15DA"/>
    <w:rsid w:val="00DF6BA1"/>
    <w:rsid w:val="00E04525"/>
    <w:rsid w:val="00E0574F"/>
    <w:rsid w:val="00E0679E"/>
    <w:rsid w:val="00E0685E"/>
    <w:rsid w:val="00E0706F"/>
    <w:rsid w:val="00E10653"/>
    <w:rsid w:val="00E11350"/>
    <w:rsid w:val="00E13BAB"/>
    <w:rsid w:val="00E2367E"/>
    <w:rsid w:val="00E24AC7"/>
    <w:rsid w:val="00E266AC"/>
    <w:rsid w:val="00E30AA0"/>
    <w:rsid w:val="00E339F1"/>
    <w:rsid w:val="00E33B57"/>
    <w:rsid w:val="00E420BA"/>
    <w:rsid w:val="00E42449"/>
    <w:rsid w:val="00E50DAD"/>
    <w:rsid w:val="00E5263D"/>
    <w:rsid w:val="00E6284B"/>
    <w:rsid w:val="00E635F5"/>
    <w:rsid w:val="00E71294"/>
    <w:rsid w:val="00E725E2"/>
    <w:rsid w:val="00E759CF"/>
    <w:rsid w:val="00E75F55"/>
    <w:rsid w:val="00E76378"/>
    <w:rsid w:val="00E76AB1"/>
    <w:rsid w:val="00E807F8"/>
    <w:rsid w:val="00E83761"/>
    <w:rsid w:val="00E85CBA"/>
    <w:rsid w:val="00E861F4"/>
    <w:rsid w:val="00E934CD"/>
    <w:rsid w:val="00E94ECD"/>
    <w:rsid w:val="00E962AF"/>
    <w:rsid w:val="00E96394"/>
    <w:rsid w:val="00EB038B"/>
    <w:rsid w:val="00EB0F3D"/>
    <w:rsid w:val="00EB457B"/>
    <w:rsid w:val="00EB6051"/>
    <w:rsid w:val="00EB74E1"/>
    <w:rsid w:val="00EC18CE"/>
    <w:rsid w:val="00EC1E12"/>
    <w:rsid w:val="00EC21C6"/>
    <w:rsid w:val="00EC25A0"/>
    <w:rsid w:val="00EC290C"/>
    <w:rsid w:val="00EC38F7"/>
    <w:rsid w:val="00EC4E52"/>
    <w:rsid w:val="00EC645F"/>
    <w:rsid w:val="00ED0771"/>
    <w:rsid w:val="00ED3FC4"/>
    <w:rsid w:val="00ED4E42"/>
    <w:rsid w:val="00ED6175"/>
    <w:rsid w:val="00ED622F"/>
    <w:rsid w:val="00ED73FC"/>
    <w:rsid w:val="00EE01DE"/>
    <w:rsid w:val="00EE0F2B"/>
    <w:rsid w:val="00EE4277"/>
    <w:rsid w:val="00EE47CC"/>
    <w:rsid w:val="00EE493C"/>
    <w:rsid w:val="00EF1181"/>
    <w:rsid w:val="00EF21CB"/>
    <w:rsid w:val="00EF21FE"/>
    <w:rsid w:val="00EF2467"/>
    <w:rsid w:val="00F020C8"/>
    <w:rsid w:val="00F0266B"/>
    <w:rsid w:val="00F03B48"/>
    <w:rsid w:val="00F049C2"/>
    <w:rsid w:val="00F05D72"/>
    <w:rsid w:val="00F1134A"/>
    <w:rsid w:val="00F13326"/>
    <w:rsid w:val="00F14F95"/>
    <w:rsid w:val="00F24916"/>
    <w:rsid w:val="00F2727B"/>
    <w:rsid w:val="00F276D3"/>
    <w:rsid w:val="00F307F5"/>
    <w:rsid w:val="00F31621"/>
    <w:rsid w:val="00F33E48"/>
    <w:rsid w:val="00F41396"/>
    <w:rsid w:val="00F41E5F"/>
    <w:rsid w:val="00F425B3"/>
    <w:rsid w:val="00F43F3A"/>
    <w:rsid w:val="00F44FCB"/>
    <w:rsid w:val="00F50354"/>
    <w:rsid w:val="00F51CC9"/>
    <w:rsid w:val="00F52CEA"/>
    <w:rsid w:val="00F53397"/>
    <w:rsid w:val="00F54491"/>
    <w:rsid w:val="00F55F3F"/>
    <w:rsid w:val="00F5653C"/>
    <w:rsid w:val="00F602F9"/>
    <w:rsid w:val="00F60519"/>
    <w:rsid w:val="00F60B16"/>
    <w:rsid w:val="00F62444"/>
    <w:rsid w:val="00F635C6"/>
    <w:rsid w:val="00F6475C"/>
    <w:rsid w:val="00F7007E"/>
    <w:rsid w:val="00F716CD"/>
    <w:rsid w:val="00F72544"/>
    <w:rsid w:val="00F758F9"/>
    <w:rsid w:val="00F75F8A"/>
    <w:rsid w:val="00F76267"/>
    <w:rsid w:val="00F80422"/>
    <w:rsid w:val="00F81251"/>
    <w:rsid w:val="00F8197C"/>
    <w:rsid w:val="00F82B64"/>
    <w:rsid w:val="00F83596"/>
    <w:rsid w:val="00F84025"/>
    <w:rsid w:val="00F84C41"/>
    <w:rsid w:val="00F8600D"/>
    <w:rsid w:val="00F8707A"/>
    <w:rsid w:val="00F87CFA"/>
    <w:rsid w:val="00F90E1D"/>
    <w:rsid w:val="00F90E72"/>
    <w:rsid w:val="00F934A2"/>
    <w:rsid w:val="00F97B75"/>
    <w:rsid w:val="00FA02F4"/>
    <w:rsid w:val="00FA08C9"/>
    <w:rsid w:val="00FA1B04"/>
    <w:rsid w:val="00FA246C"/>
    <w:rsid w:val="00FB2354"/>
    <w:rsid w:val="00FB334F"/>
    <w:rsid w:val="00FB58E3"/>
    <w:rsid w:val="00FB777A"/>
    <w:rsid w:val="00FC3B0A"/>
    <w:rsid w:val="00FC4690"/>
    <w:rsid w:val="00FC5C1C"/>
    <w:rsid w:val="00FD0477"/>
    <w:rsid w:val="00FD7075"/>
    <w:rsid w:val="00FE17A5"/>
    <w:rsid w:val="00FE3272"/>
    <w:rsid w:val="00FE66BD"/>
    <w:rsid w:val="00FE767C"/>
    <w:rsid w:val="00FE775E"/>
    <w:rsid w:val="00FF0C2C"/>
    <w:rsid w:val="00FF0C71"/>
    <w:rsid w:val="00FF1110"/>
    <w:rsid w:val="00FF1640"/>
    <w:rsid w:val="00FF2ABD"/>
    <w:rsid w:val="00FF68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4910E8"/>
  <w15:docId w15:val="{BF24FFCB-47DF-4FA6-8993-93B1F418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D7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91FDE"/>
    <w:pPr>
      <w:tabs>
        <w:tab w:val="num" w:pos="360"/>
      </w:tabs>
      <w:spacing w:before="240" w:after="60"/>
      <w:outlineLvl w:val="4"/>
    </w:pPr>
    <w:rPr>
      <w:sz w:val="22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link w:val="TekstprzypisudolnegoZnak"/>
    <w:rsid w:val="00591FDE"/>
    <w:rPr>
      <w:sz w:val="20"/>
      <w:szCs w:val="20"/>
    </w:rPr>
  </w:style>
  <w:style w:type="character" w:styleId="Odwoanieprzypisudolnego">
    <w:name w:val="footnote reference"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N w prog,Obiekt,normalny tekst"/>
    <w:basedOn w:val="Normalny"/>
    <w:link w:val="AkapitzlistZnak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  <w:style w:type="paragraph" w:styleId="Poprawka">
    <w:name w:val="Revision"/>
    <w:hidden/>
    <w:uiPriority w:val="99"/>
    <w:semiHidden/>
    <w:rsid w:val="00996CAD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"/>
    <w:link w:val="Akapitzlist"/>
    <w:uiPriority w:val="34"/>
    <w:qFormat/>
    <w:locked/>
    <w:rsid w:val="00CE302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2D2"/>
  </w:style>
  <w:style w:type="paragraph" w:styleId="Tytu">
    <w:name w:val="Title"/>
    <w:basedOn w:val="Normalny"/>
    <w:next w:val="Normalny"/>
    <w:link w:val="TytuZnak"/>
    <w:qFormat/>
    <w:rsid w:val="00802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02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C52CA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52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ometrzawod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rometrzawod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0348-778B-48FE-95DB-97791D5C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961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KIE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RTRZCINS</dc:creator>
  <cp:lastModifiedBy>Monika Panecka-Niepsuj</cp:lastModifiedBy>
  <cp:revision>11</cp:revision>
  <cp:lastPrinted>2022-12-14T12:32:00Z</cp:lastPrinted>
  <dcterms:created xsi:type="dcterms:W3CDTF">2022-11-07T07:32:00Z</dcterms:created>
  <dcterms:modified xsi:type="dcterms:W3CDTF">2022-12-14T12:33:00Z</dcterms:modified>
</cp:coreProperties>
</file>